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E9" w:rsidRPr="00D92077" w:rsidRDefault="00344CE9" w:rsidP="00325D12">
      <w:bookmarkStart w:id="0" w:name="1"/>
    </w:p>
    <w:p w:rsidR="009176F2" w:rsidRDefault="009176F2" w:rsidP="00325D12"/>
    <w:p w:rsidR="008B44A1" w:rsidRDefault="008B44A1" w:rsidP="00325D12"/>
    <w:p w:rsidR="008B44A1" w:rsidRDefault="008B44A1" w:rsidP="00325D12"/>
    <w:p w:rsidR="008B44A1" w:rsidRDefault="008B44A1" w:rsidP="00325D12"/>
    <w:p w:rsidR="008B44A1" w:rsidRDefault="008B44A1" w:rsidP="00325D12"/>
    <w:p w:rsidR="008B44A1" w:rsidRPr="00854449" w:rsidRDefault="008B44A1" w:rsidP="00325D12">
      <w:bookmarkStart w:id="1" w:name="_GoBack"/>
      <w:bookmarkEnd w:id="1"/>
    </w:p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982ADA" w:rsidRDefault="007F3C14" w:rsidP="00C745BE">
      <w:pPr>
        <w:pStyle w:val="phtitlepagesystemfull"/>
        <w:rPr>
          <w:lang w:val="en-US"/>
        </w:rPr>
      </w:pPr>
    </w:p>
    <w:p w:rsidR="00E56C6C" w:rsidRPr="008B44A1" w:rsidRDefault="00C84CBA" w:rsidP="00C745BE">
      <w:pPr>
        <w:pStyle w:val="phtitlepagesystemfull"/>
      </w:pPr>
      <w:r w:rsidRPr="008B44A1">
        <w:t>Руководство пользователя. ФРМ участкового врача</w:t>
      </w:r>
      <w:bookmarkEnd w:id="0"/>
    </w:p>
    <w:p w:rsidR="00001B6E" w:rsidRPr="008B44A1" w:rsidRDefault="00C84CBA" w:rsidP="00001B6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8B44A1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8B44A1">
        <w:rPr>
          <w:b w:val="0"/>
          <w:sz w:val="24"/>
          <w:szCs w:val="24"/>
        </w:rPr>
        <w:t xml:space="preserve"> 25.03.2024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8B44A1">
        <w:rPr>
          <w:b w:val="0"/>
          <w:sz w:val="24"/>
          <w:szCs w:val="24"/>
        </w:rPr>
        <w:t>.</w:t>
      </w:r>
    </w:p>
    <w:p w:rsidR="0058329F" w:rsidRPr="008B44A1" w:rsidRDefault="0058329F" w:rsidP="00325D12"/>
    <w:p w:rsidR="00D841F2" w:rsidRPr="0018068C" w:rsidRDefault="00C84CBA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59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RDefault="000D499C" w:rsidP="00325D12">
      <w:pPr>
        <w:pStyle w:val="10"/>
        <w:rPr>
          <w:noProof/>
          <w:lang w:val="en-US"/>
        </w:rPr>
        <w:sectPr w:rsidR="000D499C" w:rsidRPr="0018068C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C84CBA" w:rsidP="00C745BE">
          <w:pPr>
            <w:pStyle w:val="af0"/>
            <w:rPr>
              <w:lang w:val="en-US"/>
            </w:rPr>
          </w:pPr>
          <w:r w:rsidRPr="00C745BE">
            <w:t>Содержание</w:t>
          </w:r>
        </w:p>
        <w:p w:rsidR="0080515E" w:rsidRDefault="00C84CBA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a5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Перечень терминов и сокращений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0515E" w:rsidRDefault="008B44A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 w:rsidR="00C84CBA">
              <w:rPr>
                <w:rStyle w:val="a5"/>
              </w:rPr>
              <w:t>2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Введение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1 \h </w:instrText>
            </w:r>
            <w:r w:rsidR="00C84CBA">
              <w:fldChar w:fldCharType="separate"/>
            </w:r>
            <w:r w:rsidR="00C84CBA">
              <w:t>5</w:t>
            </w:r>
            <w:r w:rsidR="00C84CBA">
              <w:fldChar w:fldCharType="end"/>
            </w:r>
          </w:hyperlink>
        </w:p>
        <w:p w:rsidR="0080515E" w:rsidRDefault="008B44A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 w:rsidR="00C84CBA">
              <w:rPr>
                <w:rStyle w:val="a5"/>
              </w:rPr>
              <w:t>3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Работа на форме "Пациенты на участке". ФРМ участкового врач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2 \h </w:instrText>
            </w:r>
            <w:r w:rsidR="00C84CBA">
              <w:fldChar w:fldCharType="separate"/>
            </w:r>
            <w:r w:rsidR="00C84CBA">
              <w:t>6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="00C84CBA">
              <w:rPr>
                <w:rStyle w:val="a5"/>
              </w:rPr>
              <w:t>3.1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ечать результатов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3 \h </w:instrText>
            </w:r>
            <w:r w:rsidR="00C84CBA">
              <w:fldChar w:fldCharType="separate"/>
            </w:r>
            <w:r w:rsidR="00C84CBA">
              <w:t>9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="00C84CBA">
              <w:rPr>
                <w:rStyle w:val="a5"/>
              </w:rPr>
              <w:t>3.2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Формирование и печать отчетов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4 \h </w:instrText>
            </w:r>
            <w:r w:rsidR="00C84CBA">
              <w:fldChar w:fldCharType="separate"/>
            </w:r>
            <w:r w:rsidR="00C84CBA">
              <w:t>9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="00C84CBA">
              <w:rPr>
                <w:rStyle w:val="a5"/>
              </w:rPr>
              <w:t>3.3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росмотр истории заболеваний/результатов исследований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5 \h </w:instrText>
            </w:r>
            <w:r w:rsidR="00C84CBA">
              <w:fldChar w:fldCharType="separate"/>
            </w:r>
            <w:r w:rsidR="00C84CBA">
              <w:t>11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="00C84CBA">
              <w:rPr>
                <w:rStyle w:val="a5"/>
              </w:rPr>
              <w:t>3.4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Карта прививок пациент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6 \h </w:instrText>
            </w:r>
            <w:r w:rsidR="00C84CBA">
              <w:fldChar w:fldCharType="separate"/>
            </w:r>
            <w:r w:rsidR="00C84CBA">
              <w:t>12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="00C84CBA">
              <w:rPr>
                <w:rStyle w:val="a5"/>
              </w:rPr>
              <w:t>3.5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Флюоротек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7 \h </w:instrText>
            </w:r>
            <w:r w:rsidR="00C84CBA">
              <w:fldChar w:fldCharType="separate"/>
            </w:r>
            <w:r w:rsidR="00C84CBA">
              <w:t>13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 w:rsidR="00C84CBA">
              <w:rPr>
                <w:rStyle w:val="a5"/>
              </w:rPr>
              <w:t>3.6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Индивидуальная карта беременной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8 \h </w:instrText>
            </w:r>
            <w:r w:rsidR="00C84CBA">
              <w:fldChar w:fldCharType="separate"/>
            </w:r>
            <w:r w:rsidR="00C84CBA">
              <w:t>14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 w:rsidR="00C84CBA">
              <w:rPr>
                <w:rStyle w:val="a5"/>
              </w:rPr>
              <w:t>3.7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Добавление индивидуальной карты беременной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09 \h </w:instrText>
            </w:r>
            <w:r w:rsidR="00C84CBA">
              <w:fldChar w:fldCharType="separate"/>
            </w:r>
            <w:r w:rsidR="00C84CBA">
              <w:t>15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 w:rsidR="00C84CBA">
              <w:rPr>
                <w:rStyle w:val="a5"/>
              </w:rPr>
              <w:t>3.8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Аллергоанамнез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0 \h </w:instrText>
            </w:r>
            <w:r w:rsidR="00C84CBA">
              <w:fldChar w:fldCharType="separate"/>
            </w:r>
            <w:r w:rsidR="00C84CBA">
              <w:t>16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="00C84CBA">
              <w:rPr>
                <w:rStyle w:val="a5"/>
              </w:rPr>
              <w:t>3.9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Листки нетрудоспособности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1 \h </w:instrText>
            </w:r>
            <w:r w:rsidR="00C84CBA">
              <w:fldChar w:fldCharType="separate"/>
            </w:r>
            <w:r w:rsidR="00C84CBA">
              <w:t>17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 w:rsidR="00C84CBA">
              <w:rPr>
                <w:rStyle w:val="a5"/>
              </w:rPr>
              <w:t>3.10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Контрольные карты диспансерного наблюдения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2 \h </w:instrText>
            </w:r>
            <w:r w:rsidR="00C84CBA">
              <w:fldChar w:fldCharType="separate"/>
            </w:r>
            <w:r w:rsidR="00C84CBA">
              <w:t>18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 w:rsidR="00C84CBA">
              <w:rPr>
                <w:rStyle w:val="a5"/>
              </w:rPr>
              <w:t>3.11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росмотр рецептов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3 \h </w:instrText>
            </w:r>
            <w:r w:rsidR="00C84CBA">
              <w:fldChar w:fldCharType="separate"/>
            </w:r>
            <w:r w:rsidR="00C84CBA">
              <w:t>18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 w:rsidR="00C84CBA">
              <w:rPr>
                <w:rStyle w:val="a5"/>
              </w:rPr>
              <w:t>3.12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Выписать рецепт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4 \h </w:instrText>
            </w:r>
            <w:r w:rsidR="00C84CBA">
              <w:fldChar w:fldCharType="separate"/>
            </w:r>
            <w:r w:rsidR="00C84CBA">
              <w:t>19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 w:rsidR="00C84CBA">
              <w:rPr>
                <w:rStyle w:val="a5"/>
              </w:rPr>
              <w:t>3.13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Карты медосмотров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5 \h </w:instrText>
            </w:r>
            <w:r w:rsidR="00C84CBA">
              <w:fldChar w:fldCharType="separate"/>
            </w:r>
            <w:r w:rsidR="00C84CBA">
              <w:t>20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 w:rsidR="00C84CBA">
              <w:rPr>
                <w:rStyle w:val="a5"/>
              </w:rPr>
              <w:t>3.14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Нозологические регистры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6 \h </w:instrText>
            </w:r>
            <w:r w:rsidR="00C84CBA">
              <w:fldChar w:fldCharType="separate"/>
            </w:r>
            <w:r w:rsidR="00C84CBA">
              <w:t>21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 w:rsidR="00C84CBA">
              <w:rPr>
                <w:rStyle w:val="a5"/>
              </w:rPr>
              <w:t>3.15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Направление на госпитализацию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7 \h </w:instrText>
            </w:r>
            <w:r w:rsidR="00C84CBA">
              <w:fldChar w:fldCharType="separate"/>
            </w:r>
            <w:r w:rsidR="00C84CBA">
              <w:t>22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18" w:history="1">
            <w:r w:rsidR="00C84CBA">
              <w:rPr>
                <w:rStyle w:val="a5"/>
              </w:rPr>
              <w:t>3.16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Направления пациент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8 \h </w:instrText>
            </w:r>
            <w:r w:rsidR="00C84CBA">
              <w:fldChar w:fldCharType="separate"/>
            </w:r>
            <w:r w:rsidR="00C84CBA">
              <w:t>24</w:t>
            </w:r>
            <w:r w:rsidR="00C84CBA">
              <w:fldChar w:fldCharType="end"/>
            </w:r>
          </w:hyperlink>
        </w:p>
        <w:p w:rsidR="0080515E" w:rsidRDefault="008B44A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 w:rsidR="00C84CBA">
              <w:rPr>
                <w:rStyle w:val="a5"/>
              </w:rPr>
              <w:t>4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Работа на форме "Пациенты с изменениями в состоянии здоровья". ФРМ Участкового врач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19 \h </w:instrText>
            </w:r>
            <w:r w:rsidR="00C84CBA">
              <w:fldChar w:fldCharType="separate"/>
            </w:r>
            <w:r w:rsidR="00C84CBA">
              <w:t>28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0" w:history="1">
            <w:r w:rsidR="00C84CBA">
              <w:rPr>
                <w:rStyle w:val="a5"/>
              </w:rPr>
              <w:t>4.1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Запись на прием и отправка SMS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0 \h </w:instrText>
            </w:r>
            <w:r w:rsidR="00C84CBA">
              <w:fldChar w:fldCharType="separate"/>
            </w:r>
            <w:r w:rsidR="00C84CBA">
              <w:t>36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1" w:history="1">
            <w:r w:rsidR="00C84CBA">
              <w:rPr>
                <w:rStyle w:val="a5"/>
              </w:rPr>
              <w:t>4.2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Отправка SMS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1 \h </w:instrText>
            </w:r>
            <w:r w:rsidR="00C84CBA">
              <w:fldChar w:fldCharType="separate"/>
            </w:r>
            <w:r w:rsidR="00C84CBA">
              <w:t>37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2" w:history="1">
            <w:r w:rsidR="00C84CBA">
              <w:rPr>
                <w:rStyle w:val="a5"/>
              </w:rPr>
              <w:t>4.3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росмотр причин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2 \h </w:instrText>
            </w:r>
            <w:r w:rsidR="00C84CBA">
              <w:fldChar w:fldCharType="separate"/>
            </w:r>
            <w:r w:rsidR="00C84CBA">
              <w:t>37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3" w:history="1">
            <w:r w:rsidR="00C84CBA">
              <w:rPr>
                <w:rStyle w:val="a5"/>
              </w:rPr>
              <w:t>4.4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росмотр информации по пациенту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3 \h </w:instrText>
            </w:r>
            <w:r w:rsidR="00C84CBA">
              <w:fldChar w:fldCharType="separate"/>
            </w:r>
            <w:r w:rsidR="00C84CBA">
              <w:t>37</w:t>
            </w:r>
            <w:r w:rsidR="00C84CBA">
              <w:fldChar w:fldCharType="end"/>
            </w:r>
          </w:hyperlink>
        </w:p>
        <w:p w:rsidR="0080515E" w:rsidRDefault="008B44A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24" w:history="1">
            <w:r w:rsidR="00C84CBA">
              <w:rPr>
                <w:rStyle w:val="a5"/>
              </w:rPr>
              <w:t>5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Оказание приема участкового врача. ФРМ участкового врач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4 \h </w:instrText>
            </w:r>
            <w:r w:rsidR="00C84CBA">
              <w:fldChar w:fldCharType="separate"/>
            </w:r>
            <w:r w:rsidR="00C84CBA">
              <w:t>38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5" w:history="1">
            <w:r w:rsidR="00C84CBA">
              <w:rPr>
                <w:rStyle w:val="a5"/>
              </w:rPr>
              <w:t>5.1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роведение осмотр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5 \h </w:instrText>
            </w:r>
            <w:r w:rsidR="00C84CBA">
              <w:fldChar w:fldCharType="separate"/>
            </w:r>
            <w:r w:rsidR="00C84CBA">
              <w:t>38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6" w:history="1">
            <w:r w:rsidR="00C84CBA">
              <w:rPr>
                <w:rStyle w:val="a5"/>
              </w:rPr>
              <w:t>5.2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росмотр персональной медицинской карты пациент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6 \h </w:instrText>
            </w:r>
            <w:r w:rsidR="00C84CBA">
              <w:fldChar w:fldCharType="separate"/>
            </w:r>
            <w:r w:rsidR="00C84CBA">
              <w:t>38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7" w:history="1">
            <w:r w:rsidR="00C84CBA">
              <w:rPr>
                <w:rStyle w:val="a5"/>
              </w:rPr>
              <w:t>5.3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росмотр истории заболеваний и результатов исследований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7 \h </w:instrText>
            </w:r>
            <w:r w:rsidR="00C84CBA">
              <w:fldChar w:fldCharType="separate"/>
            </w:r>
            <w:r w:rsidR="00C84CBA">
              <w:t>38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8" w:history="1">
            <w:r w:rsidR="00C84CBA">
              <w:rPr>
                <w:rStyle w:val="a5"/>
              </w:rPr>
              <w:t>5.4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Назначение прививки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8 \h </w:instrText>
            </w:r>
            <w:r w:rsidR="00C84CBA">
              <w:fldChar w:fldCharType="separate"/>
            </w:r>
            <w:r w:rsidR="00C84CBA">
              <w:t>39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29" w:history="1">
            <w:r w:rsidR="00C84CBA">
              <w:rPr>
                <w:rStyle w:val="a5"/>
              </w:rPr>
              <w:t>5.5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росмотр флюорографических исследований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29 \h </w:instrText>
            </w:r>
            <w:r w:rsidR="00C84CBA">
              <w:fldChar w:fldCharType="separate"/>
            </w:r>
            <w:r w:rsidR="00C84CBA">
              <w:t>39</w:t>
            </w:r>
            <w:r w:rsidR="00C84CBA">
              <w:fldChar w:fldCharType="end"/>
            </w:r>
          </w:hyperlink>
        </w:p>
        <w:p w:rsidR="0080515E" w:rsidRDefault="008B44A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30" w:history="1">
            <w:r w:rsidR="00C84CBA">
              <w:rPr>
                <w:rStyle w:val="a5"/>
              </w:rPr>
              <w:t>6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Вызов участкового врача на дом. ФРМ участкового врач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0 \h </w:instrText>
            </w:r>
            <w:r w:rsidR="00C84CBA">
              <w:fldChar w:fldCharType="separate"/>
            </w:r>
            <w:r w:rsidR="00C84CBA">
              <w:t>40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1" w:history="1">
            <w:r w:rsidR="00C84CBA">
              <w:rPr>
                <w:rStyle w:val="a5"/>
              </w:rPr>
              <w:t>6.1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рием вызова врача на дом (по телефону, через фронт-офис регистратуры)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1 \h </w:instrText>
            </w:r>
            <w:r w:rsidR="00C84CBA">
              <w:fldChar w:fldCharType="separate"/>
            </w:r>
            <w:r w:rsidR="00C84CBA">
              <w:t>40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2" w:history="1">
            <w:r w:rsidR="00C84CBA">
              <w:rPr>
                <w:rStyle w:val="a5"/>
              </w:rPr>
              <w:t>6.2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ланирование вызовов врача на дом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2 \h </w:instrText>
            </w:r>
            <w:r w:rsidR="00C84CBA">
              <w:fldChar w:fldCharType="separate"/>
            </w:r>
            <w:r w:rsidR="00C84CBA">
              <w:t>41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3" w:history="1">
            <w:r w:rsidR="00C84CBA">
              <w:rPr>
                <w:rStyle w:val="a5"/>
              </w:rPr>
              <w:t>6.3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роведение посещения на дому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3 \h </w:instrText>
            </w:r>
            <w:r w:rsidR="00C84CBA">
              <w:fldChar w:fldCharType="separate"/>
            </w:r>
            <w:r w:rsidR="00C84CBA">
              <w:t>42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4" w:history="1">
            <w:r w:rsidR="00C84CBA">
              <w:rPr>
                <w:rStyle w:val="a5"/>
              </w:rPr>
              <w:t>6.4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Фиксация результатов посещения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4 \h </w:instrText>
            </w:r>
            <w:r w:rsidR="00C84CBA">
              <w:fldChar w:fldCharType="separate"/>
            </w:r>
            <w:r w:rsidR="00C84CBA">
              <w:t>42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5" w:history="1">
            <w:r w:rsidR="00C84CBA">
              <w:rPr>
                <w:rStyle w:val="a5"/>
              </w:rPr>
              <w:t>6.5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Учет обслуженных и необслуженных вызовов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5 \h </w:instrText>
            </w:r>
            <w:r w:rsidR="00C84CBA">
              <w:fldChar w:fldCharType="separate"/>
            </w:r>
            <w:r w:rsidR="00C84CBA">
              <w:t>42</w:t>
            </w:r>
            <w:r w:rsidR="00C84CBA">
              <w:fldChar w:fldCharType="end"/>
            </w:r>
          </w:hyperlink>
        </w:p>
        <w:p w:rsidR="0080515E" w:rsidRDefault="008B44A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36" w:history="1">
            <w:r w:rsidR="00C84CBA">
              <w:rPr>
                <w:rStyle w:val="a5"/>
              </w:rPr>
              <w:t>7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Диспансерное наблюдение больного и ведение журнала диспансерного учета. ФРМ участкового врач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6 \h </w:instrText>
            </w:r>
            <w:r w:rsidR="00C84CBA">
              <w:fldChar w:fldCharType="separate"/>
            </w:r>
            <w:r w:rsidR="00C84CBA">
              <w:t>43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7" w:history="1">
            <w:r w:rsidR="00C84CBA">
              <w:rPr>
                <w:rStyle w:val="a5"/>
              </w:rPr>
              <w:t>7.1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ервичный прием амбулаторного врач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7 \h </w:instrText>
            </w:r>
            <w:r w:rsidR="00C84CBA">
              <w:fldChar w:fldCharType="separate"/>
            </w:r>
            <w:r w:rsidR="00C84CBA">
              <w:t>45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8" w:history="1">
            <w:r w:rsidR="00C84CBA">
              <w:rPr>
                <w:rStyle w:val="a5"/>
              </w:rPr>
              <w:t>7.2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овторный прием (постановка на учет)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8 \h </w:instrText>
            </w:r>
            <w:r w:rsidR="00C84CBA">
              <w:fldChar w:fldCharType="separate"/>
            </w:r>
            <w:r w:rsidR="00C84CBA">
              <w:t>45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39" w:history="1">
            <w:r w:rsidR="00C84CBA">
              <w:rPr>
                <w:rStyle w:val="a5"/>
              </w:rPr>
              <w:t>7.3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рием по диспансерному наблюдению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39 \h </w:instrText>
            </w:r>
            <w:r w:rsidR="00C84CBA">
              <w:fldChar w:fldCharType="separate"/>
            </w:r>
            <w:r w:rsidR="00C84CBA">
              <w:t>45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0" w:history="1">
            <w:r w:rsidR="00C84CBA">
              <w:rPr>
                <w:rStyle w:val="a5"/>
              </w:rPr>
              <w:t>7.4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Снятие с диспансерного учет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0 \h </w:instrText>
            </w:r>
            <w:r w:rsidR="00C84CBA">
              <w:fldChar w:fldCharType="separate"/>
            </w:r>
            <w:r w:rsidR="00C84CBA">
              <w:t>45</w:t>
            </w:r>
            <w:r w:rsidR="00C84CBA">
              <w:fldChar w:fldCharType="end"/>
            </w:r>
          </w:hyperlink>
        </w:p>
        <w:p w:rsidR="0080515E" w:rsidRDefault="008B44A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41" w:history="1">
            <w:r w:rsidR="00C84CBA">
              <w:rPr>
                <w:rStyle w:val="a5"/>
              </w:rPr>
              <w:t>8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роведение медосмотров. ФРМ участкового врач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1 \h </w:instrText>
            </w:r>
            <w:r w:rsidR="00C84CBA">
              <w:fldChar w:fldCharType="separate"/>
            </w:r>
            <w:r w:rsidR="00C84CBA">
              <w:t>47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2" w:history="1">
            <w:r w:rsidR="00C84CBA">
              <w:rPr>
                <w:rStyle w:val="a5"/>
              </w:rPr>
              <w:t>8.1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ериодические медосмотры взрослого населения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2 \h </w:instrText>
            </w:r>
            <w:r w:rsidR="00C84CBA">
              <w:fldChar w:fldCharType="separate"/>
            </w:r>
            <w:r w:rsidR="00C84CBA">
              <w:t>47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3" w:history="1">
            <w:r w:rsidR="00C84CBA">
              <w:rPr>
                <w:rStyle w:val="a5"/>
              </w:rPr>
              <w:t>8.2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редварительные медосмотры взрослого населения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3 \h </w:instrText>
            </w:r>
            <w:r w:rsidR="00C84CBA">
              <w:fldChar w:fldCharType="separate"/>
            </w:r>
            <w:r w:rsidR="00C84CBA">
              <w:t>47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4" w:history="1">
            <w:r w:rsidR="00C84CBA">
              <w:rPr>
                <w:rStyle w:val="a5"/>
              </w:rPr>
              <w:t>8.3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рофилактические медосмотры взрослого населения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4 \h </w:instrText>
            </w:r>
            <w:r w:rsidR="00C84CBA">
              <w:fldChar w:fldCharType="separate"/>
            </w:r>
            <w:r w:rsidR="00C84CBA">
              <w:t>47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5" w:history="1">
            <w:r w:rsidR="00C84CBA">
              <w:rPr>
                <w:rStyle w:val="a5"/>
              </w:rPr>
              <w:t>8.4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Диспансеризация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5 \h </w:instrText>
            </w:r>
            <w:r w:rsidR="00C84CBA">
              <w:fldChar w:fldCharType="separate"/>
            </w:r>
            <w:r w:rsidR="00C84CBA">
              <w:t>48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6" w:history="1">
            <w:r w:rsidR="00C84CBA">
              <w:rPr>
                <w:rStyle w:val="a5"/>
              </w:rPr>
              <w:t>8.5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рофилактические медицинские осмотры несовершеннолетних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6 \h </w:instrText>
            </w:r>
            <w:r w:rsidR="00C84CBA">
              <w:fldChar w:fldCharType="separate"/>
            </w:r>
            <w:r w:rsidR="00C84CBA">
              <w:t>49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7" w:history="1">
            <w:r w:rsidR="00C84CBA">
              <w:rPr>
                <w:rStyle w:val="a5"/>
              </w:rPr>
              <w:t>8.6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редварительные медицинские осмотры несовершеннолетних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7 \h </w:instrText>
            </w:r>
            <w:r w:rsidR="00C84CBA">
              <w:fldChar w:fldCharType="separate"/>
            </w:r>
            <w:r w:rsidR="00C84CBA">
              <w:t>49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8" w:history="1">
            <w:r w:rsidR="00C84CBA">
              <w:rPr>
                <w:rStyle w:val="a5"/>
              </w:rPr>
              <w:t>8.7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Периодические медицинские осмотры несовершеннолетних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8 \h </w:instrText>
            </w:r>
            <w:r w:rsidR="00C84CBA">
              <w:fldChar w:fldCharType="separate"/>
            </w:r>
            <w:r w:rsidR="00C84CBA">
              <w:t>49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49" w:history="1">
            <w:r w:rsidR="00C84CBA">
              <w:rPr>
                <w:rStyle w:val="a5"/>
              </w:rPr>
              <w:t>8.8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Диспансеризация государственных служащих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49 \h </w:instrText>
            </w:r>
            <w:r w:rsidR="00C84CBA">
              <w:fldChar w:fldCharType="separate"/>
            </w:r>
            <w:r w:rsidR="00C84CBA">
              <w:t>50</w:t>
            </w:r>
            <w:r w:rsidR="00C84CBA">
              <w:fldChar w:fldCharType="end"/>
            </w:r>
          </w:hyperlink>
        </w:p>
        <w:p w:rsidR="0080515E" w:rsidRDefault="008B44A1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50" w:history="1">
            <w:r w:rsidR="00C84CBA">
              <w:rPr>
                <w:rStyle w:val="a5"/>
              </w:rPr>
              <w:t>9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 w:rsidRPr="00E16162">
              <w:rPr>
                <w:rStyle w:val="a5"/>
              </w:rPr>
              <w:t>Контроль численности участка. ФРМ участкового врача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50 \h </w:instrText>
            </w:r>
            <w:r w:rsidR="00C84CBA">
              <w:fldChar w:fldCharType="separate"/>
            </w:r>
            <w:r w:rsidR="00C84CBA">
              <w:t>51</w:t>
            </w:r>
            <w:r w:rsidR="00C84CBA">
              <w:fldChar w:fldCharType="end"/>
            </w:r>
          </w:hyperlink>
        </w:p>
        <w:p w:rsidR="0080515E" w:rsidRDefault="008B44A1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51" w:history="1">
            <w:r w:rsidR="00C84CBA">
              <w:rPr>
                <w:rStyle w:val="a5"/>
              </w:rPr>
              <w:t>9.1</w:t>
            </w:r>
            <w:r w:rsidR="00C84CBA">
              <w:rPr>
                <w:rFonts w:asciiTheme="minorHAnsi" w:hAnsiTheme="minorHAnsi"/>
                <w:noProof/>
                <w:sz w:val="22"/>
              </w:rPr>
              <w:tab/>
            </w:r>
            <w:r w:rsidR="00C84CBA">
              <w:rPr>
                <w:rStyle w:val="a5"/>
              </w:rPr>
              <w:t>Подтверждение прикрепления</w:t>
            </w:r>
            <w:r w:rsidR="00C84CBA">
              <w:tab/>
            </w:r>
            <w:r w:rsidR="00C84CBA">
              <w:fldChar w:fldCharType="begin"/>
            </w:r>
            <w:r w:rsidR="00C84CBA">
              <w:instrText xml:space="preserve"> PAGEREF _Toc256000051 \h </w:instrText>
            </w:r>
            <w:r w:rsidR="00C84CBA">
              <w:fldChar w:fldCharType="separate"/>
            </w:r>
            <w:r w:rsidR="00C84CBA">
              <w:t>57</w:t>
            </w:r>
            <w:r w:rsidR="00C84CBA">
              <w:fldChar w:fldCharType="end"/>
            </w:r>
          </w:hyperlink>
        </w:p>
        <w:p w:rsidR="0080515E" w:rsidRDefault="00C84CBA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2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 w:rsidRDefault="00C84CBA">
      <w:pPr>
        <w:pStyle w:val="1"/>
      </w:pPr>
      <w:bookmarkStart w:id="2" w:name="scroll-bookmark-1"/>
      <w:bookmarkStart w:id="3" w:name="_Toc256000000"/>
      <w:bookmarkStart w:id="4" w:name="scroll-bookmark-2"/>
      <w:bookmarkEnd w:id="2"/>
      <w:r w:rsidRPr="00E16162">
        <w:lastRenderedPageBreak/>
        <w:t>Перечень терминов и сокращений</w:t>
      </w:r>
      <w:bookmarkEnd w:id="3"/>
      <w:bookmarkEnd w:id="4"/>
    </w:p>
    <w:p w:rsidR="0080515E" w:rsidRPr="00E16162" w:rsidRDefault="00C84CBA">
      <w:pPr>
        <w:pStyle w:val="ScrollExpandMacroText"/>
      </w:pPr>
      <w:r w:rsidRPr="00E16162">
        <w:t>Перечень терминов и сокращений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35"/>
        <w:gridCol w:w="7869"/>
      </w:tblGrid>
      <w:tr w:rsidR="0080515E" w:rsidTr="0080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 w:rsidRPr="00E16162">
              <w:t>Термин, сокра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Определение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US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следовательный интерфейс для подключения периферийных устройств к вычислительной технике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АР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Автоматизированное рабочее место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ЕПГ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Единый портал государственных услуг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Единая регистратура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ИКБ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Индивидуальная карта беременной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ИЭМ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Интегрированная электронная медицинская карта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Л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Листок нетрудоспособности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Лечебно-профилактическое учреждение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КБ-10, МК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еждународная классификация болезней 10-го пересмотра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едицинская организация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Э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едико-экономический стандарт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ОМ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Обязательное медицинское страхование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Реестр электронных медицинских документов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Система, 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едицинская информационная система "</w:t>
            </w:r>
            <w:proofErr w:type="spellStart"/>
            <w:r>
              <w:t>БАРС.Здравоохранение</w:t>
            </w:r>
            <w:proofErr w:type="spellEnd"/>
            <w:r>
              <w:t>-МИС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ТА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Талон амбулаторного приема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амилия, имя, отчество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Э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Электронная подпись</w:t>
            </w:r>
          </w:p>
        </w:tc>
      </w:tr>
    </w:tbl>
    <w:p w:rsidR="0080515E" w:rsidRPr="00E16162" w:rsidRDefault="00C84CBA">
      <w:pPr>
        <w:pStyle w:val="1"/>
      </w:pPr>
      <w:bookmarkStart w:id="5" w:name="_Toc256000001"/>
      <w:bookmarkStart w:id="6" w:name="scroll-bookmark-3"/>
      <w:r w:rsidRPr="00E16162">
        <w:lastRenderedPageBreak/>
        <w:t>Введение</w:t>
      </w:r>
      <w:bookmarkEnd w:id="5"/>
      <w:bookmarkEnd w:id="6"/>
    </w:p>
    <w:p w:rsidR="0080515E" w:rsidRPr="00E16162" w:rsidRDefault="00C84CBA">
      <w:r w:rsidRPr="00E16162">
        <w:t>Настоящий документ является руководством пользователя для специалистов, работающих с автоматизированным рабочим местом "Участковый врач", которое входит в состав МИС.</w:t>
      </w:r>
    </w:p>
    <w:p w:rsidR="0080515E" w:rsidRPr="00E16162" w:rsidRDefault="00C84CBA">
      <w:r w:rsidRPr="00E16162">
        <w:t>В ФРМ участкового врача входит вся информация, относящаяся к пациенту, пришедшему на прием. Особенности данного ФРМ: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предоставление структурированной информации по истории болезни пациента. По каждому пациенту ведется история посещений, проведенных исследований, поставленных диагнозов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внесение данных о жалобах, анамнезе и объективном статусе, которые заполняются с помощью прикрепленных словарей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 xml:space="preserve">просмотр сигнальной информации, которая содержит данные об </w:t>
      </w:r>
      <w:proofErr w:type="spellStart"/>
      <w:r w:rsidRPr="00E16162">
        <w:t>аллергологических</w:t>
      </w:r>
      <w:proofErr w:type="spellEnd"/>
      <w:r w:rsidRPr="00E16162">
        <w:t xml:space="preserve"> заболеваниях пациента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формирование направлений на исследования и дополнительные врачебные консультации узких специалистов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формирование бланков рецептов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формирование бланков амбулаторных талонов, выписка из медицинской карты и заключение по проведенному посещению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формирование и выписка ЛН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формирование направления на госпитализацию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внесение данных об активных и патронажных посещениях на дому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регистрация и внесение результатов вызовов на дом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постановка и ведение диспансерного учета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контроль своевременного прохождения различных видов медосмотров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просмотр флюорографических исследований пациента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просмотр гинекологических исследований пациента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контроль численности участка;</w:t>
      </w:r>
    </w:p>
    <w:p w:rsidR="0080515E" w:rsidRPr="00E16162" w:rsidRDefault="00C84CBA" w:rsidP="00C84CBA">
      <w:pPr>
        <w:pStyle w:val="ScrollListBullet"/>
        <w:numPr>
          <w:ilvl w:val="0"/>
          <w:numId w:val="14"/>
        </w:numPr>
        <w:ind w:left="1780"/>
      </w:pPr>
      <w:r w:rsidRPr="00E16162">
        <w:t>формирование паспорта участка.</w:t>
      </w:r>
    </w:p>
    <w:p w:rsidR="0080515E" w:rsidRPr="00E16162" w:rsidRDefault="00C84CBA">
      <w:pPr>
        <w:pStyle w:val="1"/>
      </w:pPr>
      <w:bookmarkStart w:id="7" w:name="_Toc256000002"/>
      <w:bookmarkStart w:id="8" w:name="scroll-bookmark-4"/>
      <w:r w:rsidRPr="00E16162">
        <w:lastRenderedPageBreak/>
        <w:t>Работа на форме "Пациенты на участке". ФРМ участкового врача</w:t>
      </w:r>
      <w:bookmarkEnd w:id="7"/>
      <w:bookmarkEnd w:id="8"/>
    </w:p>
    <w:p w:rsidR="0080515E" w:rsidRPr="00E16162" w:rsidRDefault="00C84CBA">
      <w:r w:rsidRPr="00E16162">
        <w:t xml:space="preserve">Для просмотра пациентов, прикрепленных </w:t>
      </w:r>
      <w:proofErr w:type="gramStart"/>
      <w:r w:rsidRPr="00E16162">
        <w:t>к участку</w:t>
      </w:r>
      <w:proofErr w:type="gramEnd"/>
      <w:r w:rsidRPr="00E16162">
        <w:t xml:space="preserve">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15"/>
        </w:numPr>
        <w:ind w:left="1780"/>
      </w:pPr>
      <w:r w:rsidRPr="00E16162">
        <w:t>выберите пункт главного меню "Рабочие места" → "АРМ Участкового врача" → "Пациенты на участке". Откроется форма "Пациенты на участке"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385953"/>
            <wp:effectExtent l="0" t="0" r="0" b="0"/>
            <wp:docPr id="100003" name="Рисунок 100003" descr="Рабочая форма участкового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0092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859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Рабочая форма участкового врача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16"/>
        </w:numPr>
        <w:ind w:left="1780"/>
      </w:pPr>
      <w:r w:rsidRPr="00E16162">
        <w:t xml:space="preserve">укажите необходимые условия в полях </w:t>
      </w:r>
      <w:proofErr w:type="spellStart"/>
      <w:proofErr w:type="gramStart"/>
      <w:r w:rsidRPr="00E16162">
        <w:t>фильтрации;Описание</w:t>
      </w:r>
      <w:proofErr w:type="spellEnd"/>
      <w:proofErr w:type="gramEnd"/>
      <w:r w:rsidRPr="00E16162">
        <w:t xml:space="preserve"> заполнения полей фильтрации</w:t>
      </w:r>
    </w:p>
    <w:p w:rsidR="0080515E" w:rsidRPr="00E16162" w:rsidRDefault="00C84CBA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писание заполнения полей фильтраци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579"/>
        <w:gridCol w:w="1978"/>
        <w:gridCol w:w="3869"/>
      </w:tblGrid>
      <w:tr w:rsidR="0080515E" w:rsidTr="0080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bookmarkStart w:id="9" w:name="scroll-bookmark-5"/>
            <w:r w:rsidRPr="00E16162">
              <w:t>Наименование</w:t>
            </w:r>
            <w:bookmarkEnd w:id="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яснение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Состояние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Выберите значение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04" name="Рисунок 100004" descr="_scroll_external/attachments/worddava17d88b498dfcad0af64284757dd26d6-33aab93ee050866b698aefd2e54679587bf1dc4fc88de76d48fdbad1b8bc8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02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выбрано значение "Зарегистрирован"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 w:rsidP="006B209B">
            <w:r>
              <w:t>Укажите ФИО пациента вручную</w:t>
            </w:r>
            <w:r w:rsidR="006B209B">
              <w:t>, (ручной ввод производится по алгоритму, аналогично, вводу в поле «Адрес»).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од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код пациента вручную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атегория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Выберите значение из выпадающего списка 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05" name="Рисунок 100005" descr="_scroll_external/attachments/worddava17d88b498dfcad0af64284757dd26d6-33aab93ee050866b698aefd2e54679587bf1dc4fc88de76d48fdbad1b8bc8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300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част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Выберите значение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06" name="Рисунок 100006" descr="_scroll_external/attachments/worddava17d88b498dfcad0af64284757dd26d6-33aab93ee050866b698aefd2e54679587bf1dc4fc88de76d48fdbad1b8bc8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5042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указано значение "Все"</w:t>
            </w:r>
            <w:r w:rsidR="00CD1488">
              <w:t>.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  <w:p w:rsidR="0080515E" w:rsidRDefault="00C84CBA">
            <w:r>
              <w:t>Выберите участок из справочника "Участки текущего ЛПУ" с помощью кнопки 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0" t="0" r="0" b="0"/>
                  <wp:docPr id="100007" name="Рисунок 100007" descr="_scroll_external/attachments/image2020-12-25_15-48-57-7357ea8a1ea293136c9463cec2f7ab7202eb3973cdf80e2d63bf1ec3b0601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387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и нажмите на кнопку "ОК". По умолчанию поле не активно, и становится обязательным для заполнения только при выборе значения "Выбранные" в поле "Участки"</w:t>
            </w:r>
          </w:p>
          <w:p w:rsidR="0080515E" w:rsidRDefault="0080515E"/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Выберите пол пациента из выпадающего списка 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08" name="Рисунок 100008" descr="_scroll_external/attachments/worddava17d88b498dfcad0af64284757dd26d6-33aab93ee050866b698aefd2e54679587bf1dc4fc88de76d48fdbad1b8bc8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138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атегория льго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категорию льгот вручную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На да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  <w:p w:rsidR="0080515E" w:rsidRDefault="00C84CBA">
            <w:r>
              <w:t>Укажите дату с помощью календаря </w:t>
            </w: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00009" name="Рисунок 100009" descr="_scroll_external/attachments/worddav6ec3405f5228998c1c3f71786f86a35b-913c746c5732a3f6608bdc81774fa02ca13a71fb999fd583c22c9c1f3e9b7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390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ли с клавиатуры. По умолчанию указывается текущая дата</w:t>
            </w:r>
          </w:p>
          <w:p w:rsidR="0080515E" w:rsidRDefault="0080515E"/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есто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место работы пациента вручную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озраст 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Укажите число и выберите значение год/месяц/день из выпадающего списка 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10" name="Рисунок 100010" descr="_scroll_external/attachments/worddava17d88b498dfcad0af64284757dd26d6-33aab93ee050866b698aefd2e54679587bf1dc4fc88de76d48fdbad1b8bc8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521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озраст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Укажите число и выберите значение год/месяц/день из выпадающего списка 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11" name="Рисунок 100011" descr="_scroll_external/attachments/worddava17d88b498dfcad0af64284757dd26d6-33aab93ee050866b698aefd2e54679587bf1dc4fc88de76d48fdbad1b8bc8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487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B446A4">
            <w:r>
              <w:t>Категория</w:t>
            </w:r>
            <w:r w:rsidR="00C84CBA">
              <w:t xml:space="preserve">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  <w:p w:rsidR="0080515E" w:rsidRDefault="00C84CBA">
            <w:r>
              <w:t>Укажите цель прикрепления вручную или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100012" name="Рисунок 100012" descr="_scroll_external/attachments/worddav62af5d6bf07113777208ef54117adb7b-2f4298001227fc3c9f417d2aea86d458479ead2cc236efc71234e4328ad39c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557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Выберите одну или несколько целей в окне "Цели прикреплений" и нажмите кнопку "Ок"</w:t>
            </w:r>
          </w:p>
          <w:p w:rsidR="0080515E" w:rsidRDefault="0080515E"/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ФИО представителя вручную</w:t>
            </w:r>
            <w:r w:rsidR="00FD4992">
              <w:t xml:space="preserve"> (ручной ввод производится по алгоритму, аналогично, вводу в поле «Адрес»).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 w:rsidP="00C12B54">
            <w:r>
              <w:t>Укажите адрес пациента вручную</w:t>
            </w:r>
            <w:r w:rsidR="00914351">
              <w:t>.</w:t>
            </w:r>
            <w:r w:rsidR="00367A75">
              <w:t xml:space="preserve"> </w:t>
            </w:r>
            <w:r w:rsidR="00914351">
              <w:rPr>
                <w:color w:val="auto"/>
              </w:rPr>
              <w:t>Н</w:t>
            </w:r>
            <w:r w:rsidR="00367A75" w:rsidRPr="00D92077">
              <w:rPr>
                <w:color w:val="auto"/>
              </w:rPr>
              <w:t>икакой особый формат не требуется, поиск проводится по любому символу</w:t>
            </w:r>
            <w:r w:rsidR="00914351">
              <w:rPr>
                <w:color w:val="auto"/>
              </w:rPr>
              <w:t xml:space="preserve"> или группе символов, например – если нужна улица Пушкина, мы пи</w:t>
            </w:r>
            <w:r w:rsidR="002A4B56">
              <w:rPr>
                <w:color w:val="auto"/>
              </w:rPr>
              <w:t>шем в поле «Адрес» - Пушкина, и,</w:t>
            </w:r>
            <w:r w:rsidR="00914351">
              <w:rPr>
                <w:color w:val="auto"/>
              </w:rPr>
              <w:t xml:space="preserve"> все адреса в которых есть улица Пушкина будут отображаться в результатах поиска, если же нам нужно в результатах поиска вывести </w:t>
            </w:r>
            <w:proofErr w:type="gramStart"/>
            <w:r w:rsidR="00914351">
              <w:rPr>
                <w:color w:val="auto"/>
              </w:rPr>
              <w:t>все адреса</w:t>
            </w:r>
            <w:proofErr w:type="gramEnd"/>
            <w:r w:rsidR="00914351">
              <w:rPr>
                <w:color w:val="auto"/>
              </w:rPr>
              <w:t xml:space="preserve"> в которых есть подстрока в которой есть буквы - «</w:t>
            </w:r>
            <w:proofErr w:type="spellStart"/>
            <w:r w:rsidR="00914351">
              <w:rPr>
                <w:color w:val="auto"/>
              </w:rPr>
              <w:t>пу</w:t>
            </w:r>
            <w:proofErr w:type="spellEnd"/>
            <w:r w:rsidR="00914351">
              <w:rPr>
                <w:color w:val="auto"/>
              </w:rPr>
              <w:t>», как например: Пушкина,</w:t>
            </w:r>
            <w:r w:rsidR="00C12B54">
              <w:rPr>
                <w:color w:val="auto"/>
              </w:rPr>
              <w:t xml:space="preserve"> Республика,</w:t>
            </w:r>
            <w:r w:rsidR="00914351">
              <w:rPr>
                <w:color w:val="auto"/>
              </w:rPr>
              <w:t xml:space="preserve"> Путиловская, Пугачевская и т.д., то, в поле ввода «Адрес», вводим символы – «</w:t>
            </w:r>
            <w:proofErr w:type="spellStart"/>
            <w:r w:rsidR="00914351">
              <w:rPr>
                <w:color w:val="auto"/>
              </w:rPr>
              <w:t>пу</w:t>
            </w:r>
            <w:proofErr w:type="spellEnd"/>
            <w:r w:rsidR="00914351">
              <w:rPr>
                <w:color w:val="auto"/>
              </w:rPr>
              <w:t>».</w:t>
            </w:r>
            <w:r w:rsidR="002A4B56">
              <w:t xml:space="preserve"> </w:t>
            </w:r>
            <w:r w:rsidR="002A4B56" w:rsidRPr="002A4B56">
              <w:rPr>
                <w:color w:val="auto"/>
              </w:rPr>
              <w:t xml:space="preserve">Всё исходит из того, как адрес указан в карте пациента, то есть как его указывает регистратор. Могут быть значения "улица Свободы" или "ул. Свободы или просто "Свободы". Тут важно </w:t>
            </w:r>
            <w:r w:rsidR="002A4B56">
              <w:rPr>
                <w:color w:val="auto"/>
              </w:rPr>
              <w:t>только то</w:t>
            </w:r>
            <w:r w:rsidR="002A4B56" w:rsidRPr="002A4B56">
              <w:rPr>
                <w:color w:val="auto"/>
              </w:rPr>
              <w:t>, что у всех трёх значений общее слово "Свободы".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Тип адре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Выберите значение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13" name="Рисунок 100013" descr="_scroll_external/attachments/worddava17d88b498dfcad0af64284757dd26d6-33aab93ee050866b698aefd2e54679587bf1dc4fc88de76d48fdbad1b8bc8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21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выбрано значение "Адрес регистрации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Дата назначения статуса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дату с помощью календаря </w:t>
            </w: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00014" name="Рисунок 100014" descr="_scroll_external/attachments/worddav6ec3405f5228998c1c3f71786f86a35b-913c746c5732a3f6608bdc81774fa02ca13a71fb999fd583c22c9c1f3e9b7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891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ли с клавиатуры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подразделение из справочника "Подразделения ЛПУ" с помощью кнопки 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0" t="0" r="0" b="0"/>
                  <wp:docPr id="100015" name="Рисунок 100015" descr="_scroll_external/attachments/image2020-12-25_15-48-57-7357ea8a1ea293136c9463cec2f7ab7202eb3973cdf80e2d63bf1ec3b0601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030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и нажмите на кнопку "ОК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арк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маркер из справочника "Маркеры" с помощью кнопки 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0" t="0" r="0" b="0"/>
                  <wp:docPr id="100016" name="Рисунок 100016" descr="_scroll_external/attachments/image2020-12-25_15-48-57-7357ea8a1ea293136c9463cec2f7ab7202eb3973cdf80e2d63bf1ec3b0601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941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и нажмите на кнопку "ОК"</w:t>
            </w:r>
          </w:p>
        </w:tc>
      </w:tr>
    </w:tbl>
    <w:p w:rsidR="0080515E" w:rsidRPr="00E16162" w:rsidRDefault="00C84CBA" w:rsidP="00C84CBA">
      <w:pPr>
        <w:pStyle w:val="ScrollListBullet"/>
        <w:numPr>
          <w:ilvl w:val="0"/>
          <w:numId w:val="16"/>
        </w:numPr>
        <w:ind w:left="1780"/>
      </w:pPr>
      <w:r w:rsidRPr="00E16162">
        <w:t>нажмите на кнопку "Найти". В нижнем блоке формы отобразятся записи, соответствующие указанным параметрам фильтрации. </w:t>
      </w:r>
    </w:p>
    <w:p w:rsidR="0080515E" w:rsidRPr="00E16162" w:rsidRDefault="00C84CBA">
      <w:r w:rsidRPr="00E16162">
        <w:t>Работа с формой "Пациенты на участке" включает в себя возможности, перечисленные ниже.</w:t>
      </w:r>
    </w:p>
    <w:p w:rsidR="0080515E" w:rsidRPr="00E16162" w:rsidRDefault="0080515E"/>
    <w:p w:rsidR="0080515E" w:rsidRPr="00E16162" w:rsidRDefault="00C84CBA">
      <w:pPr>
        <w:pStyle w:val="2"/>
      </w:pPr>
      <w:bookmarkStart w:id="10" w:name="_Toc256000003"/>
      <w:bookmarkStart w:id="11" w:name="scroll-bookmark-6"/>
      <w:r w:rsidRPr="00E16162">
        <w:t>Печать результатов</w:t>
      </w:r>
      <w:bookmarkEnd w:id="10"/>
      <w:bookmarkEnd w:id="11"/>
    </w:p>
    <w:p w:rsidR="0080515E" w:rsidRPr="00E16162" w:rsidRDefault="00C84CBA">
      <w:r w:rsidRPr="00E16162">
        <w:t>Для печати результатов поиска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17"/>
        </w:numPr>
        <w:ind w:left="1780"/>
      </w:pPr>
      <w:r w:rsidRPr="00E16162">
        <w:t xml:space="preserve">нажмите кнопку </w:t>
      </w:r>
      <w:r w:rsidRPr="00E16162">
        <w:rPr>
          <w:noProof/>
          <w:lang w:eastAsia="ru-RU"/>
        </w:rPr>
        <w:drawing>
          <wp:inline distT="0" distB="0" distL="0" distR="0">
            <wp:extent cx="276225" cy="257175"/>
            <wp:effectExtent l="0" t="0" r="0" b="0"/>
            <wp:docPr id="100017" name="Рисунок 100017" descr="_scroll_external/attachments/worddava52619d890774dec1136a556ffd7f1b5-c27e56d53f71177ddcba631772c9e41f46083947d2299505e31281cb40eee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5810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на панели инструментов. Откроется окно "Просмотр"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066451"/>
            <wp:effectExtent l="0" t="0" r="0" b="0"/>
            <wp:docPr id="100018" name="Рисунок 10001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914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664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просмотра отчета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18"/>
        </w:numPr>
        <w:ind w:left="1780"/>
      </w:pPr>
      <w:r w:rsidRPr="00E16162">
        <w:t>нажмите кнопку "Печать" для печати результатов поиска, нажмите кнопку "PDF" для выгрузки результатов в файл формата .</w:t>
      </w:r>
      <w:proofErr w:type="spellStart"/>
      <w:r w:rsidRPr="00E16162">
        <w:t>pdf</w:t>
      </w:r>
      <w:proofErr w:type="spellEnd"/>
      <w:r w:rsidRPr="00E16162">
        <w:t xml:space="preserve">, нажмите кнопку </w:t>
      </w:r>
      <w:r w:rsidRPr="00E16162">
        <w:rPr>
          <w:noProof/>
          <w:lang w:eastAsia="ru-RU"/>
        </w:rPr>
        <w:drawing>
          <wp:inline distT="0" distB="0" distL="0" distR="0">
            <wp:extent cx="276225" cy="257175"/>
            <wp:effectExtent l="0" t="0" r="0" b="0"/>
            <wp:docPr id="100019" name="Рисунок 100019" descr="_scroll_external/attachments/worddav51195b0060fd57f7c29d6549f2125db0-598916ead58228741e9daa0d668b8b1842832f5149a8029ea11dfdd4e8ac5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661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для выгрузки результатов поиска в файл формата .</w:t>
      </w:r>
      <w:proofErr w:type="spellStart"/>
      <w:r w:rsidRPr="00E16162">
        <w:t>xls</w:t>
      </w:r>
      <w:proofErr w:type="spellEnd"/>
      <w:r w:rsidRPr="00E16162">
        <w:t>.</w:t>
      </w:r>
    </w:p>
    <w:p w:rsidR="0080515E" w:rsidRPr="00E16162" w:rsidRDefault="00C84CBA">
      <w:pPr>
        <w:pStyle w:val="2"/>
      </w:pPr>
      <w:bookmarkStart w:id="12" w:name="_Toc256000004"/>
      <w:bookmarkStart w:id="13" w:name="scroll-bookmark-7"/>
      <w:r w:rsidRPr="00E16162">
        <w:t>Формирование и печать отчетов</w:t>
      </w:r>
      <w:bookmarkEnd w:id="12"/>
      <w:bookmarkEnd w:id="13"/>
    </w:p>
    <w:p w:rsidR="0080515E" w:rsidRPr="00E16162" w:rsidRDefault="00C84CBA">
      <w:r w:rsidRPr="00E16162">
        <w:t>Чтобы сформировать и распечатать необходимый отчет:</w:t>
      </w:r>
    </w:p>
    <w:p w:rsidR="0080515E" w:rsidRPr="00E16162" w:rsidRDefault="00C84CBA" w:rsidP="00C84CBA">
      <w:pPr>
        <w:pStyle w:val="ScrollListBullet"/>
        <w:numPr>
          <w:ilvl w:val="0"/>
          <w:numId w:val="19"/>
        </w:numPr>
        <w:ind w:left="1780"/>
      </w:pPr>
      <w:r w:rsidRPr="00E16162">
        <w:t>нажмите кнопку "Отчеты". Откроется окно "Список отчетов";</w:t>
      </w:r>
    </w:p>
    <w:p w:rsidR="0080515E" w:rsidRPr="00E16162" w:rsidRDefault="001C18C7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2B0F0B26" wp14:editId="76910FC0">
            <wp:extent cx="5211271" cy="254360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742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Список отчетов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20"/>
        </w:numPr>
        <w:ind w:left="1780"/>
      </w:pPr>
      <w:r w:rsidRPr="00E16162">
        <w:t>выберите необходимый отчет из списка;</w:t>
      </w:r>
    </w:p>
    <w:p w:rsidR="0080515E" w:rsidRPr="00E16162" w:rsidRDefault="00C84CBA" w:rsidP="00C84CBA">
      <w:pPr>
        <w:pStyle w:val="ScrollListBullet"/>
        <w:numPr>
          <w:ilvl w:val="0"/>
          <w:numId w:val="20"/>
        </w:numPr>
        <w:ind w:left="1780"/>
      </w:pPr>
      <w:r w:rsidRPr="00E16162">
        <w:t>нажмите кнопку "ОК". Откроется окно параметров формирования отчета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4286250" cy="1562100"/>
            <wp:effectExtent l="0" t="0" r="0" b="0"/>
            <wp:docPr id="100021" name="Рисунок 100021" descr="Окно параметров формиров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344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параметров формирования отчета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21"/>
        </w:numPr>
        <w:ind w:left="1780"/>
      </w:pPr>
      <w:r w:rsidRPr="00E16162">
        <w:t>укажите требуемые параметры отчета и нажмите кнопку "ОК". Откроется окно "Просмотр отчета"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405738"/>
            <wp:effectExtent l="0" t="0" r="0" b="0"/>
            <wp:docPr id="100022" name="Рисунок 100022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91112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057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росмотра отчета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22"/>
        </w:numPr>
        <w:ind w:left="1780"/>
      </w:pPr>
      <w:r w:rsidRPr="00E16162">
        <w:t>нажмите на кнопку "Печать" для печати отчета, нажмите кнопку "</w:t>
      </w:r>
      <w:proofErr w:type="spellStart"/>
      <w:r w:rsidRPr="00E16162">
        <w:t>Excel</w:t>
      </w:r>
      <w:proofErr w:type="spellEnd"/>
      <w:r w:rsidRPr="00E16162">
        <w:t>" для выгрузки отчета в файл формата .</w:t>
      </w:r>
      <w:proofErr w:type="spellStart"/>
      <w:r w:rsidRPr="00E16162">
        <w:t>xls</w:t>
      </w:r>
      <w:proofErr w:type="spellEnd"/>
      <w:r w:rsidRPr="00E16162">
        <w:t>, нажмите кнопку "PDF" для выгрузки отчета в файл формата .</w:t>
      </w:r>
      <w:proofErr w:type="spellStart"/>
      <w:r w:rsidRPr="00E16162">
        <w:t>pdf</w:t>
      </w:r>
      <w:proofErr w:type="spellEnd"/>
      <w:r w:rsidRPr="00E16162">
        <w:t>.</w:t>
      </w:r>
    </w:p>
    <w:p w:rsidR="00072C48" w:rsidRDefault="00072C48">
      <w:r>
        <w:br w:type="page"/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 xml:space="preserve">Примечание </w:t>
            </w:r>
            <w:r>
              <w:rPr>
                <w:b/>
              </w:rPr>
              <w:t>– </w:t>
            </w:r>
            <w:r>
              <w:t xml:space="preserve">Для редактирования отчета воспользуйтесь кнопкой </w:t>
            </w:r>
            <w:r>
              <w:rPr>
                <w:noProof/>
              </w:rPr>
              <w:drawing>
                <wp:inline distT="0" distB="0" distL="0" distR="0">
                  <wp:extent cx="238125" cy="247650"/>
                  <wp:effectExtent l="0" t="0" r="0" b="0"/>
                  <wp:docPr id="100023" name="Рисунок 100023" descr="_scroll_external/attachments/image2021-3-25_14-48-41-2d7b0c35bf2592676b3c1541b2bfa240784a9e29d96ba26e73ae914bd6ee4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912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8E01A2" w:rsidRPr="00465332" w:rsidRDefault="008E01A2" w:rsidP="008E01A2">
            <w:pPr>
              <w:ind w:left="933" w:firstLine="0"/>
              <w:rPr>
                <w:color w:val="000000"/>
              </w:rPr>
            </w:pPr>
            <w:r w:rsidRPr="00465332">
              <w:t>Отчёты</w:t>
            </w:r>
            <w:r w:rsidR="00465332">
              <w:t>:</w:t>
            </w:r>
            <w:r w:rsidRPr="00465332">
              <w:t xml:space="preserve"> «</w:t>
            </w:r>
            <w:r w:rsidRPr="00465332">
              <w:rPr>
                <w:color w:val="000000"/>
              </w:rPr>
              <w:t>Паспорт врачебного участка (педиатрического)» и «Паспорт врачебного участка (терапевтического)» находятся по пути: Отчеты → Статистические отчеты → Статистические формы → Формирование отчетов. Коды отчётов: 030/у-</w:t>
            </w:r>
            <w:proofErr w:type="spellStart"/>
            <w:r w:rsidRPr="00465332">
              <w:rPr>
                <w:color w:val="000000"/>
              </w:rPr>
              <w:t>пед</w:t>
            </w:r>
            <w:proofErr w:type="spellEnd"/>
            <w:r w:rsidRPr="00465332">
              <w:rPr>
                <w:color w:val="000000"/>
              </w:rPr>
              <w:t>(доработка_2021), 030/</w:t>
            </w:r>
            <w:proofErr w:type="gramStart"/>
            <w:r w:rsidRPr="00465332">
              <w:rPr>
                <w:color w:val="000000"/>
              </w:rPr>
              <w:t>у-тер</w:t>
            </w:r>
            <w:proofErr w:type="gramEnd"/>
            <w:r w:rsidRPr="00465332">
              <w:rPr>
                <w:color w:val="000000"/>
              </w:rPr>
              <w:t>(доработка_2020).</w:t>
            </w:r>
          </w:p>
          <w:p w:rsidR="00072C48" w:rsidRDefault="00FF4EE1" w:rsidP="008E01A2">
            <w:pPr>
              <w:ind w:left="933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E56DEC" wp14:editId="1930CD71">
                  <wp:extent cx="4721489" cy="2080713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196" cy="208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C48" w:rsidRDefault="00072C48" w:rsidP="00072C48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72C48" w:rsidRDefault="00072C48" w:rsidP="00072C48">
            <w:pPr>
              <w:ind w:left="82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E01A2" w:rsidRDefault="00E2743A">
            <w:r>
              <w:t>Выбираем интересующий нас отчёт, ПКМ вызывае</w:t>
            </w:r>
            <w:r w:rsidR="00870ADC">
              <w:t>м контекстное меню, и выбираем «</w:t>
            </w:r>
            <w:r>
              <w:t>»</w:t>
            </w:r>
            <w:r w:rsidR="00870ADC" w:rsidRPr="00E16162">
              <w:t xml:space="preserve"> "</w:t>
            </w:r>
            <w:r w:rsidR="00870ADC">
              <w:t>Сформировать</w:t>
            </w:r>
            <w:r w:rsidR="00870ADC" w:rsidRPr="00E16162">
              <w:t>"</w:t>
            </w:r>
            <w:r w:rsidR="00465332">
              <w:t>.</w:t>
            </w:r>
          </w:p>
          <w:p w:rsidR="00E2743A" w:rsidRDefault="00E2743A" w:rsidP="00E274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E91269" wp14:editId="6DD0C86C">
                  <wp:extent cx="3350103" cy="244246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272" cy="245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43A" w:rsidRDefault="00E2743A"/>
    <w:p w:rsidR="00E2743A" w:rsidRDefault="00E2743A">
      <w:pPr>
        <w:spacing w:line="240" w:lineRule="auto"/>
        <w:jc w:val="left"/>
      </w:pPr>
      <w:r>
        <w:br w:type="page"/>
      </w:r>
    </w:p>
    <w:p w:rsidR="0080515E" w:rsidRDefault="00E2743A">
      <w:r>
        <w:t>Заполняем поля с датами, интересующими нас таблицами, участок.</w:t>
      </w:r>
    </w:p>
    <w:p w:rsidR="00E2743A" w:rsidRDefault="00E2743A" w:rsidP="00E2743A">
      <w:pPr>
        <w:jc w:val="center"/>
      </w:pPr>
      <w:r>
        <w:rPr>
          <w:noProof/>
        </w:rPr>
        <w:drawing>
          <wp:inline distT="0" distB="0" distL="0" distR="0" wp14:anchorId="51C45616" wp14:editId="4E2E5016">
            <wp:extent cx="2799844" cy="251460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8029" cy="25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A" w:rsidRDefault="00E2743A">
      <w:r>
        <w:t>Для просмотра сформированного отчёта нужно нажать ПКМ на нужном отчёте</w:t>
      </w:r>
      <w:r w:rsidR="00870ADC">
        <w:t xml:space="preserve">, выбрать из контекстного меню </w:t>
      </w:r>
      <w:r w:rsidR="00870ADC" w:rsidRPr="00E16162">
        <w:t>"</w:t>
      </w:r>
      <w:r w:rsidR="00870ADC" w:rsidRPr="00870ADC">
        <w:t xml:space="preserve"> </w:t>
      </w:r>
      <w:r w:rsidR="00870ADC">
        <w:t>Журнал</w:t>
      </w:r>
      <w:r w:rsidR="00870ADC" w:rsidRPr="00E16162">
        <w:t xml:space="preserve"> "</w:t>
      </w:r>
      <w:r>
        <w:t>.</w:t>
      </w:r>
    </w:p>
    <w:p w:rsidR="00E2743A" w:rsidRDefault="00E2743A" w:rsidP="00E2743A">
      <w:pPr>
        <w:jc w:val="center"/>
      </w:pPr>
      <w:r>
        <w:rPr>
          <w:noProof/>
        </w:rPr>
        <w:drawing>
          <wp:inline distT="0" distB="0" distL="0" distR="0" wp14:anchorId="66AA74DA" wp14:editId="3D7DBC8B">
            <wp:extent cx="1960127" cy="19851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9010" cy="20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A" w:rsidRDefault="00E2743A">
      <w:r>
        <w:t xml:space="preserve">Выбираем интересующий нас отчёт из журнала, нажимаем ПКМ и выбираем из контекстного </w:t>
      </w:r>
      <w:proofErr w:type="gramStart"/>
      <w:r>
        <w:t xml:space="preserve">меню </w:t>
      </w:r>
      <w:r w:rsidR="00870ADC" w:rsidRPr="00870ADC">
        <w:t xml:space="preserve"> </w:t>
      </w:r>
      <w:r w:rsidR="00870ADC" w:rsidRPr="00E16162">
        <w:t>"</w:t>
      </w:r>
      <w:proofErr w:type="gramEnd"/>
      <w:r w:rsidR="00870ADC" w:rsidRPr="00870ADC">
        <w:t xml:space="preserve"> </w:t>
      </w:r>
      <w:r w:rsidR="00870ADC">
        <w:t>Печать</w:t>
      </w:r>
      <w:r w:rsidR="00870ADC" w:rsidRPr="00E16162">
        <w:t xml:space="preserve"> "</w:t>
      </w:r>
      <w:r w:rsidR="00870ADC">
        <w:t>.</w:t>
      </w:r>
    </w:p>
    <w:p w:rsidR="00E2743A" w:rsidRDefault="00E2743A" w:rsidP="00E2743A">
      <w:pPr>
        <w:jc w:val="center"/>
      </w:pPr>
      <w:r>
        <w:rPr>
          <w:noProof/>
        </w:rPr>
        <w:drawing>
          <wp:inline distT="0" distB="0" distL="0" distR="0" wp14:anchorId="5E21424D" wp14:editId="44480562">
            <wp:extent cx="3169865" cy="1629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7145" cy="16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A" w:rsidRPr="00E16162" w:rsidRDefault="00E2743A" w:rsidP="00E2743A">
      <w:pPr>
        <w:jc w:val="center"/>
      </w:pPr>
      <w:r>
        <w:rPr>
          <w:noProof/>
        </w:rPr>
        <w:drawing>
          <wp:inline distT="0" distB="0" distL="0" distR="0" wp14:anchorId="4243AF7A" wp14:editId="469D9ABF">
            <wp:extent cx="3952959" cy="22300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5193" cy="22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2"/>
      </w:pPr>
      <w:bookmarkStart w:id="14" w:name="_Toc256000005"/>
      <w:bookmarkStart w:id="15" w:name="scroll-bookmark-8"/>
      <w:r w:rsidRPr="00E16162">
        <w:t>Просмотр истории заболеваний/результатов исследований</w:t>
      </w:r>
      <w:bookmarkEnd w:id="14"/>
      <w:bookmarkEnd w:id="15"/>
    </w:p>
    <w:p w:rsidR="0080515E" w:rsidRPr="00E16162" w:rsidRDefault="00C84CBA">
      <w:r w:rsidRPr="00E16162">
        <w:t>Для просмотра истории заболевания и результатов исследований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23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23"/>
        </w:numPr>
        <w:ind w:left="1780"/>
      </w:pPr>
      <w:r w:rsidRPr="00E16162">
        <w:t>вызовите контекстное меню и выберите пункт "Просмотр истории заболеваний/результатов исследований". Откроется окно "История заболеваний и результаты исследований"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864402"/>
            <wp:effectExtent l="0" t="0" r="0" b="0"/>
            <wp:docPr id="100024" name="Рисунок 100024" descr="История заболеваний и результаты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496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644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История заболеваний и результаты исследований</w:t>
      </w:r>
    </w:p>
    <w:p w:rsidR="0080515E" w:rsidRPr="00E16162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 Работа с данным окном описана </w:t>
            </w:r>
            <w:r>
              <w:rPr>
                <w:color w:val="172B4D"/>
              </w:rPr>
              <w:t>в руководстве пользователя </w:t>
            </w:r>
            <w:hyperlink r:id="rId32" w:history="1">
              <w:r>
                <w:rPr>
                  <w:rStyle w:val="a5"/>
                </w:rPr>
                <w:t>"История заболевания</w:t>
              </w:r>
            </w:hyperlink>
            <w:r>
              <w:rPr>
                <w:color w:val="172B4D"/>
              </w:rPr>
              <w:t>"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16" w:name="_Toc256000006"/>
      <w:bookmarkStart w:id="17" w:name="scroll-bookmark-9"/>
      <w:r w:rsidRPr="00E16162">
        <w:t>Карта прививок пациента</w:t>
      </w:r>
      <w:bookmarkEnd w:id="16"/>
      <w:bookmarkEnd w:id="17"/>
    </w:p>
    <w:p w:rsidR="0080515E" w:rsidRPr="00E16162" w:rsidRDefault="00C84CBA">
      <w:r w:rsidRPr="00E16162">
        <w:t>Для просмотра карты прививок пациента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24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24"/>
        </w:numPr>
        <w:ind w:left="1780"/>
      </w:pPr>
      <w:r w:rsidRPr="00E16162">
        <w:t>вызовите контекстное меню и выберите пункт "Карта прививок пациента". Откроется окно "Прививочная карта пациента", которое содержит информацию о прививках пациента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5715000" cy="3644081"/>
            <wp:effectExtent l="0" t="0" r="0" b="0"/>
            <wp:docPr id="100025" name="Рисунок 100025" descr="Окно прививочн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122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40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прививочной карты пациента</w:t>
      </w:r>
    </w:p>
    <w:p w:rsidR="0080515E" w:rsidRPr="00E16162" w:rsidRDefault="0080515E"/>
    <w:p w:rsidR="0080515E" w:rsidRPr="00E16162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 Работа с данным окном описана в</w:t>
            </w:r>
            <w:r>
              <w:rPr>
                <w:color w:val="172B4D"/>
              </w:rPr>
              <w:t> руководстве пользователя "</w:t>
            </w:r>
            <w:hyperlink r:id="rId34" w:history="1">
              <w:r>
                <w:rPr>
                  <w:rStyle w:val="a5"/>
                </w:rPr>
                <w:t>Вакцинопрофилактика</w:t>
              </w:r>
            </w:hyperlink>
            <w:r>
              <w:rPr>
                <w:color w:val="172B4D"/>
              </w:rPr>
              <w:t>"</w:t>
            </w:r>
            <w:r>
              <w:t>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18" w:name="_Toc256000007"/>
      <w:bookmarkStart w:id="19" w:name="scroll-bookmark-10"/>
      <w:proofErr w:type="spellStart"/>
      <w:r w:rsidRPr="00E16162">
        <w:t>Флюоротека</w:t>
      </w:r>
      <w:bookmarkEnd w:id="18"/>
      <w:proofErr w:type="spellEnd"/>
      <w:r w:rsidRPr="00E16162">
        <w:t> </w:t>
      </w:r>
      <w:bookmarkEnd w:id="19"/>
    </w:p>
    <w:p w:rsidR="0080515E" w:rsidRPr="00E16162" w:rsidRDefault="00C84CBA">
      <w:r w:rsidRPr="00E16162">
        <w:t>Для просмотра </w:t>
      </w:r>
      <w:r w:rsidRPr="00E16162">
        <w:rPr>
          <w:color w:val="172B4D"/>
        </w:rPr>
        <w:t>флюорографических исследований пациента выполните следующие действия:</w:t>
      </w:r>
    </w:p>
    <w:p w:rsidR="0080515E" w:rsidRDefault="00C84CBA" w:rsidP="00C84CBA">
      <w:pPr>
        <w:pStyle w:val="ScrollListBullet"/>
        <w:numPr>
          <w:ilvl w:val="0"/>
          <w:numId w:val="25"/>
        </w:numPr>
        <w:ind w:left="1780"/>
      </w:pPr>
      <w:r>
        <w:t>выберите необходимого пациента;</w:t>
      </w:r>
    </w:p>
    <w:p w:rsidR="0080515E" w:rsidRDefault="00C84CBA" w:rsidP="00C84CBA">
      <w:pPr>
        <w:pStyle w:val="ScrollListBullet"/>
        <w:numPr>
          <w:ilvl w:val="0"/>
          <w:numId w:val="25"/>
        </w:numPr>
        <w:ind w:left="1780"/>
      </w:pPr>
      <w:r>
        <w:t>вызовите контекстное меню и выберите пункт "</w:t>
      </w:r>
      <w:proofErr w:type="spellStart"/>
      <w:r>
        <w:t>Флюоротека</w:t>
      </w:r>
      <w:proofErr w:type="spellEnd"/>
      <w:r>
        <w:t>". Откроется окно "</w:t>
      </w:r>
      <w:proofErr w:type="spellStart"/>
      <w:r>
        <w:t>Флюоротека</w:t>
      </w:r>
      <w:proofErr w:type="spellEnd"/>
      <w:r>
        <w:t>", которое содержит информацию о флюорографических исследованиях пациента;</w:t>
      </w:r>
    </w:p>
    <w:p w:rsidR="0080515E" w:rsidRDefault="00C84CBA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772366"/>
            <wp:effectExtent l="0" t="0" r="0" b="0"/>
            <wp:docPr id="100026" name="Рисунок 100026" descr="Флюор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8430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723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Default="00C84CBA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proofErr w:type="spellStart"/>
      <w:r>
        <w:t>Флюоротека</w:t>
      </w:r>
      <w:proofErr w:type="spellEnd"/>
    </w:p>
    <w:p w:rsidR="0080515E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>
              <w:rPr>
                <w:b/>
              </w:rPr>
              <w:t>Примечание</w:t>
            </w:r>
            <w:r>
              <w:t xml:space="preserve"> – Работа с данным окном </w:t>
            </w:r>
            <w:proofErr w:type="gramStart"/>
            <w:r>
              <w:t xml:space="preserve">описана </w:t>
            </w:r>
            <w:r>
              <w:rPr>
                <w:color w:val="172B4D"/>
              </w:rPr>
              <w:t> в</w:t>
            </w:r>
            <w:proofErr w:type="gramEnd"/>
            <w:r>
              <w:rPr>
                <w:color w:val="172B4D"/>
              </w:rPr>
              <w:t xml:space="preserve"> руководстве пользователя "</w:t>
            </w:r>
            <w:proofErr w:type="spellStart"/>
            <w:r w:rsidR="00072C48">
              <w:fldChar w:fldCharType="begin"/>
            </w:r>
            <w:r w:rsidR="00072C48">
              <w:instrText xml:space="preserve"> HYPERLINK "https://conf.bars.group/pages/viewpage.action?pageId=83211353" </w:instrText>
            </w:r>
            <w:r w:rsidR="00072C48">
              <w:fldChar w:fldCharType="separate"/>
            </w:r>
            <w:r>
              <w:rPr>
                <w:rStyle w:val="a5"/>
              </w:rPr>
              <w:t>Флюоротека</w:t>
            </w:r>
            <w:proofErr w:type="spellEnd"/>
            <w:r>
              <w:rPr>
                <w:rStyle w:val="a5"/>
              </w:rPr>
              <w:t xml:space="preserve"> (рентгенография)</w:t>
            </w:r>
            <w:r w:rsidR="00072C48">
              <w:rPr>
                <w:rStyle w:val="a5"/>
              </w:rPr>
              <w:fldChar w:fldCharType="end"/>
            </w:r>
            <w:r>
              <w:rPr>
                <w:color w:val="172B4D"/>
              </w:rPr>
              <w:t>"</w:t>
            </w:r>
            <w:r>
              <w:t>.</w:t>
            </w:r>
          </w:p>
        </w:tc>
      </w:tr>
    </w:tbl>
    <w:p w:rsidR="0080515E" w:rsidRDefault="0080515E"/>
    <w:p w:rsidR="0080515E" w:rsidRPr="00E16162" w:rsidRDefault="00C84CBA">
      <w:pPr>
        <w:pStyle w:val="2"/>
      </w:pPr>
      <w:bookmarkStart w:id="20" w:name="_Toc256000008"/>
      <w:bookmarkStart w:id="21" w:name="scroll-bookmark-11"/>
      <w:r w:rsidRPr="00E16162">
        <w:t>Индивидуальная карта беременной</w:t>
      </w:r>
      <w:bookmarkEnd w:id="20"/>
      <w:bookmarkEnd w:id="21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 –</w:t>
            </w:r>
            <w:r>
              <w:t xml:space="preserve"> Данный пункт меню отображается только в случае, если у пациента есть открытая ИКБР.</w:t>
            </w:r>
          </w:p>
        </w:tc>
      </w:tr>
    </w:tbl>
    <w:p w:rsidR="0080515E" w:rsidRPr="00E16162" w:rsidRDefault="0080515E">
      <w:pPr>
        <w:pStyle w:val="ScrollPanelNormal"/>
      </w:pPr>
    </w:p>
    <w:p w:rsidR="0080515E" w:rsidRPr="00E16162" w:rsidRDefault="00C84CBA">
      <w:r w:rsidRPr="00E16162">
        <w:t>Для просмотра и редактирования индивидуальной карты беременной:</w:t>
      </w:r>
    </w:p>
    <w:p w:rsidR="0080515E" w:rsidRPr="00E16162" w:rsidRDefault="00C84CBA" w:rsidP="00C84CBA">
      <w:pPr>
        <w:pStyle w:val="ScrollListBullet"/>
        <w:numPr>
          <w:ilvl w:val="0"/>
          <w:numId w:val="26"/>
        </w:numPr>
        <w:ind w:left="1780"/>
      </w:pPr>
      <w:r w:rsidRPr="00E16162">
        <w:t>выберите необходимого пациента с открытой ИКБР;</w:t>
      </w:r>
    </w:p>
    <w:p w:rsidR="0080515E" w:rsidRPr="00E16162" w:rsidRDefault="00C84CBA" w:rsidP="00C84CBA">
      <w:pPr>
        <w:pStyle w:val="ScrollListBullet"/>
        <w:numPr>
          <w:ilvl w:val="0"/>
          <w:numId w:val="26"/>
        </w:numPr>
        <w:ind w:left="1780"/>
      </w:pPr>
      <w:r w:rsidRPr="00E16162">
        <w:t>вызовите контекстное меню и выберите пункт "Инд. карта беременной". Откроется окно "ИКБР"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974224"/>
            <wp:effectExtent l="0" t="0" r="0" b="0"/>
            <wp:docPr id="100027" name="Рисунок 100027" descr="Индивидуальная карта берем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3182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742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Индивидуальная карта беременной</w:t>
      </w:r>
    </w:p>
    <w:p w:rsidR="0080515E" w:rsidRPr="00E16162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 Работа с данным окном подробно описана в руководстве пользователя "</w:t>
            </w:r>
            <w:hyperlink r:id="rId37" w:history="1">
              <w:r>
                <w:rPr>
                  <w:rStyle w:val="a5"/>
                </w:rPr>
                <w:t>Мониторинг беременных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22" w:name="_Toc256000009"/>
      <w:bookmarkStart w:id="23" w:name="scroll-bookmark-12"/>
      <w:r w:rsidRPr="00E16162">
        <w:t>Добавление индивидуальной карты беременной</w:t>
      </w:r>
      <w:bookmarkEnd w:id="22"/>
      <w:bookmarkEnd w:id="23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 –</w:t>
            </w:r>
            <w:r>
              <w:t xml:space="preserve"> Данный пункт меню отображается только в случае, если пациент женского пола и у нее нет открытой ИКБР.</w:t>
            </w:r>
          </w:p>
        </w:tc>
      </w:tr>
    </w:tbl>
    <w:p w:rsidR="0080515E" w:rsidRPr="00E16162" w:rsidRDefault="0080515E">
      <w:pPr>
        <w:pStyle w:val="ScrollPanelNormal"/>
      </w:pPr>
    </w:p>
    <w:p w:rsidR="0080515E" w:rsidRPr="00E16162" w:rsidRDefault="00C84CBA">
      <w:r w:rsidRPr="00E16162">
        <w:t>Для добавления индивидуальной карты беременной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27"/>
        </w:numPr>
        <w:ind w:left="1780"/>
      </w:pPr>
      <w:r w:rsidRPr="00E16162">
        <w:t>выберите необходимого пациента женского пола без открытой ИКБР;</w:t>
      </w:r>
    </w:p>
    <w:p w:rsidR="0080515E" w:rsidRPr="00E16162" w:rsidRDefault="00C84CBA" w:rsidP="00C84CBA">
      <w:pPr>
        <w:pStyle w:val="ScrollListBullet"/>
        <w:numPr>
          <w:ilvl w:val="0"/>
          <w:numId w:val="27"/>
        </w:numPr>
        <w:ind w:left="1780"/>
      </w:pPr>
      <w:r w:rsidRPr="00E16162">
        <w:t>вызовите контекстное меню и выберите пункт "Беременность: поставить на учет". Откроется окно "ИКБР: Добавление"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111950"/>
            <wp:effectExtent l="0" t="0" r="0" b="0"/>
            <wp:docPr id="100028" name="Рисунок 100028" descr="Окно добавления индивидуальной карты берем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217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11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добавления индивидуальной карты беременной</w:t>
      </w:r>
    </w:p>
    <w:p w:rsidR="0080515E" w:rsidRPr="00E16162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 Работа с данным окном подробно описана в руководстве пользователя "</w:t>
            </w:r>
            <w:hyperlink r:id="rId39" w:history="1">
              <w:r>
                <w:rPr>
                  <w:rStyle w:val="a5"/>
                </w:rPr>
                <w:t>Мониторинг беременных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24" w:name="_Toc256000010"/>
      <w:bookmarkStart w:id="25" w:name="scroll-bookmark-13"/>
      <w:proofErr w:type="spellStart"/>
      <w:r w:rsidRPr="00E16162">
        <w:t>Аллергоанамнез</w:t>
      </w:r>
      <w:bookmarkEnd w:id="24"/>
      <w:bookmarkEnd w:id="25"/>
      <w:proofErr w:type="spellEnd"/>
    </w:p>
    <w:p w:rsidR="0080515E" w:rsidRPr="00E16162" w:rsidRDefault="00C84CBA">
      <w:r w:rsidRPr="00E16162">
        <w:t>Для просмотра информации о наличии аллергии у пациента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28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28"/>
        </w:numPr>
        <w:ind w:left="1780"/>
      </w:pPr>
      <w:r w:rsidRPr="00E16162">
        <w:t>вызовите контекстное меню и выберите пункт "</w:t>
      </w:r>
      <w:proofErr w:type="spellStart"/>
      <w:r w:rsidRPr="00E16162">
        <w:t>Аллергоанамнез</w:t>
      </w:r>
      <w:proofErr w:type="spellEnd"/>
      <w:r w:rsidRPr="00E16162">
        <w:t>". Откроется окно "</w:t>
      </w:r>
      <w:proofErr w:type="spellStart"/>
      <w:r w:rsidRPr="00E16162">
        <w:t>Аллергологический</w:t>
      </w:r>
      <w:proofErr w:type="spellEnd"/>
      <w:r w:rsidRPr="00E16162">
        <w:t xml:space="preserve"> анамнез", в котором содержится информацию о наличии аллергии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141564"/>
            <wp:effectExtent l="0" t="0" r="0" b="0"/>
            <wp:docPr id="100029" name="Рисунок 100029" descr="Окно аллергологического анамн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0235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415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</w:t>
      </w:r>
      <w:proofErr w:type="spellStart"/>
      <w:r w:rsidRPr="00E16162">
        <w:t>аллергологического</w:t>
      </w:r>
      <w:proofErr w:type="spellEnd"/>
      <w:r w:rsidRPr="00E16162">
        <w:t xml:space="preserve"> анамнеза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29"/>
        </w:numPr>
        <w:ind w:left="1780"/>
      </w:pPr>
      <w:r w:rsidRPr="00E16162">
        <w:t>заполните поля фильтра и нажмите кнопку "Найти" для поиска необходимой информации;</w:t>
      </w:r>
    </w:p>
    <w:p w:rsidR="0080515E" w:rsidRPr="00E16162" w:rsidRDefault="00C84CBA" w:rsidP="00C84CBA">
      <w:pPr>
        <w:pStyle w:val="ScrollListBullet"/>
        <w:numPr>
          <w:ilvl w:val="0"/>
          <w:numId w:val="29"/>
        </w:numPr>
        <w:ind w:left="1780"/>
      </w:pPr>
      <w:r w:rsidRPr="00E16162">
        <w:t>чтобы добавить или редактировать запись, воспользуйтесь соответствующими пунктами контекстного меню;</w:t>
      </w:r>
    </w:p>
    <w:p w:rsidR="0080515E" w:rsidRPr="00E16162" w:rsidRDefault="00C84CBA" w:rsidP="00C84CBA">
      <w:pPr>
        <w:pStyle w:val="ScrollListBullet"/>
        <w:numPr>
          <w:ilvl w:val="0"/>
          <w:numId w:val="29"/>
        </w:numPr>
        <w:ind w:left="1780"/>
      </w:pPr>
      <w:r w:rsidRPr="00E16162">
        <w:t xml:space="preserve">для вывода аллергического анамнеза в печатную форму нажмите на кнопку </w:t>
      </w:r>
      <w:r w:rsidRPr="00E16162">
        <w:rPr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0030" name="Рисунок 100030" descr="_scroll_external/attachments/worddav74c5ca69b706a6b33440965d2269fa64-946ca99a8c780b970e751bac44ae321d32f9016a680fcff7a293b1ed6e6f97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14177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 Работа с данным окном подробно описана в руководстве пользователя "</w:t>
            </w:r>
            <w:hyperlink r:id="rId42" w:history="1">
              <w:r>
                <w:rPr>
                  <w:rStyle w:val="a5"/>
                </w:rPr>
                <w:t>АРМ врача-аллерголога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26" w:name="_Toc256000011"/>
      <w:bookmarkStart w:id="27" w:name="scroll-bookmark-14"/>
      <w:r w:rsidRPr="00E16162">
        <w:t>Листки нетрудоспособности</w:t>
      </w:r>
      <w:bookmarkEnd w:id="26"/>
      <w:bookmarkEnd w:id="27"/>
    </w:p>
    <w:p w:rsidR="0080515E" w:rsidRPr="00E16162" w:rsidRDefault="00C84CBA">
      <w:r w:rsidRPr="00E16162">
        <w:t>Для просмотра ЛН пациента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30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30"/>
        </w:numPr>
        <w:ind w:left="1780"/>
      </w:pPr>
      <w:r w:rsidRPr="00E16162">
        <w:t>вызовите контекстное меню и выберите пункт "Листки нетрудоспособности". Откроется окно "Листки нетрудоспособности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 Работа с данным окном подробно описана в руководстве пользователя "</w:t>
            </w:r>
            <w:hyperlink r:id="rId43" w:history="1">
              <w:r>
                <w:rPr>
                  <w:rStyle w:val="a5"/>
                </w:rPr>
                <w:t>Листки нетрудоспособности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28" w:name="_Toc256000012"/>
      <w:bookmarkStart w:id="29" w:name="scroll-bookmark-15"/>
      <w:r w:rsidRPr="00E16162">
        <w:t>Контрольные карты диспансерного наблюдения</w:t>
      </w:r>
      <w:bookmarkEnd w:id="28"/>
      <w:bookmarkEnd w:id="29"/>
    </w:p>
    <w:p w:rsidR="0080515E" w:rsidRPr="00E16162" w:rsidRDefault="00C84CBA">
      <w:r w:rsidRPr="00E16162">
        <w:t>Для просмотра карты диспансерного учета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31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31"/>
        </w:numPr>
        <w:ind w:left="1780"/>
      </w:pPr>
      <w:r w:rsidRPr="00E16162">
        <w:t>вызовите контекстное меню и выберите пункт "Контрольные карты диспансерного наблюдения". Откроется окно "Контрольные карты пациента". В данном окне представлены все контрольные карты, имеющиеся у пациента.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1196124"/>
            <wp:effectExtent l="0" t="0" r="0" b="0"/>
            <wp:docPr id="100031" name="Рисунок 100031" descr="Контрольные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151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961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Контрольные карты пациента</w:t>
      </w:r>
    </w:p>
    <w:p w:rsidR="0080515E" w:rsidRPr="00E16162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 Работа с данным окном описана в руководстве пользователя "</w:t>
            </w:r>
            <w:hyperlink r:id="rId45" w:history="1">
              <w:r>
                <w:rPr>
                  <w:rStyle w:val="a5"/>
                </w:rPr>
                <w:t>Диспансерный учет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30" w:name="_Toc256000013"/>
      <w:bookmarkStart w:id="31" w:name="scroll-bookmark-16"/>
      <w:r w:rsidRPr="00E16162">
        <w:t>Просмотр рецептов</w:t>
      </w:r>
      <w:bookmarkEnd w:id="30"/>
      <w:bookmarkEnd w:id="31"/>
    </w:p>
    <w:p w:rsidR="0080515E" w:rsidRPr="00E16162" w:rsidRDefault="00C84CBA">
      <w:r w:rsidRPr="00E16162">
        <w:t>Для просмотра выписанных рецептов 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32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32"/>
        </w:numPr>
        <w:ind w:left="1780"/>
      </w:pPr>
      <w:r w:rsidRPr="00E16162">
        <w:t>вызовите контекстное меню и выберите пункт "Просмотр рецептов". Откроется окно "Просмотр рецептов по пациенту".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1768293"/>
            <wp:effectExtent l="0" t="0" r="0" b="0"/>
            <wp:docPr id="100032" name="Рисунок 100032" descr="Окно просмотра рецептов по пацие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986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682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просмотра рецептов по пациенту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33"/>
        </w:numPr>
        <w:ind w:left="1780"/>
      </w:pPr>
      <w:r w:rsidRPr="00E16162">
        <w:t>нажмите на кнопку "Печать" для печати отчета, нажмите кнопку "</w:t>
      </w:r>
      <w:proofErr w:type="spellStart"/>
      <w:r w:rsidRPr="00E16162">
        <w:t>Excel</w:t>
      </w:r>
      <w:proofErr w:type="spellEnd"/>
      <w:r w:rsidRPr="00E16162">
        <w:t>" для выгрузки отчета в файл формата .</w:t>
      </w:r>
      <w:proofErr w:type="spellStart"/>
      <w:r w:rsidRPr="00E16162">
        <w:t>xls</w:t>
      </w:r>
      <w:proofErr w:type="spellEnd"/>
      <w:r w:rsidRPr="00E16162">
        <w:t>, нажмите кнопку "PDF" для выгрузки отчета в файл формата .</w:t>
      </w:r>
      <w:proofErr w:type="spellStart"/>
      <w:r w:rsidRPr="00E16162">
        <w:t>pdf</w:t>
      </w:r>
      <w:proofErr w:type="spellEnd"/>
      <w:r w:rsidRPr="00E16162">
        <w:t>.</w:t>
      </w:r>
    </w:p>
    <w:p w:rsidR="0080515E" w:rsidRPr="00E16162" w:rsidRDefault="00C84CBA">
      <w:pPr>
        <w:pStyle w:val="2"/>
      </w:pPr>
      <w:bookmarkStart w:id="32" w:name="_Toc256000014"/>
      <w:bookmarkStart w:id="33" w:name="scroll-bookmark-17"/>
      <w:r w:rsidRPr="00E16162">
        <w:t>Выписать рецепт</w:t>
      </w:r>
      <w:bookmarkEnd w:id="32"/>
      <w:bookmarkEnd w:id="33"/>
    </w:p>
    <w:p w:rsidR="0080515E" w:rsidRPr="00E16162" w:rsidRDefault="00C84CBA">
      <w:r w:rsidRPr="00E16162">
        <w:t>Для выписки рецептов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34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34"/>
        </w:numPr>
        <w:ind w:left="1780"/>
      </w:pPr>
      <w:r w:rsidRPr="00E16162">
        <w:t>вызовите контекстное меню и выберите пункт "Выписать рецепт". Откроется окно выбора льготы. 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6030535"/>
            <wp:effectExtent l="0" t="0" r="0" b="0"/>
            <wp:docPr id="100033" name="Рисунок 100033" descr="Выписка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8364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0305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Выписка рецепта</w:t>
      </w:r>
    </w:p>
    <w:p w:rsidR="0080515E" w:rsidRPr="00E16162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 Подробно выписка рецептов описана в руководствах пользователя "</w:t>
            </w:r>
            <w:hyperlink r:id="rId48" w:history="1">
              <w:r>
                <w:rPr>
                  <w:rStyle w:val="a5"/>
                </w:rPr>
                <w:t>Выписка льготных рецептов</w:t>
              </w:r>
            </w:hyperlink>
            <w:r>
              <w:t>" и "</w:t>
            </w:r>
            <w:hyperlink r:id="rId49" w:history="1">
              <w:r>
                <w:rPr>
                  <w:rStyle w:val="a5"/>
                </w:rPr>
                <w:t xml:space="preserve">Выписка рецептов на </w:t>
              </w:r>
              <w:proofErr w:type="spellStart"/>
              <w:r>
                <w:rPr>
                  <w:rStyle w:val="a5"/>
                </w:rPr>
                <w:t>нельготные</w:t>
              </w:r>
              <w:proofErr w:type="spellEnd"/>
              <w:r>
                <w:rPr>
                  <w:rStyle w:val="a5"/>
                </w:rPr>
                <w:t xml:space="preserve"> медикаменты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34" w:name="_Toc256000015"/>
      <w:bookmarkStart w:id="35" w:name="scroll-bookmark-18"/>
      <w:r w:rsidRPr="00E16162">
        <w:t>Карты медосмотров</w:t>
      </w:r>
      <w:bookmarkEnd w:id="34"/>
      <w:bookmarkEnd w:id="35"/>
    </w:p>
    <w:p w:rsidR="0080515E" w:rsidRPr="00E16162" w:rsidRDefault="00C84CBA">
      <w:proofErr w:type="gramStart"/>
      <w:r w:rsidRPr="00E16162">
        <w:t>Для просмотр</w:t>
      </w:r>
      <w:proofErr w:type="gramEnd"/>
      <w:r w:rsidRPr="00E16162">
        <w:t xml:space="preserve"> карт медосмотров пациента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35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35"/>
        </w:numPr>
        <w:ind w:left="1780"/>
      </w:pPr>
      <w:r w:rsidRPr="00E16162">
        <w:t>вызовите контекстное меню и выберите пункт "Карты медосмотров". Откроется окно "Карты медосмотров".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1622812"/>
            <wp:effectExtent l="0" t="0" r="0" b="0"/>
            <wp:docPr id="100034" name="Рисунок 100034" descr="Карты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3150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22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Карты медосмотров</w:t>
      </w:r>
    </w:p>
    <w:p w:rsidR="0080515E" w:rsidRPr="00E16162" w:rsidRDefault="0080515E"/>
    <w:p w:rsidR="0080515E" w:rsidRPr="00E16162" w:rsidRDefault="00C84CBA">
      <w:r w:rsidRPr="00E16162">
        <w:t>В данном окне отображаются открытые и закрытые карты медосмотров пациента. Для просмотра карты медосмотра выберите необходимую строку и нажмите на ссылку в столбце "Номер карты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 Подробно работа с картами медосмотра описана в руководстве пользователя "</w:t>
            </w:r>
            <w:hyperlink r:id="rId51" w:history="1">
              <w:r>
                <w:rPr>
                  <w:rStyle w:val="a5"/>
                </w:rPr>
                <w:t>Интеграция с КУ ФЭР. Запись на профилактические медосмотры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36" w:name="_Toc256000016"/>
      <w:bookmarkStart w:id="37" w:name="scroll-bookmark-19"/>
      <w:r w:rsidRPr="00E16162">
        <w:t>Нозологические регистры</w:t>
      </w:r>
      <w:bookmarkEnd w:id="36"/>
      <w:bookmarkEnd w:id="37"/>
    </w:p>
    <w:p w:rsidR="0080515E" w:rsidRPr="00E16162" w:rsidRDefault="00C84CBA">
      <w:proofErr w:type="gramStart"/>
      <w:r w:rsidRPr="00E16162">
        <w:t>Для просмотр</w:t>
      </w:r>
      <w:proofErr w:type="gramEnd"/>
      <w:r w:rsidRPr="00E16162">
        <w:t xml:space="preserve"> списка регистров, в которые включен пациент:</w:t>
      </w:r>
    </w:p>
    <w:p w:rsidR="0080515E" w:rsidRPr="00E16162" w:rsidRDefault="00C84CBA" w:rsidP="00C84CBA">
      <w:pPr>
        <w:pStyle w:val="ScrollListBullet"/>
        <w:numPr>
          <w:ilvl w:val="0"/>
          <w:numId w:val="36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36"/>
        </w:numPr>
        <w:ind w:left="1780"/>
      </w:pPr>
      <w:r w:rsidRPr="00E16162">
        <w:t>вызовите контекстное меню и выберите пункт "Нозологические регистры". Откроется окно "Нозологические регистры пациента".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083991"/>
            <wp:effectExtent l="0" t="0" r="0" b="0"/>
            <wp:docPr id="100035" name="Рисунок 100035" descr="Нозологические регистр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75334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839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Нозологические регистры пациента</w:t>
      </w:r>
    </w:p>
    <w:p w:rsidR="0080515E" w:rsidRPr="00E16162" w:rsidRDefault="0080515E"/>
    <w:p w:rsidR="0080515E" w:rsidRPr="00E16162" w:rsidRDefault="00C84CBA">
      <w:r w:rsidRPr="00E16162">
        <w:t>Для поиска необходимого регистра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37"/>
        </w:numPr>
        <w:ind w:left="1780"/>
      </w:pPr>
      <w:r w:rsidRPr="00E16162">
        <w:t>нажмите кнопку "Показать фильтр";</w:t>
      </w:r>
    </w:p>
    <w:p w:rsidR="0080515E" w:rsidRPr="00E16162" w:rsidRDefault="00C84CBA" w:rsidP="00C84CBA">
      <w:pPr>
        <w:pStyle w:val="ScrollListBullet"/>
        <w:numPr>
          <w:ilvl w:val="0"/>
          <w:numId w:val="37"/>
        </w:numPr>
        <w:ind w:left="1780"/>
      </w:pPr>
      <w:r w:rsidRPr="00E16162">
        <w:t>заполните поля фильтра;</w:t>
      </w:r>
    </w:p>
    <w:p w:rsidR="0080515E" w:rsidRPr="00E16162" w:rsidRDefault="00C84CBA" w:rsidP="00C84CBA">
      <w:pPr>
        <w:pStyle w:val="ScrollListBullet"/>
        <w:numPr>
          <w:ilvl w:val="0"/>
          <w:numId w:val="37"/>
        </w:numPr>
        <w:ind w:left="1780"/>
      </w:pPr>
      <w:r w:rsidRPr="00E16162">
        <w:t>нажмите кнопку "Найти".</w:t>
      </w:r>
    </w:p>
    <w:p w:rsidR="0080515E" w:rsidRPr="00E16162" w:rsidRDefault="00C84CBA" w:rsidP="00C84CBA">
      <w:pPr>
        <w:pStyle w:val="ScrollListBullet"/>
        <w:numPr>
          <w:ilvl w:val="0"/>
          <w:numId w:val="37"/>
        </w:numPr>
        <w:ind w:left="1780"/>
      </w:pPr>
      <w:r w:rsidRPr="00E16162">
        <w:t xml:space="preserve">для печати результатов поиска нажмите кнопку </w:t>
      </w:r>
      <w:r w:rsidRPr="00E16162">
        <w:rPr>
          <w:noProof/>
          <w:lang w:eastAsia="ru-RU"/>
        </w:rPr>
        <w:drawing>
          <wp:inline distT="0" distB="0" distL="0" distR="0">
            <wp:extent cx="276225" cy="257175"/>
            <wp:effectExtent l="0" t="0" r="0" b="0"/>
            <wp:docPr id="100036" name="Рисунок 100036" descr="_scroll_external/attachments/worddava52619d890774dec1136a556ffd7f1b5-c27e56d53f71177ddcba631772c9e41f46083947d2299505e31281cb40eee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401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.</w:t>
      </w:r>
    </w:p>
    <w:p w:rsidR="0080515E" w:rsidRPr="00E16162" w:rsidRDefault="00C84CBA">
      <w:pPr>
        <w:pStyle w:val="2"/>
      </w:pPr>
      <w:bookmarkStart w:id="38" w:name="_Toc256000017"/>
      <w:bookmarkStart w:id="39" w:name="scroll-bookmark-20"/>
      <w:r w:rsidRPr="00E16162">
        <w:t>Направление на госпитализацию</w:t>
      </w:r>
      <w:bookmarkEnd w:id="38"/>
      <w:bookmarkEnd w:id="39"/>
    </w:p>
    <w:p w:rsidR="0080515E" w:rsidRPr="00E16162" w:rsidRDefault="00C84CBA">
      <w:proofErr w:type="gramStart"/>
      <w:r w:rsidRPr="00E16162">
        <w:t>Для добавление</w:t>
      </w:r>
      <w:proofErr w:type="gramEnd"/>
      <w:r w:rsidRPr="00E16162">
        <w:t xml:space="preserve"> направления на госпитализацию:</w:t>
      </w:r>
    </w:p>
    <w:p w:rsidR="0080515E" w:rsidRPr="00E16162" w:rsidRDefault="00C84CBA" w:rsidP="00C84CBA">
      <w:pPr>
        <w:pStyle w:val="ScrollListBullet"/>
        <w:numPr>
          <w:ilvl w:val="0"/>
          <w:numId w:val="38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38"/>
        </w:numPr>
        <w:ind w:left="1780"/>
      </w:pPr>
      <w:r w:rsidRPr="00E16162">
        <w:t>вызовите контекстное меню и выберите пункт "Направление на госпитализацию". Откроется окно "Добавление направления".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5848350" cy="7877175"/>
            <wp:effectExtent l="0" t="0" r="0" b="0"/>
            <wp:docPr id="100037" name="Рисунок 100037" descr="Окно добавления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54963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87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Окно добавления направления</w:t>
      </w:r>
    </w:p>
    <w:p w:rsidR="0080515E" w:rsidRPr="00E16162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 </w:t>
            </w:r>
            <w:r>
              <w:t>– Подробно работа с данным окном описана в руководстве пользователя "</w:t>
            </w:r>
            <w:hyperlink r:id="rId54" w:history="1">
              <w:r>
                <w:rPr>
                  <w:rStyle w:val="a5"/>
                </w:rPr>
                <w:t>Приемный покой/госпитализация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2"/>
      </w:pPr>
      <w:bookmarkStart w:id="40" w:name="_Toc256000018"/>
      <w:bookmarkStart w:id="41" w:name="scroll-bookmark-21"/>
      <w:r w:rsidRPr="00E16162">
        <w:t>Направления пациента</w:t>
      </w:r>
      <w:bookmarkEnd w:id="40"/>
      <w:bookmarkEnd w:id="41"/>
    </w:p>
    <w:p w:rsidR="0080515E" w:rsidRPr="00E16162" w:rsidRDefault="00C84CBA">
      <w:r w:rsidRPr="00E16162">
        <w:t>"Направления пациента" – направления пациента на посещение к специалистам, на повторный прием, процедуру, исследование или операцию, а также на оказание дополнительных услуг.</w:t>
      </w:r>
    </w:p>
    <w:p w:rsidR="0080515E" w:rsidRPr="00E16162" w:rsidRDefault="00C84CBA">
      <w:r w:rsidRPr="00E16162">
        <w:t>Чтобы направить пациента на посещение к специалистам, на повторный прием, процедуру, исследование или операцию, а также оказать дополнительные услуги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39"/>
        </w:numPr>
        <w:ind w:left="1780"/>
      </w:pPr>
      <w:r w:rsidRPr="00E16162">
        <w:t>выберите необходимого пациента;</w:t>
      </w:r>
    </w:p>
    <w:p w:rsidR="0080515E" w:rsidRPr="00E16162" w:rsidRDefault="00C84CBA" w:rsidP="00C84CBA">
      <w:pPr>
        <w:pStyle w:val="ScrollListBullet"/>
        <w:numPr>
          <w:ilvl w:val="0"/>
          <w:numId w:val="39"/>
        </w:numPr>
        <w:ind w:left="1780"/>
      </w:pPr>
      <w:r w:rsidRPr="00E16162">
        <w:t>вызовите контекстное меню и выберите пункт "Направления пациента". Откроется окно "Направления пациента".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691279"/>
            <wp:effectExtent l="0" t="0" r="0" b="0"/>
            <wp:docPr id="100038" name="Рисунок 100038" descr="Направления паци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41369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912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Направления пациента </w:t>
      </w:r>
    </w:p>
    <w:p w:rsidR="0080515E" w:rsidRPr="00E16162" w:rsidRDefault="0080515E"/>
    <w:p w:rsidR="0080515E" w:rsidRPr="00E16162" w:rsidRDefault="00C84CBA">
      <w:r w:rsidRPr="00E16162">
        <w:t>В данном окне отображается список всех назначенных пациенту услуг, а также услуг, оказанных за последние несколько дней.</w:t>
      </w:r>
    </w:p>
    <w:p w:rsidR="0080515E" w:rsidRPr="00E16162" w:rsidRDefault="00C84CBA">
      <w:r w:rsidRPr="00E16162">
        <w:t>Вкладка "Назначения" содержит следующие поля:</w:t>
      </w:r>
    </w:p>
    <w:p w:rsidR="0080515E" w:rsidRPr="00E16162" w:rsidRDefault="00C84CBA" w:rsidP="00C84CBA">
      <w:pPr>
        <w:pStyle w:val="ScrollListBullet"/>
        <w:numPr>
          <w:ilvl w:val="0"/>
          <w:numId w:val="40"/>
        </w:numPr>
        <w:ind w:left="1780"/>
      </w:pPr>
      <w:r w:rsidRPr="00E16162">
        <w:t>"Наименование" – наименование услуги;</w:t>
      </w:r>
    </w:p>
    <w:p w:rsidR="0080515E" w:rsidRPr="00E16162" w:rsidRDefault="00C84CBA" w:rsidP="00C84CBA">
      <w:pPr>
        <w:pStyle w:val="ScrollListBullet"/>
        <w:numPr>
          <w:ilvl w:val="0"/>
          <w:numId w:val="40"/>
        </w:numPr>
        <w:ind w:left="1780"/>
      </w:pPr>
      <w:r w:rsidRPr="00E16162">
        <w:t>"Статус" – статус услуги;</w:t>
      </w:r>
    </w:p>
    <w:p w:rsidR="0080515E" w:rsidRPr="00E16162" w:rsidRDefault="00C84CBA" w:rsidP="00C84CBA">
      <w:pPr>
        <w:pStyle w:val="ScrollListBullet"/>
        <w:numPr>
          <w:ilvl w:val="0"/>
          <w:numId w:val="40"/>
        </w:numPr>
        <w:ind w:left="1780"/>
      </w:pPr>
      <w:r w:rsidRPr="00E16162">
        <w:t xml:space="preserve">"Принять" – отображение информации зависит от статуса услуги. Нажмите на ссылку "Принять", чтобы открыть окно оказания визита. Нажмите на пиктограмму </w:t>
      </w:r>
      <w:r w:rsidRPr="00E16162">
        <w:rPr>
          <w:noProof/>
          <w:lang w:eastAsia="ru-RU"/>
        </w:rPr>
        <w:drawing>
          <wp:inline distT="0" distB="0" distL="0" distR="0">
            <wp:extent cx="257175" cy="247650"/>
            <wp:effectExtent l="0" t="0" r="0" b="0"/>
            <wp:docPr id="100039" name="Рисунок 100039" descr="_scroll_external/attachments/worddavfc51ecbd406605146da90f2ec5773146-e6dd6f0af8c82d569bb6be8ea168a168cef290037bb1ae9e86042011d630e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0840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, чтобы открыть окно редактирования визита.</w:t>
      </w:r>
    </w:p>
    <w:p w:rsidR="0080515E" w:rsidRPr="00E16162" w:rsidRDefault="00C84CBA">
      <w:r w:rsidRPr="00E16162">
        <w:t>Вкладка "Направления для ЕР" содержит информацию о направлениях для записи из ЕР/ЕПГУ.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682191"/>
            <wp:effectExtent l="0" t="0" r="0" b="0"/>
            <wp:docPr id="100040" name="Рисунок 100040" descr="Направления для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2023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821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Направления для ЕР</w:t>
      </w:r>
    </w:p>
    <w:p w:rsidR="0080515E" w:rsidRPr="00E16162" w:rsidRDefault="0080515E"/>
    <w:p w:rsidR="0080515E" w:rsidRPr="00E16162" w:rsidRDefault="00C84CBA">
      <w:r w:rsidRPr="00E16162">
        <w:t>В поле "Статус" на вкладке "Направления для ЕР" может отображаться статус услуги:</w:t>
      </w:r>
    </w:p>
    <w:p w:rsidR="0080515E" w:rsidRPr="00E16162" w:rsidRDefault="00C84CBA" w:rsidP="00C84CBA">
      <w:pPr>
        <w:pStyle w:val="ScrollListBullet"/>
        <w:numPr>
          <w:ilvl w:val="0"/>
          <w:numId w:val="41"/>
        </w:numPr>
        <w:ind w:left="1780"/>
      </w:pPr>
      <w:r w:rsidRPr="00E16162">
        <w:t>"Назначено";</w:t>
      </w:r>
    </w:p>
    <w:p w:rsidR="0080515E" w:rsidRPr="00E16162" w:rsidRDefault="00C84CBA" w:rsidP="00C84CBA">
      <w:pPr>
        <w:pStyle w:val="ScrollListBullet"/>
        <w:numPr>
          <w:ilvl w:val="0"/>
          <w:numId w:val="41"/>
        </w:numPr>
        <w:ind w:left="1780"/>
      </w:pPr>
      <w:r w:rsidRPr="00E16162">
        <w:t>"Не произведена";</w:t>
      </w:r>
    </w:p>
    <w:p w:rsidR="0080515E" w:rsidRPr="00E16162" w:rsidRDefault="00C84CBA" w:rsidP="00C84CBA">
      <w:pPr>
        <w:pStyle w:val="ScrollListBullet"/>
        <w:numPr>
          <w:ilvl w:val="0"/>
          <w:numId w:val="41"/>
        </w:numPr>
        <w:ind w:left="1780"/>
      </w:pPr>
      <w:r w:rsidRPr="00E16162">
        <w:t>"Оказано".</w:t>
      </w:r>
    </w:p>
    <w:p w:rsidR="0080515E" w:rsidRPr="00E16162" w:rsidRDefault="00C84CBA">
      <w:r w:rsidRPr="00E16162">
        <w:t>Функциональность кнопок "Новое назначение", "Расписание", "Внести результат", "По шаблону", "Запись в другое ЛПУ", "Записать повторно" подробно описана в руководстве пользователя "</w:t>
      </w:r>
      <w:hyperlink r:id="rId58" w:history="1">
        <w:r w:rsidRPr="00E16162">
          <w:rPr>
            <w:rStyle w:val="a5"/>
          </w:rPr>
          <w:t>Врач поликлиники</w:t>
        </w:r>
      </w:hyperlink>
      <w:r>
        <w:t>".</w:t>
      </w:r>
    </w:p>
    <w:p w:rsidR="0080515E" w:rsidRDefault="00C84CBA">
      <w:r>
        <w:t>Чтобы добавить направление для записи из ЕР/ЕПГУ выполните следующие действия:</w:t>
      </w:r>
    </w:p>
    <w:p w:rsidR="0080515E" w:rsidRDefault="00C84CBA" w:rsidP="00C84CBA">
      <w:pPr>
        <w:pStyle w:val="ScrollListBullet"/>
        <w:numPr>
          <w:ilvl w:val="0"/>
          <w:numId w:val="42"/>
        </w:numPr>
        <w:ind w:left="1780"/>
      </w:pPr>
      <w:r>
        <w:t>нажмите кнопку "Направления для записи из ЕР/ЕПГУ". Откроется окно "Направления для записи из ЕР/ЕПГУ: добавление";</w:t>
      </w:r>
    </w:p>
    <w:p w:rsidR="0080515E" w:rsidRDefault="00C84CBA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4895850" cy="3352800"/>
            <wp:effectExtent l="0" t="0" r="0" b="0"/>
            <wp:docPr id="100041" name="Рисунок 100041" descr="Окно добавления направления для записи из ЕР/Е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0104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Default="00C84CBA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Окно добавления направления для записи из ЕР/ЕПГУ</w:t>
      </w:r>
    </w:p>
    <w:p w:rsidR="0080515E" w:rsidRDefault="0080515E"/>
    <w:p w:rsidR="0080515E" w:rsidRDefault="00C84CBA" w:rsidP="00C84CBA">
      <w:pPr>
        <w:pStyle w:val="ScrollListBullet"/>
        <w:numPr>
          <w:ilvl w:val="0"/>
          <w:numId w:val="43"/>
        </w:numPr>
        <w:ind w:left="1780"/>
      </w:pPr>
      <w:r>
        <w:t xml:space="preserve">заполните поля в открывшемся </w:t>
      </w:r>
      <w:proofErr w:type="spellStart"/>
      <w:proofErr w:type="gramStart"/>
      <w:r>
        <w:t>окне;Описание</w:t>
      </w:r>
      <w:proofErr w:type="spellEnd"/>
      <w:proofErr w:type="gramEnd"/>
      <w:r>
        <w:t xml:space="preserve"> заполнения полей окна направления</w:t>
      </w:r>
    </w:p>
    <w:p w:rsidR="0080515E" w:rsidRDefault="00C84CBA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Описание заполнения полей окна направлени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837"/>
        <w:gridCol w:w="2150"/>
        <w:gridCol w:w="3439"/>
      </w:tblGrid>
      <w:tr w:rsidR="0080515E" w:rsidTr="0080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bookmarkStart w:id="42" w:name="scroll-bookmark-22"/>
            <w:r>
              <w:t>Наименование</w:t>
            </w:r>
            <w:bookmarkEnd w:id="4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яснение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Номер нап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номер направления вручную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Для заполнения поля нажмите на кнопку </w:t>
            </w:r>
            <w:r>
              <w:rPr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100042" name="Рисунок 100042" descr="_scroll_external/attachments/worddav62af5d6bf07113777208ef54117adb7b-2f4298001227fc3c9f417d2aea86d458479ead2cc236efc71234e4328ad39c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6350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в открывшемся окне выберите нужную МО и нажмите на кнопку "Ок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Должность врач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Укажите должность врача вручную или нажмите на кнопку </w:t>
            </w:r>
            <w:r>
              <w:rPr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100043" name="Рисунок 100043" descr="_scroll_external/attachments/worddav62af5d6bf07113777208ef54117adb7b-2f4298001227fc3c9f417d2aea86d458479ead2cc236efc71234e4328ad39c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20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в открывшемся окне выберите должность врача и нажмите на кнопку "Ок"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Тип нап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 умолчанию указывается значение "Другие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сл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Для заполнения поля нажмите на кнопку </w:t>
            </w:r>
            <w:r>
              <w:rPr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100044" name="Рисунок 100044" descr="_scroll_external/attachments/worddav62af5d6bf07113777208ef54117adb7b-2f4298001227fc3c9f417d2aea86d458479ead2cc236efc71234e4328ad39c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2192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в открывшемся окне выберите нужную услугу и нажмите на кнопку "Ок"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Диагно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Для заполнения поля нажмите на кнопку </w:t>
            </w:r>
            <w:r>
              <w:rPr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100045" name="Рисунок 100045" descr="_scroll_external/attachments/worddav62af5d6bf07113777208ef54117adb7b-2f4298001227fc3c9f417d2aea86d458479ead2cc236efc71234e4328ad39c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676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в открывшемся окне выберите диагноз и нажмите на кнопку "Ок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Дата начала действия нап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дату с помощью календаря </w:t>
            </w: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00046" name="Рисунок 100046" descr="_scroll_external/attachments/worddav6ec3405f5228998c1c3f71786f86a35b-913c746c5732a3f6608bdc81774fa02ca13a71fb999fd583c22c9c1f3e9b7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861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ли вручную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Дата окончания действия нап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дату с помощью календаря </w:t>
            </w: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00047" name="Рисунок 100047" descr="_scroll_external/attachments/worddav6ec3405f5228998c1c3f71786f86a35b-913c746c5732a3f6608bdc81774fa02ca13a71fb999fd583c22c9c1f3e9b7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929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ли вручную</w:t>
            </w:r>
          </w:p>
        </w:tc>
      </w:tr>
    </w:tbl>
    <w:p w:rsidR="0080515E" w:rsidRDefault="00C84CBA" w:rsidP="00C84CBA">
      <w:pPr>
        <w:pStyle w:val="ScrollListBullet"/>
        <w:numPr>
          <w:ilvl w:val="0"/>
          <w:numId w:val="43"/>
        </w:numPr>
        <w:ind w:left="1780"/>
      </w:pPr>
      <w:r w:rsidRPr="00E16162">
        <w:t>нажмите кнопку "Ок". Направление отобразится на вкладке "Направления для ЕР".</w:t>
      </w:r>
    </w:p>
    <w:p w:rsidR="0080515E" w:rsidRPr="00E16162" w:rsidRDefault="00C84CBA">
      <w:pPr>
        <w:pStyle w:val="1"/>
      </w:pPr>
      <w:bookmarkStart w:id="43" w:name="_Toc256000019"/>
      <w:bookmarkStart w:id="44" w:name="scroll-bookmark-23"/>
      <w:r w:rsidRPr="00E16162">
        <w:t>Работа на форме "Пациенты с изменениями в состоянии здоровья". ФРМ Участкового врача</w:t>
      </w:r>
      <w:bookmarkEnd w:id="43"/>
      <w:bookmarkEnd w:id="44"/>
    </w:p>
    <w:p w:rsidR="0080515E" w:rsidRPr="00E16162" w:rsidRDefault="00C84CBA">
      <w:r w:rsidRPr="00E16162">
        <w:t>Для просмотра пациентов с изменениями в состоянии здоровья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 "Рабочие места" → "АРМ Участкового врача" → "Пациенты с изменениями в состоянии здоровья". Откроется форма "Пациенты с изменениями в состоянии здоровья"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326156"/>
            <wp:effectExtent l="0" t="0" r="0" b="0"/>
            <wp:docPr id="100048" name="Рисунок 100048" descr="Окно для работы с пациентами с изменениями в состоянии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4446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261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1</w:t>
      </w:r>
      <w:r w:rsidRPr="00E16162">
        <w:fldChar w:fldCharType="end"/>
      </w:r>
      <w:r w:rsidRPr="00E16162">
        <w:t xml:space="preserve"> Окно для работы с пациентами с изменениями в состоянии здоровья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45"/>
        </w:numPr>
        <w:ind w:left="1780"/>
      </w:pPr>
      <w:r w:rsidRPr="00E16162">
        <w:t xml:space="preserve">укажите необходимые условия в полях </w:t>
      </w:r>
      <w:proofErr w:type="spellStart"/>
      <w:proofErr w:type="gramStart"/>
      <w:r w:rsidRPr="00E16162">
        <w:t>фильтрации;Описание</w:t>
      </w:r>
      <w:proofErr w:type="spellEnd"/>
      <w:proofErr w:type="gramEnd"/>
      <w:r w:rsidRPr="00E16162">
        <w:t xml:space="preserve"> заполнения полей фильтрации</w:t>
      </w:r>
    </w:p>
    <w:p w:rsidR="0080515E" w:rsidRPr="00E16162" w:rsidRDefault="00C84CBA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писание заполнения полей фильтраци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665"/>
        <w:gridCol w:w="1978"/>
        <w:gridCol w:w="3783"/>
      </w:tblGrid>
      <w:tr w:rsidR="0080515E" w:rsidTr="0080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bookmarkStart w:id="45" w:name="scroll-bookmark-24"/>
            <w:r w:rsidRPr="00E16162">
              <w:t>Наименование</w:t>
            </w:r>
            <w:bookmarkEnd w:id="4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яснение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Состояние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значение из выпадающего списка. По умолчанию выбрано значение "Зарегистрирован"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част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значение из выпадающего списка. По умолчанию указано значение "Все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На да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дату с помощью календаря </w:t>
            </w: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00049" name="Рисунок 100049" descr="_scroll_external/attachments/worddav6ec3405f5228998c1c3f71786f86a35b-afa3e9ab411d68830805a2033b907b92b87d30f063ad272f4ddb6e160986d6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501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ли с клавиатуры. По умолчанию указывается текущая дата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Цель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цель прикрепления вручную или с помощью кнопки </w:t>
            </w:r>
            <w:r>
              <w:rPr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100050" name="Рисунок 100050" descr="_scroll_external/attachments/worddav62af5d6bf07113777208ef54117adb7b-a4d480b9bdfa3dd84955fc47bec061dfca1225e4032a620af041617e257833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6527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Выберите одну или несколько целей в окне "Цели прикреплений" и нажмите кнопку "Ок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подразделение из справочника "Подразделения ЛПУ" с помощью кнопки 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0" t="0" r="0" b="0"/>
                  <wp:docPr id="100051" name="Рисунок 100051" descr="_scroll_external/attachments/image2020-12-25_15-48-57-55de3359f556e76e87030fc198e2e5df22d83a954a482f96014646ca8a8fa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8245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и нажмите на кнопку "ОК"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арк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маркер из справочника "Маркеры" с помощью кнопки 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0" t="0" r="0" b="0"/>
                  <wp:docPr id="100052" name="Рисунок 100052" descr="_scroll_external/attachments/image2020-12-25_15-48-57-55de3359f556e76e87030fc198e2e5df22d83a954a482f96014646ca8a8fa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272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и нажмите на кнопку "ОК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545FA">
            <w:r>
              <w:t>Укажите ФИО пациента вручную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ерите участок из справочника "Участки текущего ЛПУ" с помощью кнопки 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0" t="0" r="0" b="0"/>
                  <wp:docPr id="100053" name="Рисунок 100053" descr="_scroll_external/attachments/image2020-12-25_15-48-57-55de3359f556e76e87030fc198e2e5df22d83a954a482f96014646ca8a8fa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056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и нажмите на кнопку "ОК". По умолчанию поле не активно, и становится обязательным для заполнения только при выборе значения "Выбранные" в поле "Участки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есто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место работы пациента вручную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545FA">
            <w:r>
              <w:t>Укажите ФИО представителя вручную (ручной ввод производится по алгоритму, аналогично, вводу в поле «Адрес»).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од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код пациента вручную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Выберите пол пациента из выпадающего списка 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54" name="Рисунок 100054" descr="_scroll_external/attachments/worddava17d88b498dfcad0af64284757dd26d6-ef1efe1ed038f47aeb3c49ec5694a4ca845a3d6a2ca8b14e5d79db992668a6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984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озраст 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Укажите число и выберите значение год/месяц/день из выпадающего списка 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55" name="Рисунок 100055" descr="_scroll_external/attachments/worddava17d88b498dfcad0af64284757dd26d6-ef1efe1ed038f47aeb3c49ec5694a4ca845a3d6a2ca8b14e5d79db992668a6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8628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озраст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Укажите число и выберите значение год/месяц/день из выпадающего списка 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56" name="Рисунок 100056" descr="_scroll_external/attachments/worddava17d88b498dfcad0af64284757dd26d6-ef1efe1ed038f47aeb3c49ec5694a4ca845a3d6a2ca8b14e5d79db992668a6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3848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атегория льго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жите категорию льгот вручную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атегория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 xml:space="preserve">Выберите значение из выпадающего списка 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57" name="Рисунок 100057" descr="_scroll_external/attachments/worddava17d88b498dfcad0af64284757dd26d6-ef1efe1ed038f47aeb3c49ec5694a4ca845a3d6a2ca8b14e5d79db992668a6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0575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5FA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 xml:space="preserve">Укажите адрес пациента вручную. </w:t>
            </w:r>
            <w:r>
              <w:rPr>
                <w:color w:val="auto"/>
              </w:rPr>
              <w:t>Н</w:t>
            </w:r>
            <w:r w:rsidRPr="00D92077">
              <w:rPr>
                <w:color w:val="auto"/>
              </w:rPr>
              <w:t>икакой особый формат не требуется, поиск проводится по любому символу</w:t>
            </w:r>
            <w:r>
              <w:rPr>
                <w:color w:val="auto"/>
              </w:rPr>
              <w:t xml:space="preserve"> или группе символов, например – если нужна улица Пушкина, мы пишем в поле «Адрес» - Пушкина, и, все адреса в которых есть улица Пушкина будут отображаться в результатах поиска, если же нам нужно в результатах поиска вывести </w:t>
            </w:r>
            <w:proofErr w:type="gramStart"/>
            <w:r>
              <w:rPr>
                <w:color w:val="auto"/>
              </w:rPr>
              <w:t>все адреса</w:t>
            </w:r>
            <w:proofErr w:type="gramEnd"/>
            <w:r>
              <w:rPr>
                <w:color w:val="auto"/>
              </w:rPr>
              <w:t xml:space="preserve"> в которых есть подстрока в которой есть буквы - «</w:t>
            </w:r>
            <w:proofErr w:type="spellStart"/>
            <w:r>
              <w:rPr>
                <w:color w:val="auto"/>
              </w:rPr>
              <w:t>пу</w:t>
            </w:r>
            <w:proofErr w:type="spellEnd"/>
            <w:r>
              <w:rPr>
                <w:color w:val="auto"/>
              </w:rPr>
              <w:t>», как например: Пушкина, Республика, Путиловская, Пугачевская и т.д., то, в поле ввода «Адрес», вводим символы – «</w:t>
            </w:r>
            <w:proofErr w:type="spellStart"/>
            <w:r>
              <w:rPr>
                <w:color w:val="auto"/>
              </w:rPr>
              <w:t>пу</w:t>
            </w:r>
            <w:proofErr w:type="spellEnd"/>
            <w:r>
              <w:rPr>
                <w:color w:val="auto"/>
              </w:rPr>
              <w:t>».</w:t>
            </w:r>
            <w:r>
              <w:t xml:space="preserve"> </w:t>
            </w:r>
            <w:r w:rsidRPr="002A4B56">
              <w:rPr>
                <w:color w:val="auto"/>
              </w:rPr>
              <w:t xml:space="preserve">Всё исходит из того, как адрес указан в карте пациента, то есть как его указывает регистратор. Могут быть значения "улица Свободы" или "ул. Свободы или просто "Свободы". Тут важно </w:t>
            </w:r>
            <w:r>
              <w:rPr>
                <w:color w:val="auto"/>
              </w:rPr>
              <w:t>только то</w:t>
            </w:r>
            <w:r w:rsidRPr="002A4B56">
              <w:rPr>
                <w:color w:val="auto"/>
              </w:rPr>
              <w:t>, что у всех трёх значений общее слово "Свободы".</w:t>
            </w:r>
          </w:p>
        </w:tc>
      </w:tr>
      <w:tr w:rsidR="008545FA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Тип адре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Выберите значение из выпадающего списка. По умолчанию выбрано значение "Адрес регистрации"</w:t>
            </w:r>
          </w:p>
        </w:tc>
      </w:tr>
      <w:tr w:rsidR="008545FA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Дата назначения статуса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Укажите дату с помощью календаря </w:t>
            </w:r>
            <w:r>
              <w:rPr>
                <w:noProof/>
              </w:rPr>
              <w:drawing>
                <wp:inline distT="0" distB="0" distL="0" distR="0" wp14:anchorId="4306F5D5" wp14:editId="7D11B475">
                  <wp:extent cx="209550" cy="209550"/>
                  <wp:effectExtent l="0" t="0" r="0" b="0"/>
                  <wp:docPr id="100058" name="Рисунок 100058" descr="_scroll_external/attachments/worddav6ec3405f5228998c1c3f71786f86a35b-afa3e9ab411d68830805a2033b907b92b87d30f063ad272f4ddb6e160986d6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2513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ли с клавиатуры</w:t>
            </w:r>
          </w:p>
        </w:tc>
      </w:tr>
      <w:tr w:rsidR="008545FA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Причин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Выберите причину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2B44E2AB" wp14:editId="0CB87ED5">
                  <wp:extent cx="209550" cy="238125"/>
                  <wp:effectExtent l="0" t="0" r="0" b="0"/>
                  <wp:docPr id="100059" name="Рисунок 100059" descr="_scroll_external/attachments/image2020-12-25_15-48-57-55de3359f556e76e87030fc198e2e5df22d83a954a482f96014646ca8a8fa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6726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и нажмите на кнопку "ОК".</w:t>
            </w:r>
          </w:p>
          <w:p w:rsidR="008545FA" w:rsidRDefault="008545FA" w:rsidP="008545FA">
            <w:r>
              <w:t>Каждая причина имеет свой цветовой индикатор для подсвечивания случаев, требующих принятия незамедлительных мер. </w:t>
            </w:r>
          </w:p>
          <w:p w:rsidR="008545FA" w:rsidRDefault="008545FA" w:rsidP="008545FA">
            <w:r>
              <w:t>Примеры причин и их цветовых индикаторов, приведены в таблице ниже.</w:t>
            </w:r>
          </w:p>
          <w:p w:rsidR="008545FA" w:rsidRDefault="008545FA" w:rsidP="008545FA">
            <w:pPr>
              <w:pStyle w:val="ScrollExpandMacroText"/>
            </w:pPr>
            <w:r>
              <w:t>Примеры причин и их цветовых индикаторов</w:t>
            </w:r>
          </w:p>
          <w:tbl>
            <w:tblPr>
              <w:tblStyle w:val="ScrollTableNormal"/>
              <w:tblW w:w="0" w:type="auto"/>
              <w:tblLayout w:type="fixed"/>
              <w:tblLook w:val="0020" w:firstRow="1" w:lastRow="0" w:firstColumn="0" w:lastColumn="0" w:noHBand="0" w:noVBand="0"/>
            </w:tblPr>
            <w:tblGrid>
              <w:gridCol w:w="816"/>
              <w:gridCol w:w="816"/>
              <w:gridCol w:w="816"/>
            </w:tblGrid>
            <w:tr w:rsidR="008545FA" w:rsidTr="008051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pPr>
                    <w:jc w:val="center"/>
                  </w:pPr>
                  <w:r>
                    <w:t>Причина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pPr>
                    <w:jc w:val="center"/>
                  </w:pPr>
                  <w:r>
                    <w:t>Индикатор (цвет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pPr>
                    <w:jc w:val="center"/>
                  </w:pPr>
                  <w:r>
                    <w:t>Приоритет</w:t>
                  </w:r>
                </w:p>
              </w:tc>
            </w:tr>
            <w:tr w:rsidR="008545FA" w:rsidTr="00805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 с отклонениями в результатах анализов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Розовы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1</w:t>
                  </w:r>
                </w:p>
              </w:tc>
            </w:tr>
            <w:tr w:rsidR="008545FA" w:rsidTr="008051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 по которым был произведен вызов скорой помощи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Зелены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1</w:t>
                  </w:r>
                </w:p>
              </w:tc>
            </w:tr>
            <w:tr w:rsidR="008545FA" w:rsidTr="00805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, выписанные из стационара за определенный период времени с определенным МКБ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Красны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1</w:t>
                  </w:r>
                </w:p>
              </w:tc>
            </w:tr>
            <w:tr w:rsidR="008545FA" w:rsidTr="008051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 с вновь выявленными заболеваниями: онкологическими, сердечно-сосудистыми, инфекционными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Сини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1</w:t>
                  </w:r>
                </w:p>
              </w:tc>
            </w:tr>
            <w:tr w:rsidR="008545FA" w:rsidTr="00805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, не явившиеся на диспансерный осмотр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Светло-фиолетовы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2</w:t>
                  </w:r>
                </w:p>
              </w:tc>
            </w:tr>
            <w:tr w:rsidR="008545FA" w:rsidTr="008051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, нуждающиеся в вакцинации в соответствии с графиком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Светло-красны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3</w:t>
                  </w:r>
                </w:p>
              </w:tc>
            </w:tr>
            <w:tr w:rsidR="008545FA" w:rsidTr="00805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, не прошедшие вакцинацию, согласно календарю прививок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Голубо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2</w:t>
                  </w:r>
                </w:p>
              </w:tc>
            </w:tr>
            <w:tr w:rsidR="008545FA" w:rsidTr="008051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 с открытым листом нетрудоспособности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Золото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3</w:t>
                  </w:r>
                </w:p>
              </w:tc>
            </w:tr>
            <w:tr w:rsidR="008545FA" w:rsidTr="00805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 с выявленными заболеваниями в рамках медосмотра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Морская вол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1</w:t>
                  </w:r>
                </w:p>
              </w:tc>
            </w:tr>
            <w:tr w:rsidR="008545FA" w:rsidTr="008051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Пациенты с отклонениями в результатах анализов в рамках медосмотра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rPr>
                      <w:color w:val="000000"/>
                    </w:rPr>
                    <w:t>Оранжевы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16" w:type="dxa"/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 w:rsidR="008545FA" w:rsidRDefault="008545FA" w:rsidP="008545FA">
                  <w:r>
                    <w:t>1</w:t>
                  </w:r>
                </w:p>
              </w:tc>
            </w:tr>
          </w:tbl>
          <w:p w:rsidR="008545FA" w:rsidRDefault="008545FA" w:rsidP="008545FA">
            <w:pPr>
              <w:pStyle w:val="ScrollExpandMacroText"/>
            </w:pPr>
          </w:p>
        </w:tc>
      </w:tr>
      <w:tr w:rsidR="008545FA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Отобразить ранее обработанные запи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Выберите значение из выпадающего списка. По умолчанию выбрано значение "Нет"</w:t>
            </w:r>
          </w:p>
        </w:tc>
      </w:tr>
      <w:tr w:rsidR="008545FA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Дата выявления причины 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Укажите дату с помощью календаря </w:t>
            </w:r>
            <w:r>
              <w:rPr>
                <w:noProof/>
              </w:rPr>
              <w:drawing>
                <wp:inline distT="0" distB="0" distL="0" distR="0" wp14:anchorId="1CE67A83" wp14:editId="50F6B1DB">
                  <wp:extent cx="209550" cy="209550"/>
                  <wp:effectExtent l="0" t="0" r="0" b="0"/>
                  <wp:docPr id="100060" name="Рисунок 100060" descr="_scroll_external/attachments/worddav6ec3405f5228998c1c3f71786f86a35b-afa3e9ab411d68830805a2033b907b92b87d30f063ad272f4ddb6e160986d6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8723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ли с клавиатуры</w:t>
            </w:r>
          </w:p>
        </w:tc>
      </w:tr>
      <w:tr w:rsidR="008545FA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Дата выявления причины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545FA" w:rsidRDefault="008545FA" w:rsidP="008545FA">
            <w:r>
              <w:t>Укажите дату с помощью календаря </w:t>
            </w:r>
            <w:r>
              <w:rPr>
                <w:noProof/>
              </w:rPr>
              <w:drawing>
                <wp:inline distT="0" distB="0" distL="0" distR="0" wp14:anchorId="2311F63A" wp14:editId="031FD67B">
                  <wp:extent cx="209550" cy="209550"/>
                  <wp:effectExtent l="0" t="0" r="0" b="0"/>
                  <wp:docPr id="100061" name="Рисунок 100061" descr="_scroll_external/attachments/worddav6ec3405f5228998c1c3f71786f86a35b-afa3e9ab411d68830805a2033b907b92b87d30f063ad272f4ddb6e160986d6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371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ли с клавиатуры</w:t>
            </w:r>
          </w:p>
        </w:tc>
      </w:tr>
    </w:tbl>
    <w:p w:rsidR="0080515E" w:rsidRPr="00E16162" w:rsidRDefault="00C84CBA" w:rsidP="00C84CBA">
      <w:pPr>
        <w:pStyle w:val="ScrollListBullet"/>
        <w:numPr>
          <w:ilvl w:val="0"/>
          <w:numId w:val="45"/>
        </w:numPr>
        <w:ind w:left="1780"/>
      </w:pPr>
      <w:r w:rsidRPr="00E16162">
        <w:t>нажмите на кнопку "Найти". В нижнем блоке формы отобразятся записи, соответствующие указанным параметрам фильтрации. 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 При нажатии на кнопку "Сформировать" формируется список записей контрагентов, попадающих под условия соответствия активных дат и диагнозов, а также соответствующие всем активным в текущем МО правилам. То есть кнопка "Сформировать" первично отбирает и создает данные по причинам для пациента, а кнопка "Найти" впоследствии позволяет фильтровать уже сформированную информацию.</w:t>
            </w:r>
          </w:p>
        </w:tc>
      </w:tr>
    </w:tbl>
    <w:p w:rsidR="0080515E" w:rsidRPr="00E16162" w:rsidRDefault="0080515E"/>
    <w:p w:rsidR="0080515E" w:rsidRPr="00E16162" w:rsidRDefault="00C84CBA">
      <w:r w:rsidRPr="00E16162">
        <w:t>Работа участкового врача на данной форме аналогична работе на форме "Пациенты на участке" и описана в разделе "</w:t>
      </w:r>
      <w:hyperlink w:anchor="scroll-bookmark-4" w:history="1">
        <w:r w:rsidRPr="00E16162">
          <w:rPr>
            <w:rStyle w:val="a5"/>
          </w:rPr>
          <w:t>Работа на форме "Пациенты на участке""</w:t>
        </w:r>
      </w:hyperlink>
      <w:r>
        <w:t> руководства пользователя "ФРМ Участкового врача", но при этом есть ряд особенностей доп. возможностей, описанных в разделах ниже:</w:t>
      </w:r>
    </w:p>
    <w:p w:rsidR="0080515E" w:rsidRDefault="008B44A1" w:rsidP="00C84CBA">
      <w:pPr>
        <w:pStyle w:val="ScrollListBullet"/>
        <w:numPr>
          <w:ilvl w:val="0"/>
          <w:numId w:val="46"/>
        </w:numPr>
        <w:ind w:left="1780"/>
      </w:pPr>
      <w:hyperlink w:anchor="scroll-bookmark-25" w:history="1">
        <w:r w:rsidR="00C84CBA">
          <w:rPr>
            <w:rStyle w:val="a5"/>
          </w:rPr>
          <w:t xml:space="preserve">запись пациента на прием и отправка </w:t>
        </w:r>
        <w:proofErr w:type="spellStart"/>
        <w:r w:rsidR="00C84CBA">
          <w:rPr>
            <w:rStyle w:val="a5"/>
          </w:rPr>
          <w:t>sms</w:t>
        </w:r>
        <w:proofErr w:type="spellEnd"/>
        <w:r w:rsidR="00C84CBA">
          <w:rPr>
            <w:rStyle w:val="a5"/>
          </w:rPr>
          <w:t>-сообщения</w:t>
        </w:r>
      </w:hyperlink>
      <w:r w:rsidR="00C84CBA">
        <w:t>;</w:t>
      </w:r>
    </w:p>
    <w:p w:rsidR="0080515E" w:rsidRDefault="008B44A1" w:rsidP="00C84CBA">
      <w:pPr>
        <w:pStyle w:val="ScrollListBullet"/>
        <w:numPr>
          <w:ilvl w:val="0"/>
          <w:numId w:val="46"/>
        </w:numPr>
        <w:ind w:left="1780"/>
      </w:pPr>
      <w:hyperlink w:anchor="scroll-bookmark-26" w:history="1">
        <w:r w:rsidR="00C84CBA">
          <w:rPr>
            <w:rStyle w:val="a5"/>
          </w:rPr>
          <w:t xml:space="preserve">отправка </w:t>
        </w:r>
        <w:proofErr w:type="spellStart"/>
        <w:r w:rsidR="00C84CBA">
          <w:rPr>
            <w:rStyle w:val="a5"/>
          </w:rPr>
          <w:t>sms</w:t>
        </w:r>
        <w:proofErr w:type="spellEnd"/>
        <w:r w:rsidR="00C84CBA">
          <w:rPr>
            <w:rStyle w:val="a5"/>
          </w:rPr>
          <w:t>-сообщения;</w:t>
        </w:r>
      </w:hyperlink>
    </w:p>
    <w:p w:rsidR="0080515E" w:rsidRDefault="008B44A1" w:rsidP="00C84CBA">
      <w:pPr>
        <w:pStyle w:val="ScrollListBullet"/>
        <w:numPr>
          <w:ilvl w:val="0"/>
          <w:numId w:val="46"/>
        </w:numPr>
        <w:ind w:left="1780"/>
      </w:pPr>
      <w:hyperlink w:anchor="scroll-bookmark-27" w:history="1">
        <w:r w:rsidR="00C84CBA">
          <w:rPr>
            <w:rStyle w:val="a5"/>
          </w:rPr>
          <w:t>просмотр причин;</w:t>
        </w:r>
      </w:hyperlink>
    </w:p>
    <w:p w:rsidR="0080515E" w:rsidRDefault="008B44A1" w:rsidP="00C84CBA">
      <w:pPr>
        <w:pStyle w:val="ScrollListBullet"/>
        <w:numPr>
          <w:ilvl w:val="0"/>
          <w:numId w:val="46"/>
        </w:numPr>
        <w:ind w:left="1780"/>
      </w:pPr>
      <w:hyperlink w:anchor="scroll-bookmark-28" w:history="1">
        <w:r w:rsidR="00C84CBA">
          <w:rPr>
            <w:rStyle w:val="a5"/>
          </w:rPr>
          <w:t>просмотр информации по пациенту.</w:t>
        </w:r>
      </w:hyperlink>
    </w:p>
    <w:p w:rsidR="0080515E" w:rsidRDefault="0080515E"/>
    <w:p w:rsidR="0080515E" w:rsidRDefault="00C84CBA">
      <w:pPr>
        <w:pStyle w:val="2"/>
      </w:pPr>
      <w:bookmarkStart w:id="46" w:name="_Toc256000020"/>
      <w:bookmarkStart w:id="47" w:name="scroll-bookmark-29"/>
      <w:r>
        <w:t>Запись на прием и отправка SMS</w:t>
      </w:r>
      <w:bookmarkEnd w:id="46"/>
      <w:bookmarkEnd w:id="47"/>
    </w:p>
    <w:p w:rsidR="0080515E" w:rsidRDefault="00C84CBA">
      <w:r>
        <w:t>Для того, чтобы записать пациента на прием и отправить ему SMS выполните следующие действия:</w:t>
      </w:r>
    </w:p>
    <w:p w:rsidR="0080515E" w:rsidRDefault="00C84CBA" w:rsidP="00C84CBA">
      <w:pPr>
        <w:pStyle w:val="ScrollListBullet"/>
        <w:numPr>
          <w:ilvl w:val="0"/>
          <w:numId w:val="47"/>
        </w:numPr>
        <w:ind w:left="1780"/>
      </w:pPr>
      <w:r>
        <w:t>выберите пункт контекстного меню "Записать на прием и отправить SMS". Откроется стандартное окно записи пациента;</w:t>
      </w:r>
    </w:p>
    <w:p w:rsidR="0080515E" w:rsidRDefault="00C84CBA" w:rsidP="00C84CBA">
      <w:pPr>
        <w:pStyle w:val="ScrollListBullet"/>
        <w:numPr>
          <w:ilvl w:val="0"/>
          <w:numId w:val="47"/>
        </w:numPr>
        <w:ind w:left="1780"/>
      </w:pPr>
      <w:r>
        <w:t>запишите пациента на прием, подробная информация о записи пациента представлена в руководстве пользователя "</w:t>
      </w:r>
      <w:hyperlink r:id="rId61" w:history="1">
        <w:r>
          <w:rPr>
            <w:rStyle w:val="a5"/>
          </w:rPr>
          <w:t>Регистратура поликлиники</w:t>
        </w:r>
      </w:hyperlink>
      <w:r>
        <w:t>";</w:t>
      </w:r>
    </w:p>
    <w:p w:rsidR="0080515E" w:rsidRDefault="00C84CBA" w:rsidP="00C84CBA">
      <w:pPr>
        <w:pStyle w:val="ScrollListBullet"/>
        <w:numPr>
          <w:ilvl w:val="0"/>
          <w:numId w:val="47"/>
        </w:numPr>
        <w:ind w:left="1780"/>
      </w:pPr>
      <w:r>
        <w:t>после сохранения записи формируется отправка сообщения. При удачной отправке сообщения выводится инф. сообщение "Сообщение успешно сформировано". </w:t>
      </w:r>
      <w:proofErr w:type="gramStart"/>
      <w:r>
        <w:t>Если  при</w:t>
      </w:r>
      <w:proofErr w:type="gramEnd"/>
      <w:r>
        <w:t xml:space="preserve"> формировании возникли ошибки выводится инф. сообщение "Сообщение не может быть сформировано, проверьте корректность номера телефона".</w:t>
      </w:r>
    </w:p>
    <w:p w:rsidR="0080515E" w:rsidRDefault="00C84CBA">
      <w:pPr>
        <w:pStyle w:val="2"/>
      </w:pPr>
      <w:bookmarkStart w:id="48" w:name="_Toc256000021"/>
      <w:bookmarkStart w:id="49" w:name="scroll-bookmark-30"/>
      <w:r>
        <w:t>Отправка SMS</w:t>
      </w:r>
      <w:bookmarkEnd w:id="48"/>
      <w:bookmarkEnd w:id="49"/>
    </w:p>
    <w:p w:rsidR="0080515E" w:rsidRDefault="00C84CBA">
      <w:r>
        <w:t>Для того, чтобы отправить пациенту SMS выберите пункт контекстного меню "Отправить SMS". При нажатии на данную кнопку происходит формирование сообщения шаблону "Приглашение" (</w:t>
      </w:r>
      <w:r>
        <w:rPr>
          <w:i/>
        </w:rPr>
        <w:t>"Здравствуйте, &lt;Имя Отчество&gt;! Приглашаем Вас записаться на прием к участковому врачу"</w:t>
      </w:r>
      <w:r>
        <w:t xml:space="preserve">). При удачной отправке сообщения выводится инф. сообщение "Сообщение успешно сформировано". </w:t>
      </w:r>
      <w:proofErr w:type="gramStart"/>
      <w:r>
        <w:t>Если  при</w:t>
      </w:r>
      <w:proofErr w:type="gramEnd"/>
      <w:r>
        <w:t xml:space="preserve"> формировании возникли ошибки выводится инф. сообщение "Сообщение не может быть сформировано, проверьте корректность номера телефона".</w:t>
      </w:r>
    </w:p>
    <w:p w:rsidR="0080515E" w:rsidRDefault="00C84CBA">
      <w:pPr>
        <w:pStyle w:val="2"/>
      </w:pPr>
      <w:bookmarkStart w:id="50" w:name="_Toc256000022"/>
      <w:bookmarkStart w:id="51" w:name="scroll-bookmark-27"/>
      <w:r>
        <w:t>Просмотр причин</w:t>
      </w:r>
      <w:bookmarkEnd w:id="50"/>
      <w:bookmarkEnd w:id="51"/>
    </w:p>
    <w:p w:rsidR="0080515E" w:rsidRDefault="00C84CBA">
      <w:r>
        <w:t>Для просмотра причин изменения в состоянии здоровья по пациенту необходимо воспользоваться одноименным пунктом меню.</w:t>
      </w:r>
    </w:p>
    <w:p w:rsidR="0080515E" w:rsidRDefault="00C84CBA">
      <w:pPr>
        <w:pStyle w:val="2"/>
      </w:pPr>
      <w:bookmarkStart w:id="52" w:name="_Toc256000023"/>
      <w:bookmarkStart w:id="53" w:name="scroll-bookmark-28"/>
      <w:r>
        <w:t>Просмотр информации по пациенту</w:t>
      </w:r>
      <w:bookmarkEnd w:id="52"/>
      <w:bookmarkEnd w:id="53"/>
    </w:p>
    <w:p w:rsidR="0080515E" w:rsidRDefault="00C84CBA">
      <w:r>
        <w:t>Для просмотра подробной информации по пациенту необходимо воспользоваться одноименным пунктом меню.</w:t>
      </w:r>
    </w:p>
    <w:p w:rsidR="0080515E" w:rsidRDefault="00C84CBA">
      <w:pPr>
        <w:pStyle w:val="1"/>
      </w:pPr>
      <w:bookmarkStart w:id="54" w:name="_Toc256000024"/>
      <w:bookmarkStart w:id="55" w:name="scroll-bookmark-31"/>
      <w:r>
        <w:t>Оказание приема участкового врача. ФРМ участкового врача</w:t>
      </w:r>
      <w:bookmarkEnd w:id="54"/>
      <w:bookmarkEnd w:id="55"/>
    </w:p>
    <w:p w:rsidR="0080515E" w:rsidRDefault="00C84CBA">
      <w:r>
        <w:t>Оказание приема участкового врача включает в себя разделы, описанные ниже.</w:t>
      </w:r>
    </w:p>
    <w:p w:rsidR="0080515E" w:rsidRDefault="00C84CBA">
      <w:pPr>
        <w:pStyle w:val="2"/>
      </w:pPr>
      <w:bookmarkStart w:id="56" w:name="_Toc256000025"/>
      <w:bookmarkStart w:id="57" w:name="scroll-bookmark-32"/>
      <w:r>
        <w:t>Проведение осмотра</w:t>
      </w:r>
      <w:bookmarkEnd w:id="56"/>
      <w:r>
        <w:t> </w:t>
      </w:r>
      <w:bookmarkEnd w:id="57"/>
    </w:p>
    <w:p w:rsidR="0080515E" w:rsidRDefault="00C84CBA">
      <w:r>
        <w:t>Окно "Дневник врача" является основным рабочим окном участкового врача. В данном окне врач просматривает расписание приема, оказывает услуги пациентам, записывает пациентов на прием, а также вносит изменения в ранее оказанные приемы.</w:t>
      </w:r>
    </w:p>
    <w:p w:rsidR="0080515E" w:rsidRDefault="00C84CBA">
      <w:r>
        <w:t>Подробная информация по работе с данным окном представлена руководстве пользователя "</w:t>
      </w:r>
      <w:hyperlink r:id="rId62" w:history="1">
        <w:r>
          <w:rPr>
            <w:rStyle w:val="a5"/>
          </w:rPr>
          <w:t>Врач поликлиники</w:t>
        </w:r>
      </w:hyperlink>
      <w:r>
        <w:t>"</w:t>
      </w:r>
    </w:p>
    <w:p w:rsidR="0080515E" w:rsidRDefault="00C84CBA">
      <w:pPr>
        <w:pStyle w:val="2"/>
      </w:pPr>
      <w:bookmarkStart w:id="58" w:name="_Toc256000026"/>
      <w:bookmarkStart w:id="59" w:name="scroll-bookmark-33"/>
      <w:r>
        <w:t>Просмотр персональной медицинской карты пациента</w:t>
      </w:r>
      <w:bookmarkEnd w:id="58"/>
      <w:bookmarkEnd w:id="59"/>
    </w:p>
    <w:p w:rsidR="0080515E" w:rsidRDefault="00C84CBA">
      <w:r>
        <w:t>Чтобы просмотреть персональную медицинскую карту пациента нажмите на ссылку с фамилией и инициалами пациента. Откроется окно "Персональные медицинские карты: Редактирование".</w:t>
      </w:r>
    </w:p>
    <w:p w:rsidR="0080515E" w:rsidRDefault="00C84CBA">
      <w:pPr>
        <w:jc w:val="left"/>
      </w:pPr>
      <w:r>
        <w:t>Подробная информация по работе с картой пациента приведена в руководстве пользователя "</w:t>
      </w:r>
      <w:hyperlink r:id="rId63" w:history="1">
        <w:r>
          <w:rPr>
            <w:rStyle w:val="a5"/>
          </w:rPr>
          <w:t>Карта пациента</w:t>
        </w:r>
      </w:hyperlink>
      <w:r>
        <w:t>".</w:t>
      </w:r>
    </w:p>
    <w:p w:rsidR="0080515E" w:rsidRDefault="00C84CBA">
      <w:pPr>
        <w:pStyle w:val="2"/>
      </w:pPr>
      <w:bookmarkStart w:id="60" w:name="_Toc256000027"/>
      <w:bookmarkStart w:id="61" w:name="scroll-bookmark-34"/>
      <w:r>
        <w:t>Просмотр истории заболеваний и результатов исследований</w:t>
      </w:r>
      <w:bookmarkEnd w:id="60"/>
      <w:bookmarkEnd w:id="61"/>
    </w:p>
    <w:p w:rsidR="0080515E" w:rsidRDefault="00C84CBA">
      <w:r>
        <w:t xml:space="preserve">Для просмотра истории заболеваний и результатов исследований в окне "Дневник врача" нажмите на кнопку </w:t>
      </w:r>
      <w:r>
        <w:rPr>
          <w:noProof/>
        </w:rPr>
        <w:drawing>
          <wp:inline distT="0" distB="0" distL="0" distR="0">
            <wp:extent cx="247650" cy="209550"/>
            <wp:effectExtent l="0" t="0" r="0" b="0"/>
            <wp:docPr id="100062" name="Рисунок 100062" descr="_scroll_external/attachments/worddavf48b7c3d713114eabcfc9cd8aeec24f9-a2aefe75bc28575998c51941a03776a8c6ec7bf248cac4760706967cc7473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97568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рядом с фамилией пациента. Откроется окно "История заболеваний и результаты исследований".</w:t>
      </w:r>
    </w:p>
    <w:p w:rsidR="0080515E" w:rsidRDefault="00C84CBA">
      <w:r>
        <w:t>Подробная информация по работе с историей заболевания приведена в руководстве пользователя </w:t>
      </w:r>
      <w:hyperlink r:id="rId65" w:history="1">
        <w:r>
          <w:rPr>
            <w:rStyle w:val="a5"/>
          </w:rPr>
          <w:t>"История заболевания</w:t>
        </w:r>
      </w:hyperlink>
      <w:r>
        <w:t>"</w:t>
      </w:r>
    </w:p>
    <w:p w:rsidR="0080515E" w:rsidRDefault="00C84CBA">
      <w:pPr>
        <w:pStyle w:val="2"/>
      </w:pPr>
      <w:bookmarkStart w:id="62" w:name="_Toc256000028"/>
      <w:bookmarkStart w:id="63" w:name="scroll-bookmark-35"/>
      <w:r>
        <w:t>Назначение прививки</w:t>
      </w:r>
      <w:bookmarkEnd w:id="62"/>
      <w:bookmarkEnd w:id="63"/>
    </w:p>
    <w:p w:rsidR="0080515E" w:rsidRDefault="00C84CBA">
      <w:r>
        <w:t>Чтобы назначить пациенту прививки в окне оказания приема нажмите на ссылку "Прививки". Откроется окно "Прививочная карта пациента".</w:t>
      </w:r>
    </w:p>
    <w:p w:rsidR="0080515E" w:rsidRDefault="00C84CBA">
      <w:r>
        <w:t>Данное окно содержит информацию о пациенте и его прививках. Также с помощью этого окна можно назначать и выполнять прививки.</w:t>
      </w:r>
    </w:p>
    <w:p w:rsidR="0080515E" w:rsidRDefault="00C84CBA">
      <w:r>
        <w:t>Подробная информация по работе с историей заболевания приведена в руководстве пользователя "</w:t>
      </w:r>
      <w:hyperlink r:id="rId66" w:history="1">
        <w:r>
          <w:rPr>
            <w:rStyle w:val="a5"/>
          </w:rPr>
          <w:t>Вакцинопрофилактика</w:t>
        </w:r>
      </w:hyperlink>
      <w:r>
        <w:t>".</w:t>
      </w:r>
    </w:p>
    <w:p w:rsidR="0080515E" w:rsidRDefault="00C84CBA">
      <w:pPr>
        <w:pStyle w:val="2"/>
      </w:pPr>
      <w:bookmarkStart w:id="64" w:name="_Toc256000029"/>
      <w:bookmarkStart w:id="65" w:name="scroll-bookmark-36"/>
      <w:r>
        <w:t>Просмотр флюорографических исследований</w:t>
      </w:r>
      <w:bookmarkEnd w:id="64"/>
      <w:bookmarkEnd w:id="65"/>
    </w:p>
    <w:p w:rsidR="0080515E" w:rsidRDefault="00C84CBA">
      <w:r>
        <w:t>Чтобы перейти к просмотру флюорографических исследований пациента, в окне оказания приема нажмите на ссылку "</w:t>
      </w:r>
      <w:proofErr w:type="spellStart"/>
      <w:r>
        <w:t>Флюоротека</w:t>
      </w:r>
      <w:proofErr w:type="spellEnd"/>
      <w:r>
        <w:t>". В открывшемся окне представлена информация о флюорографических исследованиях пациента.</w:t>
      </w:r>
    </w:p>
    <w:p w:rsidR="0080515E" w:rsidRDefault="00C84CBA">
      <w:r>
        <w:t>Подробная информация по работе с историей заболевания приведена в руководстве пользователя "</w:t>
      </w:r>
      <w:proofErr w:type="spellStart"/>
      <w:r w:rsidR="00072C48">
        <w:fldChar w:fldCharType="begin"/>
      </w:r>
      <w:r w:rsidR="00072C48">
        <w:instrText xml:space="preserve"> HYPERLINK "https://conf.bars.group/pages/viewpage.action?pageId=83211353" </w:instrText>
      </w:r>
      <w:r w:rsidR="00072C48">
        <w:fldChar w:fldCharType="separate"/>
      </w:r>
      <w:r>
        <w:rPr>
          <w:rStyle w:val="a5"/>
        </w:rPr>
        <w:t>Флюоротека</w:t>
      </w:r>
      <w:proofErr w:type="spellEnd"/>
      <w:r>
        <w:rPr>
          <w:rStyle w:val="a5"/>
        </w:rPr>
        <w:t xml:space="preserve"> (рентгенография)</w:t>
      </w:r>
      <w:r w:rsidR="00072C48">
        <w:rPr>
          <w:rStyle w:val="a5"/>
        </w:rPr>
        <w:fldChar w:fldCharType="end"/>
      </w:r>
      <w:r>
        <w:t>".</w:t>
      </w:r>
    </w:p>
    <w:p w:rsidR="0080515E" w:rsidRDefault="00C84CBA">
      <w:pPr>
        <w:pStyle w:val="1"/>
      </w:pPr>
      <w:bookmarkStart w:id="66" w:name="_Toc256000030"/>
      <w:bookmarkStart w:id="67" w:name="scroll-bookmark-37"/>
      <w:r>
        <w:t>Вызов участкового врача на дом. ФРМ участкового врача</w:t>
      </w:r>
      <w:bookmarkEnd w:id="66"/>
      <w:bookmarkEnd w:id="67"/>
    </w:p>
    <w:p w:rsidR="0080515E" w:rsidRDefault="00C84CBA">
      <w:r>
        <w:t>Вызов врача на дом – вид амбулаторно-поликлинической помощи, в рамках которой прием больного происходит вне кабинета врача.</w:t>
      </w:r>
    </w:p>
    <w:p w:rsidR="0080515E" w:rsidRDefault="00C84CBA">
      <w:r>
        <w:t>Бизнес-процесс вызова врача на дом имеет следующую структуру:</w:t>
      </w:r>
    </w:p>
    <w:p w:rsidR="0080515E" w:rsidRDefault="00C84CBA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4882903"/>
            <wp:effectExtent l="0" t="0" r="0" b="0"/>
            <wp:docPr id="100063" name="Рисунок 100063" descr="Схема бизнес-процесса вызова врача н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1360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829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Default="00C84CBA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Схема бизнес-процесса вызова врача на дом</w:t>
      </w:r>
    </w:p>
    <w:p w:rsidR="0080515E" w:rsidRDefault="0080515E"/>
    <w:p w:rsidR="0080515E" w:rsidRDefault="00C84CBA">
      <w:pPr>
        <w:pStyle w:val="2"/>
      </w:pPr>
      <w:bookmarkStart w:id="68" w:name="_Toc256000031"/>
      <w:bookmarkStart w:id="69" w:name="scroll-bookmark-38"/>
      <w:r>
        <w:t>Прием вызова врача на дом (по телефону, через фронт-офис регистратуры)</w:t>
      </w:r>
      <w:bookmarkEnd w:id="68"/>
      <w:bookmarkEnd w:id="69"/>
    </w:p>
    <w:p w:rsidR="0080515E" w:rsidRDefault="00C84CBA">
      <w:r>
        <w:t>Пациент вызывает врача на дом по телефону или самостоятельно, регистрирует вызов через фронт-офис регистратуры. При вызове врача по телефону регистрацию вызова в Системе осуществляет регистратор. Если пациент самостоятельно регистрирует вызов через фронт-офис регистратуры, то регистратор обрабатывает этот вызов уже только при передаче вызова врачу.</w:t>
      </w:r>
    </w:p>
    <w:p w:rsidR="0080515E" w:rsidRDefault="00C84CBA">
      <w:r>
        <w:t>Врач может зарегистрировать вызов в следующих случаях:</w:t>
      </w:r>
    </w:p>
    <w:p w:rsidR="0080515E" w:rsidRDefault="00C84CBA" w:rsidP="00C84CBA">
      <w:pPr>
        <w:pStyle w:val="ScrollListBullet"/>
        <w:numPr>
          <w:ilvl w:val="0"/>
          <w:numId w:val="48"/>
        </w:numPr>
        <w:ind w:left="1780"/>
      </w:pPr>
      <w:r>
        <w:t>необходим повторный прием пациента на дому;</w:t>
      </w:r>
    </w:p>
    <w:p w:rsidR="0080515E" w:rsidRDefault="00C84CBA" w:rsidP="00C84CBA">
      <w:pPr>
        <w:pStyle w:val="ScrollListBullet"/>
        <w:numPr>
          <w:ilvl w:val="0"/>
          <w:numId w:val="48"/>
        </w:numPr>
        <w:ind w:left="1780"/>
      </w:pPr>
      <w:r>
        <w:t>необходимо периодическое наблюдение на дому (тяжелые больные, наблюдение после стационара);</w:t>
      </w:r>
    </w:p>
    <w:p w:rsidR="0080515E" w:rsidRDefault="00C84CBA" w:rsidP="00C84CBA">
      <w:pPr>
        <w:pStyle w:val="ScrollListBullet"/>
        <w:numPr>
          <w:ilvl w:val="0"/>
          <w:numId w:val="48"/>
        </w:numPr>
        <w:ind w:left="1780"/>
      </w:pPr>
      <w:r>
        <w:t>патронаж (оказание медицинской помощи на периодической основе на дому);</w:t>
      </w:r>
    </w:p>
    <w:p w:rsidR="0080515E" w:rsidRDefault="00C84CBA" w:rsidP="00C84CBA">
      <w:pPr>
        <w:pStyle w:val="ScrollListBullet"/>
        <w:numPr>
          <w:ilvl w:val="0"/>
          <w:numId w:val="48"/>
        </w:numPr>
        <w:ind w:left="1780"/>
      </w:pPr>
      <w:r>
        <w:t>передача активов (скорая и неотложная помощь, родильные дома).</w:t>
      </w:r>
    </w:p>
    <w:p w:rsidR="0080515E" w:rsidRDefault="00C84CBA">
      <w:r>
        <w:t>Вызвать врача к ребенку могут родственники ребенка или няня. Если у ребенка нет свидетельства о рождении и полиса ОМС, то в счет-реестр подаются документы родственника ребенка, которые считаются его представителями.</w:t>
      </w:r>
    </w:p>
    <w:p w:rsidR="0080515E" w:rsidRDefault="00C84CBA">
      <w:r>
        <w:t>Вызов на дом осуществляется из поликлиники по месту фактического нахождения больного (по территории обслуживания). Если пациент не прикреплен к данной МО, то врач с медицинской сестрой выполняют вызов на дом, но в дальнейшем для обслуживания и выписки ЛН или справок необходимо письменное заявление на имя главврача о прикреплении (можно прикрепляться не чаще двух раз в год).</w:t>
      </w:r>
    </w:p>
    <w:p w:rsidR="0080515E" w:rsidRDefault="00C84CBA">
      <w:r>
        <w:t>Если регистратор посчитает, что случай экстренный и угрожает жизни пациента, он должен передать вызов в скорую или неотложную помощь.</w:t>
      </w:r>
    </w:p>
    <w:p w:rsidR="0080515E" w:rsidRDefault="00C84CBA">
      <w:pPr>
        <w:pStyle w:val="2"/>
      </w:pPr>
      <w:bookmarkStart w:id="70" w:name="_Toc256000032"/>
      <w:bookmarkStart w:id="71" w:name="scroll-bookmark-39"/>
      <w:r>
        <w:t>Планирование вызовов врача на дом</w:t>
      </w:r>
      <w:bookmarkEnd w:id="70"/>
      <w:bookmarkEnd w:id="71"/>
    </w:p>
    <w:p w:rsidR="0080515E" w:rsidRDefault="00C84CBA">
      <w:r>
        <w:t>Поступившие вызовы распределяются регистратором по участкам в соответствии с адресом фактического нахождения пациента. Дополнительное перераспределение между участковыми врачами не производится. Перед выездом по вызовам врачу выдается лист вызовов, в котором отображены все вызовы, которые он должен посетить в течение дня.</w:t>
      </w:r>
    </w:p>
    <w:p w:rsidR="0080515E" w:rsidRDefault="00C84CBA">
      <w:pPr>
        <w:pStyle w:val="2"/>
      </w:pPr>
      <w:bookmarkStart w:id="72" w:name="_Toc256000033"/>
      <w:bookmarkStart w:id="73" w:name="scroll-bookmark-40"/>
      <w:r>
        <w:t>Проведение посещения на дому</w:t>
      </w:r>
      <w:bookmarkEnd w:id="72"/>
      <w:bookmarkEnd w:id="73"/>
    </w:p>
    <w:p w:rsidR="0080515E" w:rsidRDefault="00C84CBA">
      <w:r>
        <w:t>Врач оказывает прием пациентов на дому и оформляет необходимые документы.</w:t>
      </w:r>
    </w:p>
    <w:p w:rsidR="0080515E" w:rsidRDefault="00C84CBA">
      <w:pPr>
        <w:pStyle w:val="2"/>
      </w:pPr>
      <w:bookmarkStart w:id="74" w:name="_Toc256000034"/>
      <w:bookmarkStart w:id="75" w:name="scroll-bookmark-41"/>
      <w:r>
        <w:t>Фиксация результатов посещения</w:t>
      </w:r>
      <w:bookmarkEnd w:id="74"/>
      <w:bookmarkEnd w:id="75"/>
    </w:p>
    <w:p w:rsidR="0080515E" w:rsidRDefault="00C84CBA">
      <w:r>
        <w:t>По факту вызова врач заполняет ТАП. При необходимости на вызов с собой врач может взять амбулаторную карту пациента или форму вызова на дом.</w:t>
      </w:r>
    </w:p>
    <w:p w:rsidR="0080515E" w:rsidRDefault="00C84CBA">
      <w:pPr>
        <w:pStyle w:val="2"/>
      </w:pPr>
      <w:bookmarkStart w:id="76" w:name="_Toc256000035"/>
      <w:bookmarkStart w:id="77" w:name="scroll-bookmark-42"/>
      <w:r>
        <w:t>Учет обслуженных и необслуженных вызовов</w:t>
      </w:r>
      <w:bookmarkEnd w:id="76"/>
      <w:bookmarkEnd w:id="77"/>
    </w:p>
    <w:p w:rsidR="0080515E" w:rsidRDefault="00C84CBA">
      <w:r>
        <w:t>Данные о вызове на дом заносятся регистратором в книгу вызовов врача на дом (форма 031/у).</w:t>
      </w:r>
    </w:p>
    <w:p w:rsidR="0080515E" w:rsidRDefault="00C84CBA">
      <w:r>
        <w:t>Неотложные вызовы на дом регистрируются дополнительно в журнале приема неотложных вызовов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>
              <w:rPr>
                <w:b/>
              </w:rPr>
              <w:t>Примечание –</w:t>
            </w:r>
            <w:r>
              <w:t xml:space="preserve"> Более подробное описание модуля "Вызовы на дом" приведено в руководстве пользователя "</w:t>
            </w:r>
            <w:hyperlink r:id="rId68" w:history="1">
              <w:r>
                <w:rPr>
                  <w:rStyle w:val="a5"/>
                </w:rPr>
                <w:t>Вызовы врачей на дом</w:t>
              </w:r>
            </w:hyperlink>
            <w:r>
              <w:t>".</w:t>
            </w:r>
          </w:p>
        </w:tc>
      </w:tr>
    </w:tbl>
    <w:p w:rsidR="0080515E" w:rsidRDefault="0080515E"/>
    <w:p w:rsidR="0080515E" w:rsidRPr="00E16162" w:rsidRDefault="00C84CBA">
      <w:pPr>
        <w:pStyle w:val="1"/>
      </w:pPr>
      <w:bookmarkStart w:id="78" w:name="_Toc256000036"/>
      <w:bookmarkStart w:id="79" w:name="scroll-bookmark-43"/>
      <w:r w:rsidRPr="00E16162">
        <w:t>Диспансерное наблюдение больного и ведение журнала диспансерного учета. ФРМ участкового врача</w:t>
      </w:r>
      <w:bookmarkEnd w:id="78"/>
      <w:bookmarkEnd w:id="79"/>
    </w:p>
    <w:p w:rsidR="0080515E" w:rsidRPr="00E16162" w:rsidRDefault="00C84CBA">
      <w:r w:rsidRPr="00E16162">
        <w:t>Диспансерный учет предназначен для автоматизации диспансерного наблюдения больного и ведения журнала диспансерного учета. Диспансерный учет позволяет выполнять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49"/>
        </w:numPr>
        <w:ind w:left="1780"/>
      </w:pPr>
      <w:r w:rsidRPr="00E16162">
        <w:t>постановка и снятие пациента с диспансерного учета;</w:t>
      </w:r>
    </w:p>
    <w:p w:rsidR="0080515E" w:rsidRPr="00E16162" w:rsidRDefault="00C84CBA" w:rsidP="00C84CBA">
      <w:pPr>
        <w:pStyle w:val="ScrollListBullet"/>
        <w:numPr>
          <w:ilvl w:val="0"/>
          <w:numId w:val="49"/>
        </w:numPr>
        <w:ind w:left="1780"/>
      </w:pPr>
      <w:r w:rsidRPr="00E16162">
        <w:t>работа с контрольными явками;</w:t>
      </w:r>
    </w:p>
    <w:p w:rsidR="0080515E" w:rsidRPr="00E16162" w:rsidRDefault="00C84CBA" w:rsidP="00C84CBA">
      <w:pPr>
        <w:pStyle w:val="ScrollListBullet"/>
        <w:numPr>
          <w:ilvl w:val="0"/>
          <w:numId w:val="49"/>
        </w:numPr>
        <w:ind w:left="1780"/>
      </w:pPr>
      <w:r w:rsidRPr="00E16162">
        <w:t>создание и просмотр планов диспансерного наблюдения;</w:t>
      </w:r>
    </w:p>
    <w:p w:rsidR="0080515E" w:rsidRPr="00E16162" w:rsidRDefault="00C84CBA" w:rsidP="00C84CBA">
      <w:pPr>
        <w:pStyle w:val="ScrollListBullet"/>
        <w:numPr>
          <w:ilvl w:val="0"/>
          <w:numId w:val="49"/>
        </w:numPr>
        <w:ind w:left="1780"/>
      </w:pPr>
      <w:r w:rsidRPr="00E16162">
        <w:t>формирование отчетности по диспансерному наблюдению и ведение журнала диспансерного учета.</w:t>
      </w:r>
    </w:p>
    <w:p w:rsidR="0080515E" w:rsidRPr="00E16162" w:rsidRDefault="00C84CBA">
      <w:r w:rsidRPr="00E16162">
        <w:t>Бизнес-процесс компонента "Диспансерный учет" изображен на схеме.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5972175" cy="7820025"/>
            <wp:effectExtent l="0" t="0" r="0" b="0"/>
            <wp:docPr id="100064" name="Рисунок 100064" descr="Схема бизнес-процесса компон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370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20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3</w:t>
      </w:r>
      <w:r w:rsidRPr="00E16162">
        <w:fldChar w:fldCharType="end"/>
      </w:r>
      <w:r w:rsidRPr="00E16162">
        <w:t xml:space="preserve"> Схема бизнес-процесса компонента</w:t>
      </w:r>
    </w:p>
    <w:p w:rsidR="0080515E" w:rsidRPr="00E16162" w:rsidRDefault="0080515E"/>
    <w:p w:rsidR="0080515E" w:rsidRPr="00E16162" w:rsidRDefault="0080515E"/>
    <w:p w:rsidR="0080515E" w:rsidRPr="00E16162" w:rsidRDefault="00C84CBA">
      <w:pPr>
        <w:pStyle w:val="2"/>
      </w:pPr>
      <w:bookmarkStart w:id="80" w:name="_Toc256000037"/>
      <w:bookmarkStart w:id="81" w:name="scroll-bookmark-44"/>
      <w:r w:rsidRPr="00E16162">
        <w:t>Первичный прием амбулаторного врача</w:t>
      </w:r>
      <w:bookmarkEnd w:id="80"/>
      <w:bookmarkEnd w:id="81"/>
    </w:p>
    <w:p w:rsidR="0080515E" w:rsidRPr="00E16162" w:rsidRDefault="00C84CBA">
      <w:r w:rsidRPr="00E16162">
        <w:t>При первичном посещении пациенту ставится диагноз. Если пациент ранее состоял на учете в другой МО, для постановки на диспансерный учет диагноз должен быть подтвержден в текущей МО. Для подтверждения диагноза назначаются дополнительные исследования.</w:t>
      </w:r>
    </w:p>
    <w:p w:rsidR="0080515E" w:rsidRPr="00E16162" w:rsidRDefault="00C84CBA">
      <w:pPr>
        <w:pStyle w:val="2"/>
      </w:pPr>
      <w:bookmarkStart w:id="82" w:name="_Toc256000038"/>
      <w:bookmarkStart w:id="83" w:name="scroll-bookmark-45"/>
      <w:r w:rsidRPr="00E16162">
        <w:t>Повторный прием (постановка на учет)</w:t>
      </w:r>
      <w:bookmarkEnd w:id="82"/>
      <w:bookmarkEnd w:id="83"/>
    </w:p>
    <w:p w:rsidR="0080515E" w:rsidRPr="00E16162" w:rsidRDefault="00C84CBA">
      <w:r w:rsidRPr="00E16162">
        <w:t>На повторный прием пациент приходит с результатами анализов. Если диагноз подтверждается, то в талоне проставляется цель "1" (лечебно-диагностическая) или "2" (консультативная) и присваивается код диспансерного наблюдения "21-25" (взят впервые, взят из другой МО).</w:t>
      </w:r>
    </w:p>
    <w:p w:rsidR="0080515E" w:rsidRPr="00E16162" w:rsidRDefault="00C84CBA">
      <w:pPr>
        <w:pStyle w:val="2"/>
      </w:pPr>
      <w:bookmarkStart w:id="84" w:name="_Toc256000039"/>
      <w:bookmarkStart w:id="85" w:name="scroll-bookmark-46"/>
      <w:r w:rsidRPr="00E16162">
        <w:t>Прием по диспансерному наблюдению</w:t>
      </w:r>
      <w:bookmarkEnd w:id="84"/>
      <w:bookmarkEnd w:id="85"/>
    </w:p>
    <w:p w:rsidR="0080515E" w:rsidRPr="00E16162" w:rsidRDefault="00C84CBA">
      <w:r w:rsidRPr="00E16162">
        <w:t>Пациент, состоящий на учете, приходит на прием в соответствии с планом наблюдения. В амбулаторном талоне ставится цель посещения "3" (диспансерное наблюдение) и код диспансерного наблюдения "1" (состоит).</w:t>
      </w:r>
    </w:p>
    <w:p w:rsidR="0080515E" w:rsidRPr="00E16162" w:rsidRDefault="00C84CBA">
      <w:r w:rsidRPr="00E16162">
        <w:t>Если пациент приходит на прием к врачу по заболеванию, не связанному с диспансерным наблюдением, то ему проставляют явку по диспансерному наблюдению в контрольную карту.</w:t>
      </w:r>
    </w:p>
    <w:p w:rsidR="0080515E" w:rsidRPr="00E16162" w:rsidRDefault="00C84CBA">
      <w:pPr>
        <w:pStyle w:val="2"/>
      </w:pPr>
      <w:bookmarkStart w:id="86" w:name="_Toc256000040"/>
      <w:bookmarkStart w:id="87" w:name="scroll-bookmark-47"/>
      <w:r w:rsidRPr="00E16162">
        <w:t>Снятие с диспансерного учета</w:t>
      </w:r>
      <w:bookmarkEnd w:id="86"/>
      <w:bookmarkEnd w:id="87"/>
    </w:p>
    <w:p w:rsidR="0080515E" w:rsidRPr="00E16162" w:rsidRDefault="00C84CBA">
      <w:r w:rsidRPr="00E16162">
        <w:t>Причины снятия с учета:</w:t>
      </w:r>
    </w:p>
    <w:p w:rsidR="0080515E" w:rsidRPr="00E16162" w:rsidRDefault="00C84CBA" w:rsidP="00C84CBA">
      <w:pPr>
        <w:pStyle w:val="ScrollListBullet"/>
        <w:numPr>
          <w:ilvl w:val="0"/>
          <w:numId w:val="50"/>
        </w:numPr>
        <w:ind w:left="1780"/>
      </w:pPr>
      <w:r w:rsidRPr="00E16162">
        <w:t>диагноз не подтвердился;</w:t>
      </w:r>
    </w:p>
    <w:p w:rsidR="0080515E" w:rsidRPr="00E16162" w:rsidRDefault="00C84CBA" w:rsidP="00C84CBA">
      <w:pPr>
        <w:pStyle w:val="ScrollListBullet"/>
        <w:numPr>
          <w:ilvl w:val="0"/>
          <w:numId w:val="50"/>
        </w:numPr>
        <w:ind w:left="1780"/>
      </w:pPr>
      <w:r w:rsidRPr="00E16162">
        <w:t>изменение диагноза;</w:t>
      </w:r>
    </w:p>
    <w:p w:rsidR="0080515E" w:rsidRPr="00E16162" w:rsidRDefault="00C84CBA">
      <w:r w:rsidRPr="00E16162">
        <w:t>Если у пациента в течении болезни меняется диагноз, то на приеме оформляется талон с целью "3" (диспансерное наблюдение) и кодом диспансерного наблюдения "36" (снят/диагноз изменен), и оформляется другой талон с целью "3" (диспансерное наблюдение) и кодом диспансерного наблюдения "25" (взят в связи с изменением диагноза).</w:t>
      </w:r>
    </w:p>
    <w:p w:rsidR="0080515E" w:rsidRPr="00E16162" w:rsidRDefault="00C84CBA" w:rsidP="00C84CBA">
      <w:pPr>
        <w:pStyle w:val="ScrollListBullet"/>
        <w:numPr>
          <w:ilvl w:val="0"/>
          <w:numId w:val="51"/>
        </w:numPr>
        <w:ind w:left="1780"/>
      </w:pPr>
      <w:r w:rsidRPr="00E16162">
        <w:t>смерть пациента;</w:t>
      </w:r>
    </w:p>
    <w:p w:rsidR="0080515E" w:rsidRPr="00E16162" w:rsidRDefault="00C84CBA" w:rsidP="00C84CBA">
      <w:pPr>
        <w:pStyle w:val="ScrollListBullet"/>
        <w:numPr>
          <w:ilvl w:val="0"/>
          <w:numId w:val="51"/>
        </w:numPr>
        <w:ind w:left="1780"/>
      </w:pPr>
      <w:r w:rsidRPr="00E16162">
        <w:t>перевод в другую МО;</w:t>
      </w:r>
    </w:p>
    <w:p w:rsidR="0080515E" w:rsidRPr="00E16162" w:rsidRDefault="00C84CBA" w:rsidP="00C84CBA">
      <w:pPr>
        <w:pStyle w:val="ScrollListBullet"/>
        <w:numPr>
          <w:ilvl w:val="0"/>
          <w:numId w:val="51"/>
        </w:numPr>
        <w:ind w:left="1780"/>
      </w:pPr>
      <w:r w:rsidRPr="00E16162">
        <w:t>выздоровление и другие.</w:t>
      </w:r>
    </w:p>
    <w:p w:rsidR="0080515E" w:rsidRPr="00E16162" w:rsidRDefault="00C84CBA">
      <w:r w:rsidRPr="00E16162">
        <w:t>При снятии с диспансерного учета контрольная карта пациента закрывается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 –</w:t>
            </w:r>
            <w:r>
              <w:t xml:space="preserve"> Более подробное описание приведено в руководстве пользователя "</w:t>
            </w:r>
            <w:hyperlink r:id="rId70" w:history="1">
              <w:r>
                <w:rPr>
                  <w:rStyle w:val="a5"/>
                </w:rPr>
                <w:t>Диспансерный учет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1"/>
      </w:pPr>
      <w:bookmarkStart w:id="88" w:name="_Toc256000041"/>
      <w:bookmarkStart w:id="89" w:name="scroll-bookmark-48"/>
      <w:r w:rsidRPr="00E16162">
        <w:t>Проведение медосмотров. ФРМ участкового врача</w:t>
      </w:r>
      <w:bookmarkEnd w:id="88"/>
      <w:bookmarkEnd w:id="89"/>
    </w:p>
    <w:p w:rsidR="0080515E" w:rsidRPr="00E16162" w:rsidRDefault="00C84CBA">
      <w:r w:rsidRPr="00E16162">
        <w:t xml:space="preserve">В зависимости от цели обращения пациента все осмотры можно разделить </w:t>
      </w:r>
      <w:proofErr w:type="gramStart"/>
      <w:r w:rsidRPr="00E16162">
        <w:t>на  группы</w:t>
      </w:r>
      <w:proofErr w:type="gramEnd"/>
      <w:r w:rsidRPr="00E16162">
        <w:t>, описание которых приведено ниже.</w:t>
      </w:r>
    </w:p>
    <w:p w:rsidR="0080515E" w:rsidRPr="00E16162" w:rsidRDefault="00C84CBA">
      <w:pPr>
        <w:pStyle w:val="2"/>
      </w:pPr>
      <w:bookmarkStart w:id="90" w:name="_Toc256000042"/>
      <w:bookmarkStart w:id="91" w:name="scroll-bookmark-49"/>
      <w:r w:rsidRPr="00E16162">
        <w:t>Периодические медосмотры взрослого населения</w:t>
      </w:r>
      <w:bookmarkEnd w:id="90"/>
      <w:bookmarkEnd w:id="91"/>
    </w:p>
    <w:p w:rsidR="0080515E" w:rsidRPr="00E16162" w:rsidRDefault="00C84CBA">
      <w:r w:rsidRPr="00E16162">
        <w:t>Целью периодических медосмотров взрослого населения является динамическое наблюдение за состоянием здоровья работников в условиях воздействия профессиональных вредностей, профилактика и своевременное установление начальных признаков профессиональных заболеваний:</w:t>
      </w:r>
    </w:p>
    <w:p w:rsidR="0080515E" w:rsidRPr="00E16162" w:rsidRDefault="00C84CBA" w:rsidP="00C84CBA">
      <w:pPr>
        <w:pStyle w:val="ScrollListBullet"/>
        <w:numPr>
          <w:ilvl w:val="0"/>
          <w:numId w:val="52"/>
        </w:numPr>
        <w:ind w:left="1780"/>
      </w:pPr>
      <w:r w:rsidRPr="00E16162">
        <w:t>выявление общих заболеваний, препятствующих продолжению работы с вредными, опасными веществами и производственными факторами;</w:t>
      </w:r>
    </w:p>
    <w:p w:rsidR="0080515E" w:rsidRPr="00E16162" w:rsidRDefault="00C84CBA" w:rsidP="00C84CBA">
      <w:pPr>
        <w:pStyle w:val="ScrollListBullet"/>
        <w:numPr>
          <w:ilvl w:val="0"/>
          <w:numId w:val="52"/>
        </w:numPr>
        <w:ind w:left="1780"/>
      </w:pPr>
      <w:r w:rsidRPr="00E16162">
        <w:t>предупреждение несчастных случаев.</w:t>
      </w:r>
    </w:p>
    <w:p w:rsidR="0080515E" w:rsidRPr="00E16162" w:rsidRDefault="00C84CBA">
      <w:pPr>
        <w:pStyle w:val="2"/>
      </w:pPr>
      <w:bookmarkStart w:id="92" w:name="_Toc256000043"/>
      <w:bookmarkStart w:id="93" w:name="scroll-bookmark-50"/>
      <w:r w:rsidRPr="00E16162">
        <w:t>Предварительные медосмотры взрослого населения</w:t>
      </w:r>
      <w:bookmarkEnd w:id="92"/>
      <w:bookmarkEnd w:id="93"/>
    </w:p>
    <w:p w:rsidR="0080515E" w:rsidRPr="00E16162" w:rsidRDefault="00C84CBA">
      <w:r w:rsidRPr="00E16162">
        <w:t>Целью предварительного медосмотра взрослого населения является определение соответствия состояния здоровья работников поручаемой им работе.</w:t>
      </w:r>
    </w:p>
    <w:p w:rsidR="0080515E" w:rsidRPr="00E16162" w:rsidRDefault="00C84CBA">
      <w:pPr>
        <w:pStyle w:val="2"/>
      </w:pPr>
      <w:bookmarkStart w:id="94" w:name="_Toc256000044"/>
      <w:bookmarkStart w:id="95" w:name="scroll-bookmark-51"/>
      <w:r w:rsidRPr="00E16162">
        <w:t>Профилактические медосмотры взрослого населения</w:t>
      </w:r>
      <w:bookmarkEnd w:id="94"/>
      <w:bookmarkEnd w:id="95"/>
    </w:p>
    <w:p w:rsidR="0080515E" w:rsidRPr="00E16162" w:rsidRDefault="00C84CBA">
      <w:r w:rsidRPr="00E16162">
        <w:t>Профилактические медосмотры взрослого населения направлены на выявление:</w:t>
      </w:r>
    </w:p>
    <w:p w:rsidR="0080515E" w:rsidRPr="00E16162" w:rsidRDefault="00C84CBA" w:rsidP="00C84CBA">
      <w:pPr>
        <w:pStyle w:val="ScrollListBullet"/>
        <w:numPr>
          <w:ilvl w:val="0"/>
          <w:numId w:val="53"/>
        </w:numPr>
        <w:ind w:left="1780"/>
      </w:pPr>
      <w:r w:rsidRPr="00E16162">
        <w:t>отдельных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– хронические неинфекционные заболевания);</w:t>
      </w:r>
    </w:p>
    <w:p w:rsidR="0080515E" w:rsidRPr="00E16162" w:rsidRDefault="00C84CBA" w:rsidP="00C84CBA">
      <w:pPr>
        <w:pStyle w:val="ScrollListBullet"/>
        <w:numPr>
          <w:ilvl w:val="0"/>
          <w:numId w:val="53"/>
        </w:numPr>
        <w:ind w:left="1780"/>
      </w:pPr>
      <w:r w:rsidRPr="00E16162">
        <w:t>факторов риска развития хронических неинфекционных заболеваний (состояний):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r w:rsidRPr="00E16162">
        <w:t>повышенный уровень артериального давления;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proofErr w:type="spellStart"/>
      <w:r w:rsidRPr="00E16162">
        <w:t>дислипидемия</w:t>
      </w:r>
      <w:proofErr w:type="spellEnd"/>
      <w:r w:rsidRPr="00E16162">
        <w:t>;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r w:rsidRPr="00E16162">
        <w:t>повышенный уровень глюкозы в крови;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r w:rsidRPr="00E16162">
        <w:t>курение табака;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r w:rsidRPr="00E16162">
        <w:t>пагубное потребление алкоголя;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r w:rsidRPr="00E16162">
        <w:t>нерациональное питание;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r w:rsidRPr="00E16162">
        <w:t>низкая физическая активность;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r w:rsidRPr="00E16162">
        <w:t>избыточная масса тела или ожирение;</w:t>
      </w:r>
    </w:p>
    <w:p w:rsidR="0080515E" w:rsidRPr="00E16162" w:rsidRDefault="00C84CBA" w:rsidP="00C84CBA">
      <w:pPr>
        <w:pStyle w:val="ScrollListBullet2"/>
        <w:numPr>
          <w:ilvl w:val="0"/>
          <w:numId w:val="54"/>
        </w:numPr>
        <w:ind w:left="2245"/>
      </w:pPr>
      <w:r w:rsidRPr="00E16162">
        <w:t>потребление наркотических средств и психотропных веществ без назначения врача.</w:t>
      </w:r>
    </w:p>
    <w:p w:rsidR="0080515E" w:rsidRPr="00E16162" w:rsidRDefault="00C84CBA">
      <w:pPr>
        <w:pStyle w:val="2"/>
      </w:pPr>
      <w:bookmarkStart w:id="96" w:name="_Toc256000045"/>
      <w:bookmarkStart w:id="97" w:name="scroll-bookmark-52"/>
      <w:r w:rsidRPr="00E16162">
        <w:t>Диспансеризация</w:t>
      </w:r>
      <w:bookmarkEnd w:id="96"/>
      <w:bookmarkEnd w:id="97"/>
    </w:p>
    <w:p w:rsidR="0080515E" w:rsidRPr="00E16162" w:rsidRDefault="00C84CBA">
      <w:r w:rsidRPr="00E16162">
        <w:t>Диспансеризация направлена на:</w:t>
      </w:r>
    </w:p>
    <w:p w:rsidR="0080515E" w:rsidRPr="00E16162" w:rsidRDefault="00C84CBA" w:rsidP="00C84CBA">
      <w:pPr>
        <w:pStyle w:val="ScrollListBullet"/>
        <w:numPr>
          <w:ilvl w:val="0"/>
          <w:numId w:val="55"/>
        </w:numPr>
        <w:ind w:left="1780"/>
      </w:pPr>
      <w:r w:rsidRPr="00E16162">
        <w:t>выявление отдельных хронических неинфекционных заболеваний;</w:t>
      </w:r>
    </w:p>
    <w:p w:rsidR="0080515E" w:rsidRPr="00E16162" w:rsidRDefault="00C84CBA" w:rsidP="00C84CBA">
      <w:pPr>
        <w:pStyle w:val="ScrollListBullet"/>
        <w:numPr>
          <w:ilvl w:val="0"/>
          <w:numId w:val="55"/>
        </w:numPr>
        <w:ind w:left="1780"/>
      </w:pPr>
      <w:r w:rsidRPr="00E16162">
        <w:t>выявление факторов риска отдельных хронических неинфекционных заболеваний развития: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r w:rsidRPr="00E16162">
        <w:t>повышенный уровень артериального давления;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proofErr w:type="spellStart"/>
      <w:r w:rsidRPr="00E16162">
        <w:t>дислипидемия</w:t>
      </w:r>
      <w:proofErr w:type="spellEnd"/>
      <w:r w:rsidRPr="00E16162">
        <w:t>;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r w:rsidRPr="00E16162">
        <w:t>повышенный уровень глюкозы в крови;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r w:rsidRPr="00E16162">
        <w:t>курение табака;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r w:rsidRPr="00E16162">
        <w:t>пагубное потребление алкоголя;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r w:rsidRPr="00E16162">
        <w:t>нерациональное питание;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r w:rsidRPr="00E16162">
        <w:t>низкая физическая активность;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r w:rsidRPr="00E16162">
        <w:t>избыточная масса тела или ожирение);</w:t>
      </w:r>
    </w:p>
    <w:p w:rsidR="0080515E" w:rsidRPr="00E16162" w:rsidRDefault="00C84CBA" w:rsidP="00C84CBA">
      <w:pPr>
        <w:pStyle w:val="ScrollListBullet2"/>
        <w:numPr>
          <w:ilvl w:val="0"/>
          <w:numId w:val="56"/>
        </w:numPr>
        <w:ind w:left="2245"/>
      </w:pPr>
      <w:r w:rsidRPr="00E16162">
        <w:t>потребления наркотических средств и психотропных веществ без назначения врача.</w:t>
      </w:r>
    </w:p>
    <w:p w:rsidR="0080515E" w:rsidRPr="00E16162" w:rsidRDefault="00C84CBA" w:rsidP="00C84CBA">
      <w:pPr>
        <w:pStyle w:val="ScrollListBullet"/>
        <w:numPr>
          <w:ilvl w:val="0"/>
          <w:numId w:val="55"/>
        </w:numPr>
        <w:ind w:left="1780"/>
      </w:pPr>
      <w:r w:rsidRPr="00E16162">
        <w:t>определение группы состояния здоровья, необходимости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граждан с иными заболеваниями (состояниями), а также для здоровых граждан;</w:t>
      </w:r>
    </w:p>
    <w:p w:rsidR="0080515E" w:rsidRPr="00E16162" w:rsidRDefault="00C84CBA" w:rsidP="00C84CBA">
      <w:pPr>
        <w:pStyle w:val="ScrollListBullet"/>
        <w:numPr>
          <w:ilvl w:val="0"/>
          <w:numId w:val="55"/>
        </w:numPr>
        <w:ind w:left="1780"/>
      </w:pPr>
      <w:r w:rsidRPr="00E16162">
        <w:t>проведение краткого профилактического консультирования граждан с выявленными хроническими неинфекционными заболеваниями и (или) факторами риска их развития и здоровых граждан, а также проведение индивидуального углубленного профилактического консультирования и группового профилактического консультирования (школа пациента) граждан с высоким и очень высоким суммарным сердечно-сосудистым риском;</w:t>
      </w:r>
    </w:p>
    <w:p w:rsidR="0080515E" w:rsidRPr="00E16162" w:rsidRDefault="00C84CBA" w:rsidP="00C84CBA">
      <w:pPr>
        <w:pStyle w:val="ScrollListBullet"/>
        <w:numPr>
          <w:ilvl w:val="0"/>
          <w:numId w:val="55"/>
        </w:numPr>
        <w:ind w:left="1780"/>
      </w:pPr>
      <w:r w:rsidRPr="00E16162">
        <w:t>определение группы диспансерного наблюдения граждан с выявленными хроническими неинфекционными заболеваниями и иными заболеваниями (состояниями), а также с высоким и очень высоким суммарным сердечно-сосудистым риском.</w:t>
      </w:r>
    </w:p>
    <w:p w:rsidR="0080515E" w:rsidRPr="00E16162" w:rsidRDefault="00C84CBA">
      <w:pPr>
        <w:pStyle w:val="2"/>
      </w:pPr>
      <w:bookmarkStart w:id="98" w:name="_Toc256000046"/>
      <w:bookmarkStart w:id="99" w:name="scroll-bookmark-53"/>
      <w:r w:rsidRPr="00E16162">
        <w:t>Профилактические медицинские осмотры несовершеннолетних</w:t>
      </w:r>
      <w:bookmarkEnd w:id="98"/>
      <w:bookmarkEnd w:id="99"/>
    </w:p>
    <w:p w:rsidR="0080515E" w:rsidRPr="00E16162" w:rsidRDefault="00C84CBA">
      <w:r w:rsidRPr="00E16162">
        <w:t>Профилактические медицинские осмотры несовершеннолетних проводятся в целях раннего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</w:t>
      </w:r>
    </w:p>
    <w:p w:rsidR="0080515E" w:rsidRPr="00E16162" w:rsidRDefault="00C84CBA">
      <w:pPr>
        <w:pStyle w:val="2"/>
      </w:pPr>
      <w:bookmarkStart w:id="100" w:name="_Toc256000047"/>
      <w:bookmarkStart w:id="101" w:name="scroll-bookmark-54"/>
      <w:r w:rsidRPr="00E16162">
        <w:t>Предварительные медицинские осмотры несовершеннолетних</w:t>
      </w:r>
      <w:bookmarkEnd w:id="100"/>
      <w:bookmarkEnd w:id="101"/>
    </w:p>
    <w:p w:rsidR="0080515E" w:rsidRPr="00E16162" w:rsidRDefault="00C84CBA">
      <w:r w:rsidRPr="00E16162">
        <w:t>Предварительные медицинские осмотры несовершеннолетних проводятся при поступлении в образовательные учреждения в целях определения соответствия учащегося требованиям к обучению.</w:t>
      </w:r>
    </w:p>
    <w:p w:rsidR="0080515E" w:rsidRPr="00E16162" w:rsidRDefault="00C84CBA">
      <w:pPr>
        <w:pStyle w:val="2"/>
      </w:pPr>
      <w:bookmarkStart w:id="102" w:name="_Toc256000048"/>
      <w:bookmarkStart w:id="103" w:name="scroll-bookmark-55"/>
      <w:r w:rsidRPr="00E16162">
        <w:t>Периодические медицинские осмотры несовершеннолетних</w:t>
      </w:r>
      <w:bookmarkEnd w:id="102"/>
      <w:bookmarkEnd w:id="103"/>
    </w:p>
    <w:p w:rsidR="0080515E" w:rsidRPr="00E16162" w:rsidRDefault="00C84CBA">
      <w:r w:rsidRPr="00E16162">
        <w:t>Периодические медицинские осмотры несовершеннолетних проводятся в целях динамического наблюдения за состоянием здоровья учащихся, своевременного выявления начальных форм заболеваний, ранних признаков воздействия вредных и (или) опасных факторов учебного процесса на состояние их здоровья и выявления медицинских противопоказаний к продолжению учебы.</w:t>
      </w:r>
    </w:p>
    <w:p w:rsidR="0080515E" w:rsidRPr="00E16162" w:rsidRDefault="00C84CBA">
      <w:pPr>
        <w:pStyle w:val="2"/>
      </w:pPr>
      <w:bookmarkStart w:id="104" w:name="_Toc256000049"/>
      <w:bookmarkStart w:id="105" w:name="scroll-bookmark-56"/>
      <w:r w:rsidRPr="00E16162">
        <w:t>Диспансеризация государственных служащих</w:t>
      </w:r>
      <w:bookmarkEnd w:id="104"/>
      <w:bookmarkEnd w:id="105"/>
    </w:p>
    <w:p w:rsidR="0080515E" w:rsidRPr="00E16162" w:rsidRDefault="00C84CBA">
      <w:r w:rsidRPr="00E16162">
        <w:t>Диспансеризация государственных служащих проводится с целью определения рисков развития заболеваний, раннего выявления имеющихся заболеваний, в том числе препятствующих прохождению государственной гражданской службы Российской Федерации и муниципальной службы, сохранения и укрепления физического и психического здоровья государственного гражданского служащего Российской Федерации и муниципального служащего.</w:t>
      </w:r>
    </w:p>
    <w:p w:rsidR="0080515E" w:rsidRPr="00E16162" w:rsidRDefault="0080515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 xml:space="preserve"> – Более подробное описание модуля "Медосмотры" приведено в руководстве пользователя "</w:t>
            </w:r>
            <w:hyperlink r:id="rId71" w:history="1">
              <w:r>
                <w:rPr>
                  <w:rStyle w:val="a5"/>
                </w:rPr>
                <w:t>Интеграция с КУ ФЭР. Запись на профилактические медосмотры</w:t>
              </w:r>
            </w:hyperlink>
            <w:r>
              <w:t>".</w:t>
            </w:r>
          </w:p>
        </w:tc>
      </w:tr>
    </w:tbl>
    <w:p w:rsidR="0080515E" w:rsidRPr="00E16162" w:rsidRDefault="0080515E"/>
    <w:p w:rsidR="0080515E" w:rsidRPr="00E16162" w:rsidRDefault="00C84CBA">
      <w:pPr>
        <w:pStyle w:val="1"/>
      </w:pPr>
      <w:bookmarkStart w:id="106" w:name="_Toc256000050"/>
      <w:bookmarkStart w:id="107" w:name="scroll-bookmark-57"/>
      <w:r w:rsidRPr="00E16162">
        <w:t>Контроль численности участка. ФРМ участкового врача</w:t>
      </w:r>
      <w:bookmarkEnd w:id="106"/>
      <w:bookmarkEnd w:id="107"/>
    </w:p>
    <w:p w:rsidR="0080515E" w:rsidRPr="00E16162" w:rsidRDefault="00C84CBA">
      <w:r w:rsidRPr="00E16162">
        <w:t>В МИС реализован территориально-участковый принцип организации оказания первичной медико-санитарной помощи, который заключается в формировании групп обслуживаемого контингента по признаку проживания/ пребывания на определенной территории или по признаку работы/ обучения в определенных организациях и/или их подразделениях.</w:t>
      </w:r>
    </w:p>
    <w:p w:rsidR="0080515E" w:rsidRPr="00E16162" w:rsidRDefault="00C84CBA">
      <w:r w:rsidRPr="00E16162">
        <w:t>При необходимости изменения состава и численности участков осуществляется перенос адресов с одного участка на другой.</w:t>
      </w:r>
    </w:p>
    <w:p w:rsidR="0080515E" w:rsidRPr="00E16162" w:rsidRDefault="00C84CBA">
      <w:pPr>
        <w:jc w:val="left"/>
      </w:pPr>
      <w:r w:rsidRPr="00E16162">
        <w:t>Чтобы сформировать аналитический отчет по прикрепленному населению, выполните следующие действия:</w:t>
      </w:r>
    </w:p>
    <w:p w:rsidR="0080515E" w:rsidRPr="00E16162" w:rsidRDefault="00C84CBA" w:rsidP="00C84CBA">
      <w:pPr>
        <w:pStyle w:val="ScrollListBullet"/>
        <w:numPr>
          <w:ilvl w:val="0"/>
          <w:numId w:val="57"/>
        </w:numPr>
        <w:ind w:left="1780"/>
      </w:pPr>
      <w:r w:rsidRPr="00E16162">
        <w:t>выберите пункт главного меню "Отчеты" → "Отчеты по прикрепленному населению" → "Аналитика по прикрепленному населению". Откроется форма для формирования аналитического отчета по прикрепленному населению;</w:t>
      </w:r>
    </w:p>
    <w:p w:rsidR="0080515E" w:rsidRPr="00E16162" w:rsidRDefault="00C84CB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110726"/>
            <wp:effectExtent l="0" t="0" r="0" b="0"/>
            <wp:docPr id="100065" name="Рисунок 100065" descr="Форма для формирования аналитического отчета по прикрепленному насел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98106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107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515E" w:rsidRPr="00E16162" w:rsidRDefault="00C84CBA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4</w:t>
      </w:r>
      <w:r w:rsidRPr="00E16162">
        <w:fldChar w:fldCharType="end"/>
      </w:r>
      <w:r w:rsidRPr="00E16162">
        <w:t xml:space="preserve"> Форма для формирования аналитического отчета по прикрепленному населению</w:t>
      </w:r>
    </w:p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58"/>
        </w:numPr>
        <w:ind w:left="1780"/>
      </w:pPr>
      <w:r w:rsidRPr="00E16162">
        <w:t>задайте параметры формирования аналитического отчета;</w:t>
      </w:r>
      <w:r w:rsidRPr="00E16162">
        <w:br/>
        <w:t>Описание параметров формирования аналитического отчета</w:t>
      </w:r>
    </w:p>
    <w:p w:rsidR="0080515E" w:rsidRPr="00E16162" w:rsidRDefault="00C84CBA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писание параметров формирования аналитического отчет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376"/>
        <w:gridCol w:w="86"/>
        <w:gridCol w:w="7136"/>
      </w:tblGrid>
      <w:tr w:rsidR="0080515E" w:rsidTr="0080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bookmarkStart w:id="108" w:name="scroll-bookmark-58"/>
            <w:r w:rsidRPr="00E16162">
              <w:t>Наименование параметра </w:t>
            </w:r>
            <w:bookmarkEnd w:id="10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Пояснение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Состояние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ирается необходимое значение из выпадающего списка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 пациента, указанные целиком или частично.</w:t>
            </w:r>
          </w:p>
          <w:p w:rsidR="0080515E" w:rsidRDefault="00C84CBA">
            <w:r>
              <w:t>Вводится с клавиатуры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од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од пациента в МИС МО, указанный целиком или частично.</w:t>
            </w:r>
          </w:p>
          <w:p w:rsidR="0080515E" w:rsidRDefault="00C84CBA">
            <w:r>
              <w:t>Вводится с клавиатуры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атегория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ирается необходимое значение из выпадающего списка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част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ирается значение из выпадающего списка:</w:t>
            </w:r>
          </w:p>
          <w:p w:rsidR="0080515E" w:rsidRDefault="00C84CBA" w:rsidP="00C84CBA">
            <w:pPr>
              <w:pStyle w:val="ScrollListBullet"/>
              <w:numPr>
                <w:ilvl w:val="0"/>
                <w:numId w:val="59"/>
              </w:numPr>
              <w:ind w:left="1780"/>
            </w:pPr>
            <w:r>
              <w:rPr>
                <w:rFonts w:cs="Times New Roman"/>
              </w:rPr>
              <w:t>"Все" – отбираются все пациенты, без учёта участка их прикрепления;</w:t>
            </w:r>
          </w:p>
          <w:p w:rsidR="0080515E" w:rsidRDefault="00C84CBA" w:rsidP="00C84CBA">
            <w:pPr>
              <w:pStyle w:val="ScrollListBullet"/>
              <w:numPr>
                <w:ilvl w:val="0"/>
                <w:numId w:val="59"/>
              </w:numPr>
              <w:ind w:left="1780"/>
            </w:pPr>
            <w:r>
              <w:rPr>
                <w:rFonts w:cs="Times New Roman"/>
              </w:rPr>
              <w:t>"Выбранные" – отбираются только пациенты, прикрепленные к указанным в поле "Участок" участкам;</w:t>
            </w:r>
          </w:p>
          <w:p w:rsidR="0080515E" w:rsidRDefault="00C84CBA" w:rsidP="00C84CBA">
            <w:pPr>
              <w:pStyle w:val="ScrollListBullet"/>
              <w:numPr>
                <w:ilvl w:val="0"/>
                <w:numId w:val="59"/>
              </w:numPr>
              <w:ind w:left="1780"/>
            </w:pPr>
            <w:r>
              <w:rPr>
                <w:rFonts w:cs="Times New Roman"/>
              </w:rPr>
              <w:t>"Отсутствует" – отбираются только пациенты, у которых отсутствует участок прикрепления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 w:rsidP="00C84CBA">
            <w:pPr>
              <w:numPr>
                <w:ilvl w:val="0"/>
                <w:numId w:val="59"/>
              </w:numPr>
              <w:ind w:left="572"/>
            </w:pPr>
            <w:r>
              <w:t>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 w:rsidP="00C84CBA">
            <w:pPr>
              <w:numPr>
                <w:ilvl w:val="0"/>
                <w:numId w:val="59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 w:rsidP="00C84CBA">
            <w:pPr>
              <w:numPr>
                <w:ilvl w:val="0"/>
                <w:numId w:val="59"/>
              </w:numPr>
              <w:ind w:left="572"/>
            </w:pPr>
            <w:r>
              <w:t>Участок прикрепления пациентов.</w:t>
            </w:r>
          </w:p>
          <w:p w:rsidR="0080515E" w:rsidRDefault="00C84CBA" w:rsidP="00C84CBA">
            <w:pPr>
              <w:numPr>
                <w:ilvl w:val="0"/>
                <w:numId w:val="59"/>
              </w:numPr>
              <w:ind w:left="572"/>
            </w:pPr>
            <w:r>
              <w:t>Выбирается из справочника с помощью кнопки </w:t>
            </w:r>
          </w:p>
          <w:p w:rsidR="0080515E" w:rsidRDefault="00C84CBA" w:rsidP="00C84CBA">
            <w:pPr>
              <w:keepNext/>
              <w:numPr>
                <w:ilvl w:val="0"/>
                <w:numId w:val="59"/>
              </w:numPr>
              <w:spacing w:beforeAutospacing="1"/>
              <w:ind w:left="572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6" name="Рисунок 100066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27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5E" w:rsidRDefault="00C84CBA" w:rsidP="00C84CBA">
            <w:pPr>
              <w:pStyle w:val="a6"/>
              <w:keepNext/>
              <w:numPr>
                <w:ilvl w:val="0"/>
                <w:numId w:val="59"/>
              </w:numPr>
              <w:spacing w:beforeAutospacing="1"/>
              <w:ind w:left="572"/>
              <w:jc w:val="both"/>
            </w:pPr>
            <w:r>
              <w:rPr>
                <w:szCs w:val="24"/>
              </w:rPr>
              <w:t xml:space="preserve">Рисунок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SEQ Рисунок \* ARABIC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5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три точки.jpg</w:t>
            </w:r>
          </w:p>
          <w:p w:rsidR="0080515E" w:rsidRDefault="00C84CBA">
            <w:r>
              <w:t>. В открывшемся справочнике необходимо установить флажок рядом с подходящим значением и нажать на кнопку "</w:t>
            </w:r>
            <w:proofErr w:type="spellStart"/>
            <w:r>
              <w:t>Оk</w:t>
            </w:r>
            <w:proofErr w:type="spellEnd"/>
            <w:r>
              <w:t>".</w:t>
            </w:r>
          </w:p>
          <w:p w:rsidR="0080515E" w:rsidRDefault="00C84CBA">
            <w:r>
              <w:t>Поле становится доступным для заполнения только в том случае, если в поле "Участки" указано значение "Выбранные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ол пациента.</w:t>
            </w:r>
          </w:p>
          <w:p w:rsidR="0080515E" w:rsidRDefault="00C84CBA">
            <w:r>
              <w:t>Выбирается необходимое значение из выпадающего списка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Адрес проживания пациента, указанный целиком или частично.</w:t>
            </w:r>
          </w:p>
          <w:p w:rsidR="0080515E" w:rsidRDefault="00C84CBA">
            <w:r>
              <w:t>Вводится с клавиатуры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На да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зывается дата, на которую требуется сформировать отчет по прикрепленному к МО населению.</w:t>
            </w:r>
          </w:p>
          <w:p w:rsidR="0080515E" w:rsidRDefault="00C84CBA">
            <w:r>
              <w:t>Выбирается из календаря или вводится с клавиатуры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есто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есто работы пациента, указанное целиком или частично.</w:t>
            </w:r>
          </w:p>
          <w:p w:rsidR="0080515E" w:rsidRDefault="00C84CBA">
            <w:r>
              <w:t>Вводится с клавиатуры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озраст с-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озраст пациента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Цель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Цель прикрепления пациента.</w:t>
            </w:r>
          </w:p>
          <w:p w:rsidR="0080515E" w:rsidRDefault="00C84CBA">
            <w:r>
              <w:t>Выбирается из справочника с помощью кнопки </w:t>
            </w:r>
          </w:p>
          <w:p w:rsidR="0080515E" w:rsidRDefault="00C84CBA">
            <w:pPr>
              <w:keepNext/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7" name="Рисунок 100067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36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5E" w:rsidRDefault="00C84CBA">
            <w:pPr>
              <w:pStyle w:val="a6"/>
              <w:keepNext/>
              <w:spacing w:beforeAutospacing="1"/>
              <w:jc w:val="both"/>
            </w:pPr>
            <w:r>
              <w:rPr>
                <w:szCs w:val="24"/>
              </w:rPr>
              <w:t xml:space="preserve">Рисунок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SEQ Рисунок \* ARABIC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три точки.jpg</w:t>
            </w:r>
          </w:p>
          <w:p w:rsidR="0080515E" w:rsidRDefault="00C84CBA">
            <w:r>
              <w:t>. В открывшемся справочнике необходимо установить флажок рядом с подходящим значением и нажать на кнопку "</w:t>
            </w:r>
            <w:proofErr w:type="spellStart"/>
            <w:r>
              <w:t>Оk</w:t>
            </w:r>
            <w:proofErr w:type="spellEnd"/>
            <w:r>
              <w:t>"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ФИО представителя пациента, указанные целиком или частично.</w:t>
            </w:r>
          </w:p>
          <w:p w:rsidR="0080515E" w:rsidRDefault="00C84CBA">
            <w:r>
              <w:t>Вводится с клавиатуры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атегория льго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Категория льгот пациента, указанная целиком или частично.</w:t>
            </w:r>
          </w:p>
          <w:p w:rsidR="0080515E" w:rsidRDefault="00C84CBA">
            <w:r>
              <w:t>Вводится с клавиатуры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Дата назначения статуса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зывается дата назначения статуса регистрации пациента</w:t>
            </w:r>
          </w:p>
          <w:p w:rsidR="0080515E" w:rsidRDefault="00C84CBA">
            <w:r>
              <w:t>Выбирается из календаря или вводится с клавиатуры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Указывается примечание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Группа риска по прививк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ирается из справочника с помощью кнопки </w:t>
            </w:r>
          </w:p>
          <w:p w:rsidR="0080515E" w:rsidRDefault="00C84CBA">
            <w:pPr>
              <w:keepNext/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68" name="Рисунок 100068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3623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5E" w:rsidRDefault="00C84CBA">
            <w:pPr>
              <w:pStyle w:val="a6"/>
              <w:keepNext/>
              <w:spacing w:beforeAutospacing="1"/>
              <w:jc w:val="both"/>
            </w:pPr>
            <w:r>
              <w:rPr>
                <w:szCs w:val="24"/>
              </w:rPr>
              <w:t xml:space="preserve">Рисунок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SEQ Рисунок \* ARABIC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7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три точки.jpg</w:t>
            </w:r>
          </w:p>
          <w:p w:rsidR="0080515E" w:rsidRDefault="00C84CBA">
            <w:r>
              <w:t>. В открывшемся справочнике необходимо установить флажок рядом с подходящим значением и нажать на кнопку "Ок". Чтобы очистить поле, нажмите на кнопку </w:t>
            </w: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00069" name="Рисунок 100069" descr="_scroll_external/attachments/image2021-10-21_15-51-16-47dfc7a6e3b797e34537a258d0b664845ba0267537937382a6a43120a107b9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5081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Социальное полож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Выбирается из справочника с помощью кнопки </w:t>
            </w:r>
          </w:p>
          <w:p w:rsidR="0080515E" w:rsidRDefault="00C84CBA">
            <w:pPr>
              <w:keepNext/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70" name="Рисунок 100070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7272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5E" w:rsidRDefault="00C84CBA">
            <w:pPr>
              <w:pStyle w:val="a6"/>
              <w:keepNext/>
              <w:spacing w:beforeAutospacing="1"/>
              <w:jc w:val="both"/>
            </w:pPr>
            <w:r>
              <w:rPr>
                <w:szCs w:val="24"/>
              </w:rPr>
              <w:t xml:space="preserve">Рисунок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SEQ Рисунок \* ARABIC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8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три точки.jpg</w:t>
            </w:r>
          </w:p>
          <w:p w:rsidR="0080515E" w:rsidRDefault="00C84CBA">
            <w:r>
              <w:t>. В открывшемся справочнике необходимо установить флажок рядом с подходящим значением и нажать на кнопку "Ок". Чтобы очистить поле, нажмите на кнопку </w:t>
            </w: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00071" name="Рисунок 100071" descr="_scroll_external/attachments/image2021-10-21_15-51-16-47dfc7a6e3b797e34537a258d0b664845ba0267537937382a6a43120a107b9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7418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Городской ж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Отношение пациента к признаку "городской житель".</w:t>
            </w:r>
          </w:p>
          <w:p w:rsidR="0080515E" w:rsidRDefault="00C84CBA">
            <w:r>
              <w:t>Выбирается значение из выпадающего списка. По умолчанию выбрано значение "Все"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Марк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Дополнительный признак отбора пациентов.</w:t>
            </w:r>
          </w:p>
          <w:p w:rsidR="0080515E" w:rsidRDefault="00C84CBA">
            <w:r>
              <w:t>Выбирается из справочника с помощью кнопки </w:t>
            </w:r>
          </w:p>
          <w:p w:rsidR="0080515E" w:rsidRDefault="00C84CBA">
            <w:pPr>
              <w:keepNext/>
              <w:spacing w:beforeAutospacing="1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72" name="Рисунок 100072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49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5E" w:rsidRDefault="00C84CBA">
            <w:pPr>
              <w:pStyle w:val="a6"/>
              <w:keepNext/>
              <w:spacing w:beforeAutospacing="1"/>
              <w:jc w:val="both"/>
            </w:pPr>
            <w:r>
              <w:rPr>
                <w:szCs w:val="24"/>
              </w:rPr>
              <w:t xml:space="preserve">Рисунок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SEQ Рисунок \* ARABIC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9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три точки.jpg</w:t>
            </w:r>
          </w:p>
          <w:p w:rsidR="0080515E" w:rsidRDefault="00C84CBA">
            <w:r>
              <w:t>. В открывшемся справочнике необходимо установить флажок рядом с подходящим значением и нажать на кнопку "</w:t>
            </w:r>
            <w:proofErr w:type="spellStart"/>
            <w:r>
              <w:t>Оk</w:t>
            </w:r>
            <w:proofErr w:type="spellEnd"/>
            <w:r>
              <w:t>".</w:t>
            </w:r>
          </w:p>
        </w:tc>
      </w:tr>
      <w:tr w:rsidR="0080515E" w:rsidTr="0080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Наличие карты в 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pPr>
              <w:jc w:val="center"/>
            </w:pPr>
            <w:r>
              <w:t>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>
            <w:r>
              <w:t>Признак наличия медицинской карты пациента в МИС МО.</w:t>
            </w:r>
          </w:p>
          <w:p w:rsidR="0080515E" w:rsidRDefault="00C84CBA">
            <w:r>
              <w:t>Выбирается значение из выпадающего списка:</w:t>
            </w:r>
          </w:p>
          <w:p w:rsidR="0080515E" w:rsidRDefault="00C84CBA" w:rsidP="00C84CBA">
            <w:pPr>
              <w:pStyle w:val="ScrollListBullet"/>
              <w:numPr>
                <w:ilvl w:val="0"/>
                <w:numId w:val="60"/>
              </w:numPr>
              <w:ind w:left="1780"/>
            </w:pPr>
            <w:r>
              <w:rPr>
                <w:rFonts w:cs="Times New Roman"/>
              </w:rPr>
              <w:t>"Нет" – отбираются только пациенты, у которых не заведены карты в МО;</w:t>
            </w:r>
          </w:p>
          <w:p w:rsidR="0080515E" w:rsidRDefault="00C84CBA" w:rsidP="00C84CBA">
            <w:pPr>
              <w:pStyle w:val="ScrollListBullet"/>
              <w:numPr>
                <w:ilvl w:val="0"/>
                <w:numId w:val="60"/>
              </w:numPr>
              <w:ind w:left="1780"/>
            </w:pPr>
            <w:r>
              <w:rPr>
                <w:rFonts w:cs="Times New Roman"/>
              </w:rPr>
              <w:t>"Да" – отбираются только пациенты, у которых заведены карты в МО;</w:t>
            </w:r>
          </w:p>
          <w:p w:rsidR="0080515E" w:rsidRDefault="00C84CBA" w:rsidP="00C84CBA">
            <w:pPr>
              <w:pStyle w:val="ScrollListBullet"/>
              <w:numPr>
                <w:ilvl w:val="0"/>
                <w:numId w:val="60"/>
              </w:numPr>
              <w:ind w:left="1780"/>
            </w:pPr>
            <w:r>
              <w:rPr>
                <w:rFonts w:cs="Times New Roman"/>
              </w:rPr>
              <w:t>"Все" – отбираются все пациенты, независимо от наличия карты в МО</w:t>
            </w:r>
          </w:p>
        </w:tc>
      </w:tr>
      <w:tr w:rsidR="0080515E" w:rsidTr="0080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 w:rsidP="00C84CBA">
            <w:pPr>
              <w:numPr>
                <w:ilvl w:val="0"/>
                <w:numId w:val="60"/>
              </w:numPr>
              <w:ind w:left="572"/>
            </w:pPr>
            <w:r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80515E" w:rsidP="00C84CBA">
            <w:pPr>
              <w:numPr>
                <w:ilvl w:val="0"/>
                <w:numId w:val="60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0515E" w:rsidRDefault="00C84CBA" w:rsidP="00C84CBA">
            <w:pPr>
              <w:numPr>
                <w:ilvl w:val="0"/>
                <w:numId w:val="60"/>
              </w:numPr>
              <w:ind w:left="572"/>
            </w:pPr>
            <w:r>
              <w:t>Структурно подразделение МО, за которым закреплен пациент.</w:t>
            </w:r>
          </w:p>
          <w:p w:rsidR="0080515E" w:rsidRDefault="00C84CBA" w:rsidP="00C84CBA">
            <w:pPr>
              <w:numPr>
                <w:ilvl w:val="0"/>
                <w:numId w:val="60"/>
              </w:numPr>
              <w:ind w:left="572"/>
            </w:pPr>
            <w:r>
              <w:t>Выбирается из справочника с помощью кнопки </w:t>
            </w:r>
          </w:p>
          <w:p w:rsidR="0080515E" w:rsidRDefault="00C84CBA" w:rsidP="00C84CBA">
            <w:pPr>
              <w:keepNext/>
              <w:numPr>
                <w:ilvl w:val="0"/>
                <w:numId w:val="60"/>
              </w:numPr>
              <w:spacing w:beforeAutospacing="1"/>
              <w:ind w:left="572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00073" name="Рисунок 100073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3014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5E" w:rsidRDefault="00C84CBA" w:rsidP="00C84CBA">
            <w:pPr>
              <w:pStyle w:val="a6"/>
              <w:keepNext/>
              <w:numPr>
                <w:ilvl w:val="0"/>
                <w:numId w:val="60"/>
              </w:numPr>
              <w:spacing w:beforeAutospacing="1"/>
              <w:ind w:left="572"/>
              <w:jc w:val="both"/>
            </w:pPr>
            <w:r>
              <w:rPr>
                <w:szCs w:val="24"/>
              </w:rPr>
              <w:t xml:space="preserve">Рисунок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SEQ Рисунок \* ARABIC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30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три точки.jpg</w:t>
            </w:r>
          </w:p>
          <w:p w:rsidR="0080515E" w:rsidRDefault="00C84CBA">
            <w:r>
              <w:t>. В открывшемся справочнике необходимо установить флажок рядом с подходящим значением и нажать на кнопку "</w:t>
            </w:r>
            <w:proofErr w:type="spellStart"/>
            <w:r>
              <w:t>Оk</w:t>
            </w:r>
            <w:proofErr w:type="spellEnd"/>
            <w:r>
              <w:t>"</w:t>
            </w:r>
          </w:p>
        </w:tc>
      </w:tr>
    </w:tbl>
    <w:p w:rsidR="0080515E" w:rsidRPr="00E16162" w:rsidRDefault="00C84CBA" w:rsidP="00C84CBA">
      <w:pPr>
        <w:pStyle w:val="ScrollListBullet"/>
        <w:numPr>
          <w:ilvl w:val="0"/>
          <w:numId w:val="58"/>
        </w:numPr>
        <w:ind w:left="1780"/>
      </w:pPr>
      <w:r w:rsidRPr="00E16162">
        <w:t>нажмите на кнопку "Найти". Сформируется список пациентов согласно заданным параметрам;</w:t>
      </w:r>
    </w:p>
    <w:p w:rsidR="0080515E" w:rsidRPr="00E16162" w:rsidRDefault="00C84CBA" w:rsidP="00C84CBA">
      <w:pPr>
        <w:pStyle w:val="ScrollListBullet"/>
        <w:numPr>
          <w:ilvl w:val="0"/>
          <w:numId w:val="58"/>
        </w:numPr>
        <w:ind w:left="1780"/>
      </w:pPr>
      <w:r w:rsidRPr="00E16162">
        <w:t>выберите одно из доступных действий.</w:t>
      </w:r>
    </w:p>
    <w:p w:rsidR="0080515E" w:rsidRPr="00E16162" w:rsidRDefault="00C84CBA">
      <w:pPr>
        <w:pStyle w:val="ScrollExpandMacroText"/>
        <w:ind w:left="1316"/>
      </w:pPr>
      <w:r w:rsidRPr="00E16162">
        <w:t>Описание доступных действий</w:t>
      </w:r>
    </w:p>
    <w:p w:rsidR="0080515E" w:rsidRPr="00E16162" w:rsidRDefault="00C84CBA" w:rsidP="00C84CBA">
      <w:pPr>
        <w:pStyle w:val="ScrollListBullet2"/>
        <w:numPr>
          <w:ilvl w:val="0"/>
          <w:numId w:val="61"/>
        </w:numPr>
        <w:ind w:left="2245"/>
      </w:pPr>
      <w:r w:rsidRPr="00E16162">
        <w:t xml:space="preserve">чтобы распечатать сформированный аналитический отчет, нажмите на кнопку </w:t>
      </w:r>
      <w:r w:rsidRPr="00E16162">
        <w:rPr>
          <w:noProof/>
        </w:rPr>
        <w:drawing>
          <wp:inline distT="0" distB="0" distL="0" distR="0">
            <wp:extent cx="209550" cy="200819"/>
            <wp:effectExtent l="0" t="0" r="0" b="0"/>
            <wp:docPr id="100074" name="Рисунок 100074" descr="_scroll_external/attachments/image2021-11-15_15-31-59-704a6718ac1a67abc1cf598bf01beaa9f81fb8007bcf0e230c847344e0df2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36648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8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 xml:space="preserve"> на панели инструментов. Откроется окно предварительного просмотра, в котором нажмите на кнопку "Печать".</w:t>
      </w:r>
    </w:p>
    <w:p w:rsidR="0080515E" w:rsidRPr="00E16162" w:rsidRDefault="00C84CBA" w:rsidP="00C84CBA">
      <w:pPr>
        <w:pStyle w:val="ScrollListBullet2"/>
        <w:numPr>
          <w:ilvl w:val="0"/>
          <w:numId w:val="61"/>
        </w:numPr>
        <w:ind w:left="2245"/>
      </w:pPr>
      <w:r w:rsidRPr="00E16162">
        <w:t>чтобы сохранить данные журнала в файл формата PDF, в окне предварительного просмотра нажмите на кнопку "PDF".</w:t>
      </w:r>
    </w:p>
    <w:p w:rsidR="0080515E" w:rsidRPr="00E16162" w:rsidRDefault="00C84CBA" w:rsidP="00C84CBA">
      <w:pPr>
        <w:pStyle w:val="ScrollListBullet2"/>
        <w:numPr>
          <w:ilvl w:val="0"/>
          <w:numId w:val="61"/>
        </w:numPr>
        <w:ind w:left="2245"/>
      </w:pPr>
      <w:r w:rsidRPr="00E16162">
        <w:rPr>
          <w:color w:val="000000"/>
        </w:rPr>
        <w:t xml:space="preserve">чтобы выгрузить в </w:t>
      </w:r>
      <w:proofErr w:type="spellStart"/>
      <w:r w:rsidRPr="00E16162">
        <w:rPr>
          <w:color w:val="000000"/>
        </w:rPr>
        <w:t>Excel</w:t>
      </w:r>
      <w:proofErr w:type="spellEnd"/>
      <w:r w:rsidRPr="00E16162">
        <w:rPr>
          <w:color w:val="000000"/>
        </w:rPr>
        <w:t xml:space="preserve"> все или видимые данные аналитического отчета, нажмите на кнопку </w:t>
      </w:r>
      <w:r w:rsidRPr="00E16162">
        <w:rPr>
          <w:noProof/>
          <w:color w:val="000000"/>
        </w:rPr>
        <w:drawing>
          <wp:inline distT="0" distB="0" distL="0" distR="0">
            <wp:extent cx="209550" cy="188595"/>
            <wp:effectExtent l="0" t="0" r="0" b="0"/>
            <wp:docPr id="100075" name="Рисунок 100075" descr="_scroll_external/attachments/worddav99cd9bd057a3972582eb9b7e0376397a-396ffa99b800c4d40e2e204a78a94b2ab838b617038248baf5e476bfbe959d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344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85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rPr>
          <w:color w:val="000000"/>
        </w:rPr>
        <w:t> на панели инструментов.</w:t>
      </w:r>
    </w:p>
    <w:p w:rsidR="0080515E" w:rsidRDefault="00C84CBA">
      <w:pPr>
        <w:pStyle w:val="2"/>
      </w:pPr>
      <w:bookmarkStart w:id="109" w:name="_Toc256000051"/>
      <w:bookmarkStart w:id="110" w:name="scroll-bookmark-59"/>
      <w:r>
        <w:t>Подтверждение прикрепления</w:t>
      </w:r>
      <w:bookmarkEnd w:id="109"/>
      <w:bookmarkEnd w:id="110"/>
    </w:p>
    <w:p w:rsidR="0080515E" w:rsidRDefault="00C84CBA">
      <w:r>
        <w:t>Для подтверждения прикрепления выполните следующие действия:</w:t>
      </w:r>
    </w:p>
    <w:p w:rsidR="0080515E" w:rsidRDefault="00C84CBA" w:rsidP="00C84CBA">
      <w:pPr>
        <w:pStyle w:val="ScrollListBullet"/>
        <w:numPr>
          <w:ilvl w:val="0"/>
          <w:numId w:val="62"/>
        </w:numPr>
        <w:ind w:left="1780"/>
      </w:pPr>
      <w:r>
        <w:t>выберите необходимые записи, установив флажки в соответствующее поле;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>
              <w:rPr>
                <w:b/>
              </w:rPr>
              <w:t>Примечание </w:t>
            </w:r>
            <w:r>
              <w:rPr>
                <w:b/>
                <w:color w:val="172B4D"/>
              </w:rPr>
              <w:t>– </w:t>
            </w:r>
            <w:r>
              <w:rPr>
                <w:color w:val="172B4D"/>
              </w:rPr>
              <w:t>В случае, если флажок не установлен ни на одной записи, выводится предупреждающее сообщение "Не выбрана ни одна запись!".</w:t>
            </w:r>
          </w:p>
        </w:tc>
      </w:tr>
    </w:tbl>
    <w:p w:rsidR="0080515E" w:rsidRDefault="0080515E"/>
    <w:p w:rsidR="0080515E" w:rsidRPr="00E16162" w:rsidRDefault="00C84CBA" w:rsidP="00C84CBA">
      <w:pPr>
        <w:pStyle w:val="ScrollListBullet"/>
        <w:numPr>
          <w:ilvl w:val="0"/>
          <w:numId w:val="63"/>
        </w:numPr>
        <w:ind w:left="1780"/>
      </w:pPr>
      <w:r w:rsidRPr="00E16162">
        <w:t>нажмите на кнопку "Подтвердить". Откроется окно подтверждения прикрепления к МО;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80515E" w:rsidTr="0080515E">
        <w:tc>
          <w:tcPr>
            <w:tcW w:w="0" w:type="auto"/>
          </w:tcPr>
          <w:p w:rsidR="0080515E" w:rsidRDefault="00C84CBA">
            <w:r w:rsidRPr="00E16162">
              <w:rPr>
                <w:b/>
              </w:rPr>
              <w:t>Примечание</w:t>
            </w:r>
            <w:r>
              <w:t> </w:t>
            </w:r>
            <w:r>
              <w:rPr>
                <w:color w:val="172B4D"/>
              </w:rPr>
              <w:t>– </w:t>
            </w:r>
            <w:r>
              <w:t>Кнопка "Подтвердить" активна только при выборе в поле "Состояние регистрации" значения "Не подтвержден".</w:t>
            </w:r>
          </w:p>
        </w:tc>
      </w:tr>
    </w:tbl>
    <w:p w:rsidR="0080515E" w:rsidRPr="00E16162" w:rsidRDefault="0080515E"/>
    <w:p w:rsidR="0080515E" w:rsidRPr="00E16162" w:rsidRDefault="00C84CBA" w:rsidP="00C84CBA">
      <w:pPr>
        <w:pStyle w:val="ScrollListBullet"/>
        <w:numPr>
          <w:ilvl w:val="0"/>
          <w:numId w:val="64"/>
        </w:numPr>
        <w:ind w:left="1780"/>
      </w:pPr>
      <w:r w:rsidRPr="00E16162">
        <w:t>установите флажки в соответствующие поля для необходимых записей;</w:t>
      </w:r>
    </w:p>
    <w:p w:rsidR="0080515E" w:rsidRPr="00E16162" w:rsidRDefault="00C84CBA" w:rsidP="00C84CBA">
      <w:pPr>
        <w:pStyle w:val="ScrollListBullet"/>
        <w:numPr>
          <w:ilvl w:val="0"/>
          <w:numId w:val="64"/>
        </w:numPr>
        <w:ind w:left="1780"/>
      </w:pPr>
      <w:r w:rsidRPr="00E16162">
        <w:t>нажмите на кнопку "Принять прикрепление" или на кнопку "ОК". В зависимости от выбранной кнопки, будет выполнено одно из действий:</w:t>
      </w:r>
    </w:p>
    <w:p w:rsidR="0080515E" w:rsidRPr="00E16162" w:rsidRDefault="00C84CBA" w:rsidP="00C84CBA">
      <w:pPr>
        <w:pStyle w:val="ScrollListBullet2"/>
        <w:numPr>
          <w:ilvl w:val="0"/>
          <w:numId w:val="65"/>
        </w:numPr>
        <w:ind w:left="2245"/>
      </w:pPr>
      <w:r w:rsidRPr="00E16162">
        <w:t xml:space="preserve">при нажатии на кнопку "Принять прикрепление", </w:t>
      </w:r>
      <w:r w:rsidRPr="00E16162">
        <w:rPr>
          <w:color w:val="000000"/>
        </w:rPr>
        <w:t xml:space="preserve">после внесения изменений окно не закрывается, для обновленных записей становится доступным пункт контекстного </w:t>
      </w:r>
      <w:proofErr w:type="gramStart"/>
      <w:r w:rsidRPr="00E16162">
        <w:rPr>
          <w:color w:val="000000"/>
        </w:rPr>
        <w:t>меню  "</w:t>
      </w:r>
      <w:proofErr w:type="gramEnd"/>
      <w:r w:rsidRPr="00E16162">
        <w:rPr>
          <w:color w:val="000000"/>
        </w:rPr>
        <w:t>Редактировать".</w:t>
      </w:r>
    </w:p>
    <w:p w:rsidR="0080515E" w:rsidRDefault="00C84CBA" w:rsidP="00C84CBA">
      <w:pPr>
        <w:pStyle w:val="ScrollListBullet2"/>
        <w:numPr>
          <w:ilvl w:val="0"/>
          <w:numId w:val="65"/>
        </w:numPr>
        <w:ind w:left="2245"/>
      </w:pPr>
      <w:r>
        <w:t>при нажатии на кнопку "Ок", окно закрывается, на экране отображается аналитика с учетом обновлений.</w:t>
      </w:r>
    </w:p>
    <w:p w:rsidR="00DC0166" w:rsidRDefault="00DC0166" w:rsidP="00325D12">
      <w:pPr>
        <w:rPr>
          <w:noProof/>
        </w:rPr>
        <w:sectPr w:rsidR="00DC0166" w:rsidSect="00DC0166">
          <w:headerReference w:type="default" r:id="rId77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RDefault="00C84CBA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3216"/>
        <w:gridCol w:w="2219"/>
        <w:gridCol w:w="1400"/>
        <w:gridCol w:w="1030"/>
      </w:tblGrid>
      <w:tr w:rsidR="0080515E" w:rsidTr="00D42A44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Дата</w:t>
            </w: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</w:tbl>
    <w:p w:rsidR="00340300" w:rsidRDefault="00340300" w:rsidP="00340300">
      <w:pPr>
        <w:pStyle w:val="phconfirmlist"/>
      </w:pPr>
    </w:p>
    <w:p w:rsidR="00340300" w:rsidRPr="00115BAB" w:rsidRDefault="00C84CBA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3216"/>
        <w:gridCol w:w="2219"/>
        <w:gridCol w:w="1400"/>
        <w:gridCol w:w="1030"/>
      </w:tblGrid>
      <w:tr w:rsidR="0080515E" w:rsidTr="00D42A44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RDefault="00C84CBA" w:rsidP="00D42A44">
            <w:pPr>
              <w:pStyle w:val="phtablecolcaption"/>
            </w:pPr>
            <w:r w:rsidRPr="00DB50D3">
              <w:t>Дата</w:t>
            </w: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RDefault="00340300" w:rsidP="002F052C">
            <w:pPr>
              <w:pStyle w:val="phtablecellleft"/>
            </w:pPr>
          </w:p>
        </w:tc>
      </w:tr>
    </w:tbl>
    <w:p w:rsidR="00340300" w:rsidRDefault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80515E" w:rsidTr="00D42A44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RDefault="00C84CBA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R="0080515E" w:rsidTr="00D42A44"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RDefault="00C84CBA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RDefault="00C84CB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RDefault="00C84CB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>в 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RDefault="00C84CBA" w:rsidP="00D42A44">
            <w:pPr>
              <w:pStyle w:val="phtablecolcaption"/>
            </w:pPr>
            <w:r w:rsidRPr="006718FA">
              <w:t>Номер 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RDefault="00C84CBA" w:rsidP="00D42A44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RDefault="00C84CBA" w:rsidP="00D42A44">
            <w:pPr>
              <w:pStyle w:val="phtablecolcaption"/>
            </w:pPr>
            <w:r w:rsidRPr="00F92E81">
              <w:t>Под-</w:t>
            </w:r>
            <w:r w:rsidRPr="00F92E81">
              <w:br/>
            </w:r>
            <w:proofErr w:type="spellStart"/>
            <w:r w:rsidRPr="00F92E81"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RDefault="00C84CBA" w:rsidP="00D42A44">
            <w:pPr>
              <w:pStyle w:val="phtablecolcaption"/>
            </w:pPr>
            <w:r w:rsidRPr="006718FA">
              <w:t>Дата</w:t>
            </w:r>
          </w:p>
        </w:tc>
      </w:tr>
      <w:tr w:rsidR="0080515E" w:rsidTr="00D42A4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C84CB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proofErr w:type="spellStart"/>
            <w:r w:rsidRPr="006718FA"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C84CB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proofErr w:type="spellStart"/>
            <w:r w:rsidRPr="006718FA"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C84CB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RDefault="00C84CBA" w:rsidP="00D42A44">
            <w:pPr>
              <w:pStyle w:val="phtablecolcaption"/>
            </w:pPr>
            <w:proofErr w:type="spellStart"/>
            <w:r w:rsidRPr="00F92E81">
              <w:t>аннулиро</w:t>
            </w:r>
            <w:proofErr w:type="spellEnd"/>
            <w:r w:rsidRPr="00F92E81">
              <w:t>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RDefault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80515E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</w:tbl>
    <w:p w:rsidR="000371D6" w:rsidRPr="00E16162" w:rsidRDefault="000371D6" w:rsidP="00325D12"/>
    <w:sectPr w:rsidR="000371D6" w:rsidRPr="00E16162" w:rsidSect="004D42D3">
      <w:headerReference w:type="default" r:id="rId78"/>
      <w:footerReference w:type="default" r:id="rId7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48" w:rsidRDefault="001E7448">
      <w:pPr>
        <w:spacing w:line="240" w:lineRule="auto"/>
      </w:pPr>
      <w:r>
        <w:separator/>
      </w:r>
    </w:p>
  </w:endnote>
  <w:endnote w:type="continuationSeparator" w:id="0">
    <w:p w:rsidR="001E7448" w:rsidRDefault="001E7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51" w:rsidRDefault="00914351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4351" w:rsidRDefault="00914351" w:rsidP="00325D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51" w:rsidRPr="00910A82" w:rsidRDefault="00914351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8B44A1">
      <w:rPr>
        <w:noProof/>
      </w:rPr>
      <w:t>21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51" w:rsidRPr="00C745BE" w:rsidRDefault="00914351" w:rsidP="00325D12">
    <w:pPr>
      <w:pStyle w:val="aa"/>
    </w:pPr>
    <w:r w:rsidRPr="00C745BE">
      <w:t>202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51" w:rsidRDefault="00914351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8B44A1">
      <w:rPr>
        <w:noProof/>
      </w:rPr>
      <w:t>56</w:t>
    </w:r>
    <w:r w:rsidRPr="00910A82">
      <w:fldChar w:fldCharType="end"/>
    </w:r>
  </w:p>
  <w:p w:rsidR="00914351" w:rsidRDefault="008B44A1" w:rsidP="00325D12">
    <w:pPr>
      <w:pStyle w:val="URL"/>
    </w:pPr>
    <w:hyperlink r:id="rId1" w:history="1">
      <w:r w:rsidR="00914351">
        <w:rPr>
          <w:rStyle w:val="a5"/>
        </w:rPr>
        <w:t>https://conf.bars.group/x/LducB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48" w:rsidRDefault="001E7448">
      <w:pPr>
        <w:spacing w:line="240" w:lineRule="auto"/>
      </w:pPr>
      <w:r>
        <w:separator/>
      </w:r>
    </w:p>
  </w:footnote>
  <w:footnote w:type="continuationSeparator" w:id="0">
    <w:p w:rsidR="001E7448" w:rsidRDefault="001E74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51" w:rsidRPr="00371231" w:rsidRDefault="00914351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>
      <w:t xml:space="preserve">Руководство пользователя. ФРМ участкового врача </w:t>
    </w:r>
    <w:r w:rsidRPr="008B26D2">
      <w:rPr>
        <w:b/>
      </w:rPr>
      <w:t xml:space="preserve">- </w:t>
    </w:r>
    <w:r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51" w:rsidRPr="00C745BE" w:rsidRDefault="00914351" w:rsidP="00325D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51" w:rsidRPr="00C745BE" w:rsidRDefault="00914351" w:rsidP="00325D1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51" w:rsidRDefault="00914351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F50C58A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85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C3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A3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A4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49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A6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2C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00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 w15:restartNumberingAfterBreak="0">
    <w:nsid w:val="76A43E52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72C48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26174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18C7"/>
    <w:rsid w:val="001C31EE"/>
    <w:rsid w:val="001C3614"/>
    <w:rsid w:val="001D03A9"/>
    <w:rsid w:val="001D75EA"/>
    <w:rsid w:val="001E145D"/>
    <w:rsid w:val="001E3B1B"/>
    <w:rsid w:val="001E3F81"/>
    <w:rsid w:val="001E7448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458E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A4B56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67A75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15AE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65332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47A17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3885"/>
    <w:rsid w:val="00615E04"/>
    <w:rsid w:val="00626ADC"/>
    <w:rsid w:val="00626BD9"/>
    <w:rsid w:val="00632E5D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09B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0515E"/>
    <w:rsid w:val="00831334"/>
    <w:rsid w:val="008353EE"/>
    <w:rsid w:val="00837A0D"/>
    <w:rsid w:val="008416DC"/>
    <w:rsid w:val="00843643"/>
    <w:rsid w:val="00852D83"/>
    <w:rsid w:val="00854449"/>
    <w:rsid w:val="008545FA"/>
    <w:rsid w:val="00857637"/>
    <w:rsid w:val="0085764F"/>
    <w:rsid w:val="00870ADC"/>
    <w:rsid w:val="008710A3"/>
    <w:rsid w:val="0087617C"/>
    <w:rsid w:val="008964A9"/>
    <w:rsid w:val="008A038D"/>
    <w:rsid w:val="008A7D26"/>
    <w:rsid w:val="008B111A"/>
    <w:rsid w:val="008B1C6A"/>
    <w:rsid w:val="008B26D2"/>
    <w:rsid w:val="008B44A1"/>
    <w:rsid w:val="008B7020"/>
    <w:rsid w:val="008C0E6C"/>
    <w:rsid w:val="008D309B"/>
    <w:rsid w:val="008E01A2"/>
    <w:rsid w:val="008F4EAC"/>
    <w:rsid w:val="00910A82"/>
    <w:rsid w:val="00910A93"/>
    <w:rsid w:val="00914351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1EDF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46A4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12B54"/>
    <w:rsid w:val="00C206C3"/>
    <w:rsid w:val="00C267DA"/>
    <w:rsid w:val="00C42E29"/>
    <w:rsid w:val="00C4331B"/>
    <w:rsid w:val="00C43A82"/>
    <w:rsid w:val="00C46D06"/>
    <w:rsid w:val="00C64EFA"/>
    <w:rsid w:val="00C745BE"/>
    <w:rsid w:val="00C81AB8"/>
    <w:rsid w:val="00C84BC1"/>
    <w:rsid w:val="00C84CBA"/>
    <w:rsid w:val="00C868C5"/>
    <w:rsid w:val="00CA2E88"/>
    <w:rsid w:val="00CA4ACB"/>
    <w:rsid w:val="00CC72D1"/>
    <w:rsid w:val="00CD1488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92077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2743A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D4992"/>
    <w:rsid w:val="00FF1AC1"/>
    <w:rsid w:val="00FF2D16"/>
    <w:rsid w:val="00FF4E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17F30-E654-4762-8F0E-B6EA2B33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conf.bars.group/pages/viewpage.action?pageId=127720177" TargetMode="External"/><Relationship Id="rId47" Type="http://schemas.openxmlformats.org/officeDocument/2006/relationships/image" Target="media/image28.png"/><Relationship Id="rId63" Type="http://schemas.openxmlformats.org/officeDocument/2006/relationships/hyperlink" Target="https://conf.bars.group/pages/viewpage.action?pageId=114983594" TargetMode="External"/><Relationship Id="rId68" Type="http://schemas.openxmlformats.org/officeDocument/2006/relationships/hyperlink" Target="https://conf.bars.group/pages/viewpage.action?pageId=129740196" TargetMode="External"/><Relationship Id="rId16" Type="http://schemas.openxmlformats.org/officeDocument/2006/relationships/image" Target="media/image4.png"/><Relationship Id="rId11" Type="http://schemas.openxmlformats.org/officeDocument/2006/relationships/footer" Target="footer3.xml"/><Relationship Id="rId32" Type="http://schemas.openxmlformats.org/officeDocument/2006/relationships/hyperlink" Target="https://conf.bars.group/pages/viewpage.action?pageId=151849891" TargetMode="External"/><Relationship Id="rId37" Type="http://schemas.openxmlformats.org/officeDocument/2006/relationships/hyperlink" Target="https://conf.bars.group/pages/viewpage.action?pageId=130588779" TargetMode="External"/><Relationship Id="rId53" Type="http://schemas.openxmlformats.org/officeDocument/2006/relationships/image" Target="media/image31.png"/><Relationship Id="rId58" Type="http://schemas.openxmlformats.org/officeDocument/2006/relationships/hyperlink" Target="https://conf.bars.group/pages/viewpage.action?pageId=127709106" TargetMode="External"/><Relationship Id="rId74" Type="http://schemas.openxmlformats.org/officeDocument/2006/relationships/image" Target="media/image42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conf.bars.group/pages/viewpage.action?pageId=83208876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conf.bars.group/pages/viewpage.action?pageId=97846531" TargetMode="External"/><Relationship Id="rId48" Type="http://schemas.openxmlformats.org/officeDocument/2006/relationships/hyperlink" Target="https://conf.bars.group/pages/viewpage.action?pageId=86658709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37.png"/><Relationship Id="rId69" Type="http://schemas.openxmlformats.org/officeDocument/2006/relationships/image" Target="media/image39.png"/><Relationship Id="rId77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hyperlink" Target="https://conf.bars.group/pages/viewpage.action?pageId=127718141" TargetMode="External"/><Relationship Id="rId72" Type="http://schemas.openxmlformats.org/officeDocument/2006/relationships/image" Target="media/image4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35.png"/><Relationship Id="rId67" Type="http://schemas.openxmlformats.org/officeDocument/2006/relationships/image" Target="media/image38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hyperlink" Target="https://conf.bars.group/pages/viewpage.action?pageId=83208799" TargetMode="External"/><Relationship Id="rId62" Type="http://schemas.openxmlformats.org/officeDocument/2006/relationships/hyperlink" Target="https://conf.bars.group/pages/viewpage.action?pageId=83205887" TargetMode="External"/><Relationship Id="rId70" Type="http://schemas.openxmlformats.org/officeDocument/2006/relationships/hyperlink" Target="https://conf.bars.group/pages/viewpage.action?pageId=129034063" TargetMode="External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s://conf.bars.group/pages/viewpage.action?pageId=86661240" TargetMode="External"/><Relationship Id="rId57" Type="http://schemas.openxmlformats.org/officeDocument/2006/relationships/image" Target="media/image3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hyperlink" Target="https://conf.bars.group/pages/viewpage.action?pageId=151849891" TargetMode="External"/><Relationship Id="rId73" Type="http://schemas.openxmlformats.org/officeDocument/2006/relationships/image" Target="media/image41.jpeg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hyperlink" Target="https://conf.bars.group/pages/viewpage.action?pageId=130588779" TargetMode="External"/><Relationship Id="rId34" Type="http://schemas.openxmlformats.org/officeDocument/2006/relationships/hyperlink" Target="https://conf.bars.group/pages/viewpage.action?pageId=83227660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yperlink" Target="https://conf.bars.group/pages/viewpage.action?pageId=12771814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hyperlink" Target="https://conf.bars.group/pages/viewpage.action?pageId=129034063" TargetMode="External"/><Relationship Id="rId66" Type="http://schemas.openxmlformats.org/officeDocument/2006/relationships/hyperlink" Target="https://conf.bars.group/pages/viewpage.action?pageId=83227660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.bars.group/x/LducBw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B123-F3B0-4272-BD3A-D4CD6EE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7461</Words>
  <Characters>42532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Нуянзина Виолетта Аркадьевна</cp:lastModifiedBy>
  <cp:revision>3</cp:revision>
  <cp:lastPrinted>2017-10-13T10:40:00Z</cp:lastPrinted>
  <dcterms:created xsi:type="dcterms:W3CDTF">2024-04-24T07:21:00Z</dcterms:created>
  <dcterms:modified xsi:type="dcterms:W3CDTF">2024-04-26T10:09:00Z</dcterms:modified>
</cp:coreProperties>
</file>